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C7F1" w14:textId="77777777" w:rsidR="004F4F10" w:rsidRPr="00A527CA" w:rsidRDefault="004F4F10" w:rsidP="006E5CA8">
      <w:pPr>
        <w:pStyle w:val="Pavadinimas"/>
        <w:rPr>
          <w:szCs w:val="24"/>
        </w:rPr>
      </w:pPr>
    </w:p>
    <w:p w14:paraId="7A6D20D2" w14:textId="77777777" w:rsidR="00C259FF" w:rsidRPr="00A527CA" w:rsidRDefault="00C259FF" w:rsidP="006E5CA8">
      <w:pPr>
        <w:pStyle w:val="Pavadinimas"/>
        <w:rPr>
          <w:szCs w:val="24"/>
        </w:rPr>
      </w:pPr>
      <w:r w:rsidRPr="00A527CA">
        <w:rPr>
          <w:szCs w:val="24"/>
        </w:rPr>
        <w:t xml:space="preserve">TARNYBINIŲ TRANSPORTO PRIEMONIŲ  PRIVALOMOSIOS TECHNINĖS APŽIŪROS ATLIKIMO PASLAUGŲ PIRKIMO-PARDAVIMO SUTARTIS   </w:t>
      </w:r>
    </w:p>
    <w:p w14:paraId="479101F0" w14:textId="77777777" w:rsidR="00C259FF" w:rsidRPr="00A527CA" w:rsidRDefault="00C259FF" w:rsidP="006E5CA8">
      <w:pPr>
        <w:pStyle w:val="Pavadinimas"/>
        <w:rPr>
          <w:szCs w:val="24"/>
        </w:rPr>
      </w:pPr>
    </w:p>
    <w:p w14:paraId="21043286" w14:textId="35A126C7" w:rsidR="00C259FF" w:rsidRPr="00A527CA" w:rsidRDefault="00C259FF" w:rsidP="006E5CA8">
      <w:pPr>
        <w:jc w:val="center"/>
        <w:rPr>
          <w:szCs w:val="24"/>
        </w:rPr>
      </w:pPr>
      <w:r w:rsidRPr="00A527CA">
        <w:rPr>
          <w:szCs w:val="24"/>
        </w:rPr>
        <w:t>202</w:t>
      </w:r>
      <w:r w:rsidR="005B10F8" w:rsidRPr="00A527CA">
        <w:rPr>
          <w:szCs w:val="24"/>
        </w:rPr>
        <w:t>3</w:t>
      </w:r>
      <w:r w:rsidRPr="00A527CA">
        <w:rPr>
          <w:szCs w:val="24"/>
        </w:rPr>
        <w:t xml:space="preserve"> m. </w:t>
      </w:r>
      <w:r w:rsidR="00213AE4" w:rsidRPr="00A527CA">
        <w:rPr>
          <w:szCs w:val="24"/>
        </w:rPr>
        <w:t xml:space="preserve">gegužės </w:t>
      </w:r>
      <w:r w:rsidR="00C865B1">
        <w:rPr>
          <w:szCs w:val="24"/>
        </w:rPr>
        <w:t>18</w:t>
      </w:r>
      <w:r w:rsidRPr="00A527CA">
        <w:rPr>
          <w:szCs w:val="24"/>
        </w:rPr>
        <w:t xml:space="preserve"> d. Nr. (21)-16-</w:t>
      </w:r>
      <w:r w:rsidR="00C865B1">
        <w:rPr>
          <w:szCs w:val="24"/>
        </w:rPr>
        <w:t>703</w:t>
      </w:r>
    </w:p>
    <w:p w14:paraId="39130C75" w14:textId="77777777" w:rsidR="00C259FF" w:rsidRPr="00A527CA" w:rsidRDefault="00C259FF" w:rsidP="006E5CA8">
      <w:pPr>
        <w:jc w:val="center"/>
        <w:rPr>
          <w:szCs w:val="24"/>
        </w:rPr>
      </w:pPr>
      <w:r w:rsidRPr="00A527CA">
        <w:rPr>
          <w:szCs w:val="24"/>
        </w:rPr>
        <w:t>Vilnius</w:t>
      </w:r>
    </w:p>
    <w:p w14:paraId="2AD1ACD0" w14:textId="77777777" w:rsidR="00C259FF" w:rsidRPr="00A527CA" w:rsidRDefault="00C259FF" w:rsidP="006E5CA8">
      <w:pPr>
        <w:ind w:firstLine="1080"/>
        <w:jc w:val="both"/>
        <w:rPr>
          <w:b/>
          <w:szCs w:val="24"/>
        </w:rPr>
      </w:pPr>
    </w:p>
    <w:p w14:paraId="48DF65E7" w14:textId="77777777" w:rsidR="005B10F8" w:rsidRPr="00A527CA" w:rsidRDefault="002A01BD" w:rsidP="006E5CA8">
      <w:pPr>
        <w:tabs>
          <w:tab w:val="left" w:pos="567"/>
        </w:tabs>
        <w:jc w:val="both"/>
        <w:rPr>
          <w:szCs w:val="24"/>
        </w:rPr>
      </w:pPr>
      <w:r w:rsidRPr="00A527CA">
        <w:rPr>
          <w:szCs w:val="24"/>
        </w:rPr>
        <w:t xml:space="preserve">       </w:t>
      </w:r>
      <w:r w:rsidR="00C510DB" w:rsidRPr="00A527CA">
        <w:rPr>
          <w:szCs w:val="24"/>
        </w:rPr>
        <w:t xml:space="preserve">   </w:t>
      </w:r>
      <w:r w:rsidR="005B10F8" w:rsidRPr="00A527CA">
        <w:rPr>
          <w:szCs w:val="24"/>
          <w:lang w:eastAsia="lt-LT"/>
        </w:rPr>
        <w:t xml:space="preserve">Valstybės sienos apsaugos tarnyba prie Lietuvos Respublikos vidaus reikalų ministerijos (toliau – VSAT, Užsakovas), atstovaujama VSAT vado pavaduotojo </w:t>
      </w:r>
      <w:r w:rsidR="005B10F8" w:rsidRPr="00A527CA">
        <w:rPr>
          <w:szCs w:val="24"/>
        </w:rPr>
        <w:t>Sauliaus Nekraševičiaus, veikiančio pagal Valstybės sienos apsaugos tarnybos prie Lietuvos Respublikos vidaus reikalų ministerijos</w:t>
      </w:r>
      <w:r w:rsidR="005B10F8" w:rsidRPr="00A527CA">
        <w:rPr>
          <w:noProof/>
          <w:szCs w:val="24"/>
        </w:rPr>
        <w:t xml:space="preserve"> nuostatus, </w:t>
      </w:r>
      <w:r w:rsidR="005B10F8" w:rsidRPr="00A527CA">
        <w:rPr>
          <w:rFonts w:eastAsia="Calibri"/>
          <w:szCs w:val="24"/>
        </w:rPr>
        <w:t>patvirtinus Lietuvos Respublikos Vyriausybės 2001 m. vasario 22 d. nutarimu Nr. 194 ,,Dėl Valstybės sienos apsaugos tarnybos prie Lietuvos Respublikos vidaus reikalų ministerijos nuostatų patvirtinimo“</w:t>
      </w:r>
      <w:r w:rsidR="005B10F8" w:rsidRPr="00A527CA">
        <w:rPr>
          <w:rFonts w:eastAsia="Calibri"/>
          <w:bCs/>
          <w:szCs w:val="24"/>
        </w:rPr>
        <w:t xml:space="preserve"> </w:t>
      </w:r>
      <w:r w:rsidR="005B10F8" w:rsidRPr="00A527CA">
        <w:rPr>
          <w:rFonts w:eastAsia="Calibri"/>
          <w:szCs w:val="24"/>
        </w:rPr>
        <w:t xml:space="preserve">ir </w:t>
      </w:r>
      <w:r w:rsidR="005B10F8" w:rsidRPr="00A527CA">
        <w:rPr>
          <w:szCs w:val="24"/>
        </w:rPr>
        <w:t>Valstybės sienos apsaugos tarnybos prie Lietuvos Respublikos vidaus reikalų ministerijos vado 2022 m. sausio 14 d. įsakymo Nr. 4-15 „Dėl Valstybės sienos apsaugos tarnybos prie Lietuvos Respublikos vidaus reikalų ministerijos struktūrinių padalinių veiklos organizavimo“ 3.1.4 papunktį, ir</w:t>
      </w:r>
    </w:p>
    <w:p w14:paraId="3D552D8E" w14:textId="08A3E0E4" w:rsidR="008B3579" w:rsidRPr="00A527CA" w:rsidRDefault="00951238" w:rsidP="006E5CA8">
      <w:pPr>
        <w:tabs>
          <w:tab w:val="left" w:pos="567"/>
        </w:tabs>
        <w:jc w:val="both"/>
        <w:rPr>
          <w:szCs w:val="24"/>
        </w:rPr>
      </w:pPr>
      <w:r w:rsidRPr="00A527CA">
        <w:rPr>
          <w:szCs w:val="24"/>
        </w:rPr>
        <w:t xml:space="preserve">           UAB „TRANSKONA“ </w:t>
      </w:r>
      <w:r w:rsidRPr="00A527CA">
        <w:rPr>
          <w:rFonts w:eastAsia="Calibri"/>
          <w:bCs/>
          <w:szCs w:val="24"/>
          <w:lang w:eastAsia="lt-LT"/>
        </w:rPr>
        <w:t>(toliau – Vykdytojas</w:t>
      </w:r>
      <w:r w:rsidR="00C513E3" w:rsidRPr="00A527CA">
        <w:rPr>
          <w:rFonts w:eastAsia="Calibri"/>
          <w:bCs/>
          <w:szCs w:val="24"/>
          <w:lang w:eastAsia="lt-LT"/>
        </w:rPr>
        <w:t>)</w:t>
      </w:r>
      <w:r w:rsidRPr="00A527CA">
        <w:rPr>
          <w:szCs w:val="24"/>
        </w:rPr>
        <w:t xml:space="preserve"> atstovaujama </w:t>
      </w:r>
      <w:r w:rsidRPr="00A527CA">
        <w:rPr>
          <w:bCs/>
          <w:szCs w:val="24"/>
        </w:rPr>
        <w:t>generalinio direktoriaus Pauliaus Pleskovo</w:t>
      </w:r>
      <w:r w:rsidR="008B3579" w:rsidRPr="00A527CA">
        <w:rPr>
          <w:rFonts w:eastAsia="Calibri"/>
          <w:bCs/>
          <w:szCs w:val="24"/>
          <w:lang w:eastAsia="lt-LT"/>
        </w:rPr>
        <w:t xml:space="preserve">, </w:t>
      </w:r>
      <w:r w:rsidR="003A260D" w:rsidRPr="00A527CA">
        <w:rPr>
          <w:bCs/>
          <w:szCs w:val="24"/>
        </w:rPr>
        <w:t>veikiančio</w:t>
      </w:r>
      <w:r w:rsidR="008B3579" w:rsidRPr="00A527CA">
        <w:rPr>
          <w:bCs/>
          <w:szCs w:val="24"/>
        </w:rPr>
        <w:t xml:space="preserve"> </w:t>
      </w:r>
      <w:r w:rsidR="00AF5B72" w:rsidRPr="00A527CA">
        <w:rPr>
          <w:szCs w:val="24"/>
        </w:rPr>
        <w:t>pagal bendrovės įstatus</w:t>
      </w:r>
      <w:r w:rsidR="003A260D" w:rsidRPr="00A527CA">
        <w:rPr>
          <w:bCs/>
          <w:i/>
          <w:szCs w:val="24"/>
        </w:rPr>
        <w:t>,</w:t>
      </w:r>
      <w:r w:rsidR="008B3579" w:rsidRPr="00A527CA">
        <w:rPr>
          <w:bCs/>
          <w:szCs w:val="24"/>
        </w:rPr>
        <w:t xml:space="preserve"> toliau Užsakovas ir Vykdytojas kartu vadinami „Šalimis“ arba atskirai „Šalimi“, </w:t>
      </w:r>
      <w:r w:rsidR="008B3579" w:rsidRPr="00A527CA">
        <w:rPr>
          <w:szCs w:val="24"/>
        </w:rPr>
        <w:t>sudarėme šią sutartį dėl tarnybos tarnybinių transporto priemonių privalomosios techninės apžiūros atlikimo paslaugų pirkimo-pardavimo (toliau – sutartis), kuria susitariame:</w:t>
      </w:r>
    </w:p>
    <w:p w14:paraId="07C163E0" w14:textId="77777777" w:rsidR="00C259FF" w:rsidRPr="00A527CA" w:rsidRDefault="00C259FF" w:rsidP="006E5CA8">
      <w:pPr>
        <w:ind w:firstLine="851"/>
        <w:jc w:val="both"/>
        <w:rPr>
          <w:szCs w:val="24"/>
        </w:rPr>
      </w:pPr>
    </w:p>
    <w:p w14:paraId="21214033" w14:textId="77777777" w:rsidR="005B10F8" w:rsidRPr="00A527CA" w:rsidRDefault="005B10F8" w:rsidP="006E5CA8">
      <w:pPr>
        <w:widowControl w:val="0"/>
        <w:autoSpaceDE w:val="0"/>
        <w:autoSpaceDN w:val="0"/>
        <w:adjustRightInd w:val="0"/>
        <w:ind w:firstLine="720"/>
        <w:jc w:val="center"/>
        <w:outlineLvl w:val="0"/>
        <w:rPr>
          <w:b/>
          <w:szCs w:val="24"/>
          <w:lang w:eastAsia="lt-LT"/>
        </w:rPr>
      </w:pPr>
      <w:r w:rsidRPr="00A527CA">
        <w:rPr>
          <w:b/>
          <w:szCs w:val="24"/>
          <w:lang w:eastAsia="lt-LT"/>
        </w:rPr>
        <w:t>I SKYRIUS</w:t>
      </w:r>
    </w:p>
    <w:p w14:paraId="13A8A45F" w14:textId="77777777" w:rsidR="00C259FF" w:rsidRPr="00A527CA" w:rsidRDefault="005B10F8" w:rsidP="006E5CA8">
      <w:pPr>
        <w:autoSpaceDN w:val="0"/>
        <w:ind w:left="720"/>
        <w:jc w:val="center"/>
        <w:rPr>
          <w:b/>
          <w:bCs/>
          <w:szCs w:val="24"/>
        </w:rPr>
      </w:pPr>
      <w:r w:rsidRPr="00A527CA">
        <w:rPr>
          <w:b/>
          <w:bCs/>
          <w:szCs w:val="24"/>
        </w:rPr>
        <w:t>SUTARTIES OBJEKTAS</w:t>
      </w:r>
    </w:p>
    <w:p w14:paraId="47B67AB2" w14:textId="77777777" w:rsidR="00C259FF" w:rsidRPr="00A527CA" w:rsidRDefault="00C259FF" w:rsidP="006E5CA8">
      <w:pPr>
        <w:ind w:left="720"/>
        <w:rPr>
          <w:b/>
          <w:bCs/>
          <w:szCs w:val="24"/>
        </w:rPr>
      </w:pPr>
    </w:p>
    <w:p w14:paraId="3E8DE29E" w14:textId="77777777" w:rsidR="00C259FF" w:rsidRPr="00A527CA" w:rsidRDefault="00C259FF" w:rsidP="006E5CA8">
      <w:pPr>
        <w:pStyle w:val="Sraopastraipa"/>
        <w:numPr>
          <w:ilvl w:val="1"/>
          <w:numId w:val="15"/>
        </w:numPr>
        <w:tabs>
          <w:tab w:val="left" w:pos="567"/>
          <w:tab w:val="left" w:pos="851"/>
          <w:tab w:val="left" w:pos="1134"/>
        </w:tabs>
        <w:ind w:left="0" w:firstLine="567"/>
        <w:rPr>
          <w:sz w:val="24"/>
          <w:szCs w:val="24"/>
        </w:rPr>
      </w:pPr>
      <w:r w:rsidRPr="00A527CA">
        <w:rPr>
          <w:sz w:val="24"/>
          <w:szCs w:val="24"/>
        </w:rPr>
        <w:t xml:space="preserve">Privalomosios techninės apžiūros (toliau vadinama – apžiūra, paslauga) atlikimas </w:t>
      </w:r>
      <w:r w:rsidRPr="00A527CA">
        <w:rPr>
          <w:bCs/>
          <w:sz w:val="24"/>
          <w:szCs w:val="24"/>
        </w:rPr>
        <w:t>Užsakovo</w:t>
      </w:r>
      <w:r w:rsidRPr="00A527CA">
        <w:rPr>
          <w:sz w:val="24"/>
          <w:szCs w:val="24"/>
        </w:rPr>
        <w:t xml:space="preserve"> pateiktoms </w:t>
      </w:r>
      <w:r w:rsidR="00E65C3D" w:rsidRPr="00A527CA">
        <w:rPr>
          <w:sz w:val="24"/>
          <w:szCs w:val="24"/>
        </w:rPr>
        <w:t>tarnybinėms</w:t>
      </w:r>
      <w:r w:rsidRPr="00A527CA">
        <w:rPr>
          <w:sz w:val="24"/>
          <w:szCs w:val="24"/>
        </w:rPr>
        <w:t xml:space="preserve"> transporto priemonėms;</w:t>
      </w:r>
    </w:p>
    <w:p w14:paraId="643BAD13" w14:textId="77777777" w:rsidR="00C259FF" w:rsidRPr="00A527CA" w:rsidRDefault="00C259FF" w:rsidP="006E5CA8">
      <w:pPr>
        <w:pStyle w:val="Sraopastraipa"/>
        <w:numPr>
          <w:ilvl w:val="1"/>
          <w:numId w:val="15"/>
        </w:numPr>
        <w:tabs>
          <w:tab w:val="left" w:pos="1134"/>
        </w:tabs>
        <w:ind w:left="0" w:firstLine="567"/>
        <w:rPr>
          <w:sz w:val="24"/>
          <w:szCs w:val="24"/>
        </w:rPr>
      </w:pPr>
      <w:r w:rsidRPr="00A527CA">
        <w:rPr>
          <w:bCs/>
          <w:sz w:val="24"/>
          <w:szCs w:val="24"/>
        </w:rPr>
        <w:t>Vykdytojas</w:t>
      </w:r>
      <w:r w:rsidRPr="00A527CA">
        <w:rPr>
          <w:sz w:val="24"/>
          <w:szCs w:val="24"/>
        </w:rPr>
        <w:t xml:space="preserve"> apžiūras atlieka vadovaudamasis jų atlikimą reglamentuojančiais teisės aktais</w:t>
      </w:r>
      <w:r w:rsidR="001F33C5" w:rsidRPr="00A527CA">
        <w:rPr>
          <w:sz w:val="24"/>
          <w:szCs w:val="24"/>
        </w:rPr>
        <w:t>;</w:t>
      </w:r>
    </w:p>
    <w:p w14:paraId="606B9E66" w14:textId="77777777" w:rsidR="00904A86" w:rsidRPr="00A527CA" w:rsidRDefault="00657B12" w:rsidP="006E5CA8">
      <w:pPr>
        <w:pStyle w:val="Sraopastraipa"/>
        <w:numPr>
          <w:ilvl w:val="1"/>
          <w:numId w:val="15"/>
        </w:numPr>
        <w:tabs>
          <w:tab w:val="left" w:pos="851"/>
          <w:tab w:val="left" w:pos="1134"/>
        </w:tabs>
        <w:ind w:left="0" w:firstLine="567"/>
        <w:rPr>
          <w:sz w:val="24"/>
          <w:szCs w:val="24"/>
        </w:rPr>
      </w:pPr>
      <w:r w:rsidRPr="00A527CA">
        <w:rPr>
          <w:sz w:val="24"/>
          <w:szCs w:val="24"/>
        </w:rPr>
        <w:t>B</w:t>
      </w:r>
      <w:r w:rsidR="00904A86" w:rsidRPr="00A527CA">
        <w:rPr>
          <w:sz w:val="24"/>
          <w:szCs w:val="24"/>
        </w:rPr>
        <w:t>endrojo viešųjų pirkimų žinyno (BVPŽ) kodas – 71631200-2</w:t>
      </w:r>
      <w:r w:rsidR="00904A86" w:rsidRPr="00A527CA">
        <w:rPr>
          <w:sz w:val="24"/>
          <w:szCs w:val="24"/>
          <w:lang w:eastAsia="lt-LT"/>
        </w:rPr>
        <w:t xml:space="preserve"> (Automobilių techninės inspekcijos paslaugos).</w:t>
      </w:r>
      <w:r w:rsidR="00904A86" w:rsidRPr="00A527CA">
        <w:rPr>
          <w:sz w:val="24"/>
          <w:szCs w:val="24"/>
        </w:rPr>
        <w:t xml:space="preserve">                                                                                                                                                                                                                                                                                                                                                                                                                                                                                                                                                                                                                                                                                   </w:t>
      </w:r>
    </w:p>
    <w:p w14:paraId="1BA8897F" w14:textId="77777777" w:rsidR="00904A86" w:rsidRPr="00A527CA" w:rsidRDefault="00904A86" w:rsidP="006E5CA8">
      <w:pPr>
        <w:pStyle w:val="Sraopastraipa"/>
        <w:tabs>
          <w:tab w:val="left" w:pos="1134"/>
        </w:tabs>
        <w:ind w:left="567" w:firstLine="0"/>
        <w:rPr>
          <w:sz w:val="24"/>
          <w:szCs w:val="24"/>
        </w:rPr>
      </w:pPr>
    </w:p>
    <w:p w14:paraId="2BAF89D5" w14:textId="77777777" w:rsidR="005B10F8" w:rsidRPr="00A527CA" w:rsidRDefault="005B10F8" w:rsidP="006E5CA8">
      <w:pPr>
        <w:widowControl w:val="0"/>
        <w:autoSpaceDE w:val="0"/>
        <w:autoSpaceDN w:val="0"/>
        <w:adjustRightInd w:val="0"/>
        <w:jc w:val="center"/>
        <w:outlineLvl w:val="0"/>
        <w:rPr>
          <w:b/>
          <w:szCs w:val="24"/>
          <w:lang w:eastAsia="lt-LT"/>
        </w:rPr>
      </w:pPr>
      <w:r w:rsidRPr="00A527CA">
        <w:rPr>
          <w:b/>
          <w:szCs w:val="24"/>
          <w:lang w:eastAsia="lt-LT"/>
        </w:rPr>
        <w:t>II SKYRIUS</w:t>
      </w:r>
    </w:p>
    <w:p w14:paraId="084768CE" w14:textId="77777777" w:rsidR="00C259FF" w:rsidRPr="00A527CA" w:rsidRDefault="005B10F8" w:rsidP="006E5CA8">
      <w:pPr>
        <w:autoSpaceDN w:val="0"/>
        <w:ind w:left="720"/>
        <w:jc w:val="center"/>
        <w:rPr>
          <w:b/>
          <w:bCs/>
          <w:szCs w:val="24"/>
        </w:rPr>
      </w:pPr>
      <w:r w:rsidRPr="00A527CA">
        <w:rPr>
          <w:b/>
          <w:bCs/>
          <w:szCs w:val="24"/>
        </w:rPr>
        <w:t>PASLAUGOS ATLIKIMO ADRESAI IR DARBO LAIKAS</w:t>
      </w:r>
    </w:p>
    <w:p w14:paraId="368C51B2" w14:textId="77777777" w:rsidR="00C259FF" w:rsidRPr="00A527CA" w:rsidRDefault="00C259FF" w:rsidP="006E5CA8">
      <w:pPr>
        <w:tabs>
          <w:tab w:val="left" w:pos="567"/>
        </w:tabs>
        <w:autoSpaceDN w:val="0"/>
        <w:ind w:left="1080"/>
        <w:jc w:val="both"/>
        <w:rPr>
          <w:b/>
          <w:bCs/>
          <w:szCs w:val="24"/>
        </w:rPr>
      </w:pPr>
    </w:p>
    <w:p w14:paraId="4026EF9B" w14:textId="4F2E4799" w:rsidR="00D97DCC" w:rsidRPr="00A527CA" w:rsidRDefault="002A01BD" w:rsidP="006E5CA8">
      <w:pPr>
        <w:tabs>
          <w:tab w:val="left" w:pos="567"/>
          <w:tab w:val="left" w:pos="1134"/>
        </w:tabs>
        <w:autoSpaceDN w:val="0"/>
        <w:ind w:firstLine="567"/>
        <w:jc w:val="both"/>
        <w:rPr>
          <w:szCs w:val="24"/>
        </w:rPr>
      </w:pPr>
      <w:r w:rsidRPr="00A527CA">
        <w:rPr>
          <w:bCs/>
          <w:szCs w:val="24"/>
        </w:rPr>
        <w:t>2.1.</w:t>
      </w:r>
      <w:r w:rsidRPr="00A527CA">
        <w:rPr>
          <w:b/>
          <w:bCs/>
          <w:szCs w:val="24"/>
        </w:rPr>
        <w:t xml:space="preserve"> </w:t>
      </w:r>
      <w:r w:rsidRPr="00A527CA">
        <w:rPr>
          <w:bCs/>
          <w:szCs w:val="24"/>
        </w:rPr>
        <w:t>Užsakovas</w:t>
      </w:r>
      <w:r w:rsidRPr="00A527CA">
        <w:rPr>
          <w:b/>
          <w:bCs/>
          <w:szCs w:val="24"/>
        </w:rPr>
        <w:t xml:space="preserve"> </w:t>
      </w:r>
      <w:r w:rsidR="00E65C3D" w:rsidRPr="00A527CA">
        <w:rPr>
          <w:szCs w:val="24"/>
        </w:rPr>
        <w:t>tarnybines</w:t>
      </w:r>
      <w:r w:rsidRPr="00A527CA">
        <w:rPr>
          <w:szCs w:val="24"/>
        </w:rPr>
        <w:t xml:space="preserve"> transporto priemones pateikia, o</w:t>
      </w:r>
      <w:r w:rsidRPr="00A527CA">
        <w:rPr>
          <w:b/>
          <w:bCs/>
          <w:szCs w:val="24"/>
        </w:rPr>
        <w:t xml:space="preserve"> </w:t>
      </w:r>
      <w:r w:rsidRPr="00A527CA">
        <w:rPr>
          <w:bCs/>
          <w:szCs w:val="24"/>
        </w:rPr>
        <w:t>Vykdytojas</w:t>
      </w:r>
      <w:r w:rsidRPr="00A527CA">
        <w:rPr>
          <w:szCs w:val="24"/>
        </w:rPr>
        <w:t xml:space="preserve"> apžiūras atlieka šiose apžiūros atlikimo vietose</w:t>
      </w:r>
      <w:r w:rsidR="00657B12" w:rsidRPr="00A527CA">
        <w:rPr>
          <w:szCs w:val="24"/>
        </w:rPr>
        <w:t xml:space="preserve"> </w:t>
      </w:r>
      <w:r w:rsidR="00C16814" w:rsidRPr="00A527CA">
        <w:rPr>
          <w:szCs w:val="24"/>
        </w:rPr>
        <w:t>–</w:t>
      </w:r>
      <w:r w:rsidR="00657B12" w:rsidRPr="00A527CA">
        <w:rPr>
          <w:szCs w:val="24"/>
        </w:rPr>
        <w:t xml:space="preserve"> </w:t>
      </w:r>
      <w:r w:rsidRPr="00A527CA">
        <w:rPr>
          <w:szCs w:val="24"/>
        </w:rPr>
        <w:t xml:space="preserve">techninės apžiūros stotyse </w:t>
      </w:r>
      <w:r w:rsidR="00657B12" w:rsidRPr="00A527CA">
        <w:rPr>
          <w:szCs w:val="24"/>
        </w:rPr>
        <w:t xml:space="preserve">(toliau </w:t>
      </w:r>
      <w:r w:rsidRPr="00A527CA">
        <w:rPr>
          <w:szCs w:val="24"/>
        </w:rPr>
        <w:t>– TAS</w:t>
      </w:r>
      <w:r w:rsidR="00657B12" w:rsidRPr="00A527CA">
        <w:rPr>
          <w:szCs w:val="24"/>
        </w:rPr>
        <w:t>)</w:t>
      </w:r>
      <w:r w:rsidRPr="00A527CA">
        <w:rPr>
          <w:szCs w:val="24"/>
        </w:rPr>
        <w:t xml:space="preserve"> ar techninės apžiūros centre – </w:t>
      </w:r>
      <w:r w:rsidR="00657B12" w:rsidRPr="00A527CA">
        <w:rPr>
          <w:szCs w:val="24"/>
        </w:rPr>
        <w:t xml:space="preserve">(toliau – </w:t>
      </w:r>
      <w:r w:rsidRPr="00A527CA">
        <w:rPr>
          <w:szCs w:val="24"/>
        </w:rPr>
        <w:t>TAC):</w:t>
      </w:r>
    </w:p>
    <w:p w14:paraId="422177D8" w14:textId="77777777" w:rsidR="00CF7B8C" w:rsidRPr="00A527CA" w:rsidRDefault="00CF7B8C" w:rsidP="006E5CA8">
      <w:pPr>
        <w:tabs>
          <w:tab w:val="left" w:pos="567"/>
        </w:tabs>
        <w:autoSpaceDN w:val="0"/>
        <w:ind w:firstLine="567"/>
        <w:jc w:val="both"/>
        <w:rPr>
          <w:szCs w:val="24"/>
        </w:rPr>
      </w:pPr>
      <w:r w:rsidRPr="00A527CA">
        <w:rPr>
          <w:szCs w:val="24"/>
        </w:rPr>
        <w:t>Klaipėdos TAC, Šilutės pl.50, Klaipėda LT-94181, tel. 8 46 34 22 98;</w:t>
      </w:r>
    </w:p>
    <w:p w14:paraId="18FF7A94" w14:textId="77777777" w:rsidR="00CF7B8C" w:rsidRPr="00A527CA" w:rsidRDefault="00CF7B8C" w:rsidP="006E5CA8">
      <w:pPr>
        <w:tabs>
          <w:tab w:val="left" w:pos="567"/>
        </w:tabs>
        <w:autoSpaceDN w:val="0"/>
        <w:ind w:firstLine="567"/>
        <w:jc w:val="both"/>
        <w:rPr>
          <w:szCs w:val="24"/>
        </w:rPr>
      </w:pPr>
      <w:r w:rsidRPr="00A527CA">
        <w:rPr>
          <w:szCs w:val="24"/>
        </w:rPr>
        <w:t>Darbo laikas: I – 8.00 val. – 18.00 val.</w:t>
      </w:r>
    </w:p>
    <w:p w14:paraId="1C0E42D4" w14:textId="25AB8683" w:rsidR="00CF7B8C" w:rsidRPr="00A527CA" w:rsidRDefault="00CF7B8C" w:rsidP="006E5CA8">
      <w:pPr>
        <w:tabs>
          <w:tab w:val="left" w:pos="567"/>
        </w:tabs>
        <w:autoSpaceDN w:val="0"/>
        <w:ind w:firstLine="567"/>
        <w:jc w:val="both"/>
        <w:rPr>
          <w:szCs w:val="24"/>
        </w:rPr>
      </w:pPr>
      <w:r w:rsidRPr="00A527CA">
        <w:rPr>
          <w:szCs w:val="24"/>
        </w:rPr>
        <w:t xml:space="preserve">                    </w:t>
      </w:r>
      <w:r w:rsidR="00C513E3" w:rsidRPr="00A527CA">
        <w:rPr>
          <w:szCs w:val="24"/>
        </w:rPr>
        <w:t xml:space="preserve"> </w:t>
      </w:r>
      <w:r w:rsidRPr="00A527CA">
        <w:rPr>
          <w:szCs w:val="24"/>
        </w:rPr>
        <w:t>II – V – 8.00 val. – 20.00 val.</w:t>
      </w:r>
    </w:p>
    <w:p w14:paraId="6A26884B" w14:textId="77777777" w:rsidR="00CF7B8C" w:rsidRPr="00A527CA" w:rsidRDefault="00CF7B8C" w:rsidP="006E5CA8">
      <w:pPr>
        <w:tabs>
          <w:tab w:val="left" w:pos="567"/>
        </w:tabs>
        <w:autoSpaceDN w:val="0"/>
        <w:ind w:firstLine="567"/>
        <w:jc w:val="both"/>
        <w:rPr>
          <w:szCs w:val="24"/>
        </w:rPr>
      </w:pPr>
      <w:r w:rsidRPr="00A527CA">
        <w:rPr>
          <w:szCs w:val="24"/>
        </w:rPr>
        <w:t xml:space="preserve">                     VI – 8.00 – 15.00 val.</w:t>
      </w:r>
    </w:p>
    <w:p w14:paraId="634797CF" w14:textId="77777777" w:rsidR="00CF7B8C" w:rsidRPr="00A527CA" w:rsidRDefault="00CF7B8C" w:rsidP="006E5CA8">
      <w:pPr>
        <w:tabs>
          <w:tab w:val="left" w:pos="567"/>
        </w:tabs>
        <w:autoSpaceDN w:val="0"/>
        <w:ind w:firstLine="567"/>
        <w:jc w:val="both"/>
        <w:rPr>
          <w:szCs w:val="24"/>
        </w:rPr>
      </w:pPr>
      <w:r w:rsidRPr="00A527CA">
        <w:rPr>
          <w:szCs w:val="24"/>
        </w:rPr>
        <w:t>Klaipėdos TAS, Šilutės pl.3A, Klaipėda LT-91109, tel. 8 46 39 07 99;</w:t>
      </w:r>
    </w:p>
    <w:p w14:paraId="4C97D5FC" w14:textId="77777777" w:rsidR="00CF7B8C" w:rsidRPr="00A527CA" w:rsidRDefault="00CF7B8C" w:rsidP="006E5CA8">
      <w:pPr>
        <w:tabs>
          <w:tab w:val="left" w:pos="567"/>
        </w:tabs>
        <w:autoSpaceDN w:val="0"/>
        <w:ind w:firstLine="567"/>
        <w:jc w:val="both"/>
        <w:rPr>
          <w:szCs w:val="24"/>
        </w:rPr>
      </w:pPr>
      <w:bookmarkStart w:id="0" w:name="_Hlk40950442"/>
      <w:r w:rsidRPr="00A527CA">
        <w:rPr>
          <w:szCs w:val="24"/>
        </w:rPr>
        <w:t>Darbo laikas: I – V – 8.00 – 17.00 val.</w:t>
      </w:r>
    </w:p>
    <w:p w14:paraId="77F91310" w14:textId="77777777" w:rsidR="00CF7B8C" w:rsidRPr="00A527CA" w:rsidRDefault="00CF7B8C" w:rsidP="006E5CA8">
      <w:pPr>
        <w:tabs>
          <w:tab w:val="left" w:pos="567"/>
        </w:tabs>
        <w:autoSpaceDN w:val="0"/>
        <w:ind w:firstLine="567"/>
        <w:jc w:val="both"/>
        <w:rPr>
          <w:szCs w:val="24"/>
        </w:rPr>
      </w:pPr>
      <w:r w:rsidRPr="00A527CA">
        <w:rPr>
          <w:szCs w:val="24"/>
        </w:rPr>
        <w:t xml:space="preserve">                    VI – 8.00 – 16.00 val.</w:t>
      </w:r>
    </w:p>
    <w:bookmarkEnd w:id="0"/>
    <w:p w14:paraId="295D49F2" w14:textId="77777777" w:rsidR="00CF7B8C" w:rsidRPr="00A527CA" w:rsidRDefault="00CF7B8C" w:rsidP="006E5CA8">
      <w:pPr>
        <w:tabs>
          <w:tab w:val="left" w:pos="567"/>
        </w:tabs>
        <w:autoSpaceDN w:val="0"/>
        <w:ind w:firstLine="567"/>
        <w:jc w:val="both"/>
        <w:rPr>
          <w:szCs w:val="24"/>
        </w:rPr>
      </w:pPr>
      <w:r w:rsidRPr="00A527CA">
        <w:rPr>
          <w:szCs w:val="24"/>
        </w:rPr>
        <w:t>Gargždų TAS, Gamyklos g.11, Gargždai LT-91001, tel. 8 46 47 34 46;</w:t>
      </w:r>
    </w:p>
    <w:p w14:paraId="7AEA8993" w14:textId="77777777" w:rsidR="00CF7B8C" w:rsidRPr="00A527CA" w:rsidRDefault="00CF7B8C" w:rsidP="006E5CA8">
      <w:pPr>
        <w:tabs>
          <w:tab w:val="left" w:pos="567"/>
        </w:tabs>
        <w:autoSpaceDN w:val="0"/>
        <w:ind w:firstLine="567"/>
        <w:jc w:val="both"/>
        <w:rPr>
          <w:szCs w:val="24"/>
        </w:rPr>
      </w:pPr>
      <w:r w:rsidRPr="00A527CA">
        <w:rPr>
          <w:szCs w:val="24"/>
        </w:rPr>
        <w:t>Darbo laikas: I – V – 8.00 – 16.30 val.</w:t>
      </w:r>
    </w:p>
    <w:p w14:paraId="12ACC33E" w14:textId="77777777" w:rsidR="00CF7B8C" w:rsidRPr="00A527CA" w:rsidRDefault="00CF7B8C" w:rsidP="006E5CA8">
      <w:pPr>
        <w:tabs>
          <w:tab w:val="left" w:pos="567"/>
        </w:tabs>
        <w:autoSpaceDN w:val="0"/>
        <w:ind w:firstLine="567"/>
        <w:jc w:val="both"/>
        <w:rPr>
          <w:szCs w:val="24"/>
        </w:rPr>
      </w:pPr>
      <w:r w:rsidRPr="00A527CA">
        <w:rPr>
          <w:szCs w:val="24"/>
        </w:rPr>
        <w:t>Kretingos TAS, Tiekėjų g.32, Kretinga LT-97123, tel. 8 445 531 50;</w:t>
      </w:r>
    </w:p>
    <w:p w14:paraId="08CAD84D" w14:textId="77777777" w:rsidR="00CF7B8C" w:rsidRPr="00A527CA" w:rsidRDefault="00CF7B8C" w:rsidP="006E5CA8">
      <w:pPr>
        <w:tabs>
          <w:tab w:val="left" w:pos="567"/>
        </w:tabs>
        <w:autoSpaceDN w:val="0"/>
        <w:ind w:firstLine="567"/>
        <w:jc w:val="both"/>
        <w:rPr>
          <w:szCs w:val="24"/>
        </w:rPr>
      </w:pPr>
      <w:r w:rsidRPr="00A527CA">
        <w:rPr>
          <w:szCs w:val="24"/>
        </w:rPr>
        <w:t>Darbo laikas: I – V – 8.00 – 17.00 val.</w:t>
      </w:r>
    </w:p>
    <w:p w14:paraId="68D8ACFB" w14:textId="77777777" w:rsidR="00CF7B8C" w:rsidRPr="00A527CA" w:rsidRDefault="00CF7B8C" w:rsidP="006E5CA8">
      <w:pPr>
        <w:tabs>
          <w:tab w:val="left" w:pos="567"/>
        </w:tabs>
        <w:autoSpaceDN w:val="0"/>
        <w:ind w:firstLine="567"/>
        <w:jc w:val="both"/>
        <w:rPr>
          <w:szCs w:val="24"/>
        </w:rPr>
      </w:pPr>
      <w:r w:rsidRPr="00A527CA">
        <w:rPr>
          <w:szCs w:val="24"/>
        </w:rPr>
        <w:t xml:space="preserve">                    VI – 8.00 – 16.00 val.</w:t>
      </w:r>
    </w:p>
    <w:p w14:paraId="5B70FD10" w14:textId="77777777" w:rsidR="00CF7B8C" w:rsidRPr="00A527CA" w:rsidRDefault="00CF7B8C" w:rsidP="006E5CA8">
      <w:pPr>
        <w:tabs>
          <w:tab w:val="left" w:pos="567"/>
        </w:tabs>
        <w:autoSpaceDN w:val="0"/>
        <w:ind w:firstLine="567"/>
        <w:jc w:val="both"/>
        <w:rPr>
          <w:szCs w:val="24"/>
        </w:rPr>
      </w:pPr>
      <w:r w:rsidRPr="00A527CA">
        <w:rPr>
          <w:szCs w:val="24"/>
        </w:rPr>
        <w:t>Šilalės TAS, Šarūnkalnio g.10, Šilalė LT-75133, tel.8 449 74 525;</w:t>
      </w:r>
    </w:p>
    <w:p w14:paraId="18A92D86" w14:textId="77777777" w:rsidR="00CF7B8C" w:rsidRPr="00A527CA" w:rsidRDefault="00CF7B8C" w:rsidP="006E5CA8">
      <w:pPr>
        <w:tabs>
          <w:tab w:val="left" w:pos="567"/>
        </w:tabs>
        <w:autoSpaceDN w:val="0"/>
        <w:ind w:firstLine="567"/>
        <w:jc w:val="both"/>
        <w:rPr>
          <w:szCs w:val="24"/>
        </w:rPr>
      </w:pPr>
      <w:r w:rsidRPr="00A527CA">
        <w:rPr>
          <w:szCs w:val="24"/>
        </w:rPr>
        <w:t>Darbo laikas:</w:t>
      </w:r>
      <w:r w:rsidR="00C16814" w:rsidRPr="00A527CA">
        <w:rPr>
          <w:szCs w:val="24"/>
        </w:rPr>
        <w:t xml:space="preserve"> </w:t>
      </w:r>
      <w:r w:rsidRPr="00A527CA">
        <w:rPr>
          <w:szCs w:val="24"/>
        </w:rPr>
        <w:t>I – V – 8.00 – 18.00 val.</w:t>
      </w:r>
    </w:p>
    <w:p w14:paraId="2D4437EF" w14:textId="77777777" w:rsidR="00CF7B8C" w:rsidRPr="00A527CA" w:rsidRDefault="00CF7B8C" w:rsidP="006E5CA8">
      <w:pPr>
        <w:tabs>
          <w:tab w:val="left" w:pos="567"/>
        </w:tabs>
        <w:autoSpaceDN w:val="0"/>
        <w:ind w:firstLine="567"/>
        <w:jc w:val="both"/>
        <w:rPr>
          <w:szCs w:val="24"/>
        </w:rPr>
      </w:pPr>
      <w:r w:rsidRPr="00A527CA">
        <w:rPr>
          <w:szCs w:val="24"/>
        </w:rPr>
        <w:t>Šilutės TAS, Dariaus ir Girėno g. 28b , Šilutė LT- 99116  , tel.8 441 62395.</w:t>
      </w:r>
    </w:p>
    <w:p w14:paraId="2D22A5E4" w14:textId="77777777" w:rsidR="00CF7B8C" w:rsidRPr="00A527CA" w:rsidRDefault="00CF7B8C" w:rsidP="006E5CA8">
      <w:pPr>
        <w:tabs>
          <w:tab w:val="left" w:pos="567"/>
        </w:tabs>
        <w:autoSpaceDN w:val="0"/>
        <w:ind w:firstLine="567"/>
        <w:jc w:val="both"/>
        <w:rPr>
          <w:szCs w:val="24"/>
        </w:rPr>
      </w:pPr>
      <w:r w:rsidRPr="00A527CA">
        <w:rPr>
          <w:szCs w:val="24"/>
        </w:rPr>
        <w:t>Darbo laikas: II – VI – 8.00 – 17.00 val.</w:t>
      </w:r>
    </w:p>
    <w:p w14:paraId="2542DC0B" w14:textId="77777777" w:rsidR="00CF7B8C" w:rsidRPr="00A527CA" w:rsidRDefault="00CF7B8C" w:rsidP="006E5CA8">
      <w:pPr>
        <w:pStyle w:val="Pagrindiniotekstotrauka"/>
        <w:tabs>
          <w:tab w:val="left" w:pos="567"/>
        </w:tabs>
        <w:jc w:val="both"/>
      </w:pPr>
    </w:p>
    <w:p w14:paraId="11005F07" w14:textId="77777777" w:rsidR="00CF7B8C" w:rsidRPr="00A527CA" w:rsidRDefault="00CF7B8C" w:rsidP="006E5CA8">
      <w:pPr>
        <w:pStyle w:val="Pagrindiniotekstotrauka"/>
        <w:tabs>
          <w:tab w:val="left" w:pos="567"/>
        </w:tabs>
        <w:ind w:left="0" w:firstLine="567"/>
        <w:jc w:val="both"/>
      </w:pPr>
      <w:r w:rsidRPr="00A527CA">
        <w:lastRenderedPageBreak/>
        <w:t xml:space="preserve">  </w:t>
      </w:r>
      <w:r w:rsidR="00AF5B72" w:rsidRPr="00A527CA">
        <w:t xml:space="preserve"> </w:t>
      </w:r>
      <w:r w:rsidR="00C513E3" w:rsidRPr="00A527CA">
        <w:t xml:space="preserve"> </w:t>
      </w:r>
      <w:r w:rsidRPr="00A527CA">
        <w:t>2.2.   paslaugos teikiamos:</w:t>
      </w:r>
    </w:p>
    <w:p w14:paraId="564A3887" w14:textId="77777777" w:rsidR="00C513E3" w:rsidRPr="00A527CA" w:rsidRDefault="00C513E3" w:rsidP="006E5CA8">
      <w:pPr>
        <w:jc w:val="both"/>
        <w:rPr>
          <w:b/>
          <w:szCs w:val="24"/>
        </w:rPr>
      </w:pPr>
      <w:r w:rsidRPr="00A527CA">
        <w:rPr>
          <w:szCs w:val="24"/>
        </w:rPr>
        <w:t xml:space="preserve">             </w:t>
      </w:r>
      <w:r w:rsidR="00CF7B8C" w:rsidRPr="00A527CA">
        <w:rPr>
          <w:szCs w:val="24"/>
        </w:rPr>
        <w:t xml:space="preserve">2.2.1. </w:t>
      </w:r>
      <w:r w:rsidRPr="00A527CA">
        <w:rPr>
          <w:szCs w:val="24"/>
        </w:rPr>
        <w:t>Užsakovas gali paslaugas užsisakyti internetu (</w:t>
      </w:r>
      <w:hyperlink r:id="rId8" w:history="1">
        <w:r w:rsidRPr="00A527CA">
          <w:rPr>
            <w:rStyle w:val="Hipersaitas"/>
            <w:color w:val="auto"/>
            <w:szCs w:val="24"/>
          </w:rPr>
          <w:t>www.transkona.lt</w:t>
        </w:r>
      </w:hyperlink>
      <w:r w:rsidRPr="00A527CA">
        <w:rPr>
          <w:szCs w:val="24"/>
        </w:rPr>
        <w:t xml:space="preserve">) arba Vykdytojo nurodytais telefonais padaliniuose, kur vykdomas paslaugų teikimas pagal išankstinę registraciją, arba paslaugas gauti atvykęs į Vykdytojo padalinius be išankstinės registracijos. </w:t>
      </w:r>
      <w:r w:rsidRPr="00A527CA">
        <w:rPr>
          <w:b/>
          <w:szCs w:val="24"/>
        </w:rPr>
        <w:t xml:space="preserve">      </w:t>
      </w:r>
    </w:p>
    <w:p w14:paraId="78677A97" w14:textId="77777777" w:rsidR="00CF7B8C" w:rsidRPr="00A527CA" w:rsidRDefault="00CF7B8C" w:rsidP="006E5CA8">
      <w:pPr>
        <w:ind w:left="142" w:firstLine="578"/>
        <w:jc w:val="both"/>
        <w:rPr>
          <w:szCs w:val="24"/>
        </w:rPr>
      </w:pPr>
      <w:r w:rsidRPr="00A527CA">
        <w:rPr>
          <w:szCs w:val="24"/>
        </w:rPr>
        <w:t>2.2.2. Užsakovas motorines transporto priemones ir jų priekabas Paslaugoms atlikti savo lėšomis pristato į Vykdytojo veikiančius padalinius.</w:t>
      </w:r>
    </w:p>
    <w:p w14:paraId="34D6F41C" w14:textId="77777777" w:rsidR="00CF7B8C" w:rsidRPr="00A527CA" w:rsidRDefault="00CF7B8C" w:rsidP="006E5CA8">
      <w:pPr>
        <w:widowControl w:val="0"/>
        <w:autoSpaceDE w:val="0"/>
        <w:autoSpaceDN w:val="0"/>
        <w:adjustRightInd w:val="0"/>
        <w:jc w:val="center"/>
        <w:outlineLvl w:val="0"/>
        <w:rPr>
          <w:b/>
          <w:szCs w:val="24"/>
          <w:lang w:eastAsia="lt-LT"/>
        </w:rPr>
      </w:pPr>
    </w:p>
    <w:p w14:paraId="355F9663"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III SKYRIUS</w:t>
      </w:r>
    </w:p>
    <w:p w14:paraId="2F1920FE" w14:textId="77777777" w:rsidR="00C259FF" w:rsidRPr="00A527CA" w:rsidRDefault="00D322EC" w:rsidP="006E5CA8">
      <w:pPr>
        <w:widowControl w:val="0"/>
        <w:autoSpaceDE w:val="0"/>
        <w:autoSpaceDN w:val="0"/>
        <w:adjustRightInd w:val="0"/>
        <w:jc w:val="center"/>
        <w:outlineLvl w:val="0"/>
        <w:rPr>
          <w:b/>
          <w:szCs w:val="24"/>
          <w:lang w:eastAsia="lt-LT"/>
        </w:rPr>
      </w:pPr>
      <w:r w:rsidRPr="00A527CA">
        <w:rPr>
          <w:b/>
          <w:bCs/>
          <w:szCs w:val="24"/>
        </w:rPr>
        <w:t>PASLAUGOS KAINA</w:t>
      </w:r>
    </w:p>
    <w:p w14:paraId="72137F9F" w14:textId="77777777" w:rsidR="00C259FF" w:rsidRPr="00A527CA" w:rsidRDefault="00C259FF" w:rsidP="006E5CA8">
      <w:pPr>
        <w:pStyle w:val="Sraopastraipa"/>
        <w:ind w:left="0" w:firstLine="567"/>
        <w:rPr>
          <w:b/>
          <w:bCs/>
          <w:sz w:val="24"/>
          <w:szCs w:val="24"/>
        </w:rPr>
      </w:pPr>
    </w:p>
    <w:p w14:paraId="2D40B2D1" w14:textId="77777777" w:rsidR="00ED319F" w:rsidRPr="00A527CA" w:rsidRDefault="00C259FF" w:rsidP="006E5CA8">
      <w:pPr>
        <w:ind w:firstLine="567"/>
        <w:jc w:val="both"/>
        <w:rPr>
          <w:szCs w:val="24"/>
        </w:rPr>
      </w:pPr>
      <w:r w:rsidRPr="00A527CA">
        <w:rPr>
          <w:szCs w:val="24"/>
        </w:rPr>
        <w:t xml:space="preserve">3.1. Transporto priemonės apžiūros atlikimui yra taikomos </w:t>
      </w:r>
      <w:r w:rsidR="00C16814" w:rsidRPr="00A527CA">
        <w:rPr>
          <w:szCs w:val="24"/>
        </w:rPr>
        <w:t>Maksimalių kainų su PVM už motorinių transporto priemonių ir jų priekabų privalomosios techninės apžiūros atlikimą sąrašu, patvirtintos Lietuvos transporto saugos administracijos direktoriaus 2020 m. gruodžio 10 d. įsakymu Nr. 2BE-405 ,,Dėl Maksimalių kainų su PVM už motorinių transporto priemonių ir jų priekabų privalomosios techninės apžiūros atlikimą sąrašo patvirtinimo“, kainos.</w:t>
      </w:r>
      <w:r w:rsidRPr="00A527CA">
        <w:rPr>
          <w:szCs w:val="24"/>
        </w:rPr>
        <w:t xml:space="preserve"> Galiojančios Vykdytojo kainos už </w:t>
      </w:r>
      <w:r w:rsidR="00E65C3D" w:rsidRPr="00A527CA">
        <w:rPr>
          <w:szCs w:val="24"/>
        </w:rPr>
        <w:t>tarnybinių</w:t>
      </w:r>
      <w:r w:rsidRPr="00A527CA">
        <w:rPr>
          <w:szCs w:val="24"/>
        </w:rPr>
        <w:t xml:space="preserve"> transporto priemonių apžiūros atlikimą yra nurodytos sutarties priede</w:t>
      </w:r>
      <w:r w:rsidR="00B54D80" w:rsidRPr="00A527CA">
        <w:rPr>
          <w:szCs w:val="24"/>
        </w:rPr>
        <w:t xml:space="preserve">. </w:t>
      </w:r>
    </w:p>
    <w:p w14:paraId="18B83B90" w14:textId="715EEDF8" w:rsidR="006C6B5A" w:rsidRPr="00A527CA" w:rsidRDefault="00ED319F" w:rsidP="006E5CA8">
      <w:pPr>
        <w:tabs>
          <w:tab w:val="left" w:pos="1134"/>
        </w:tabs>
        <w:ind w:firstLine="567"/>
        <w:jc w:val="both"/>
        <w:rPr>
          <w:szCs w:val="24"/>
        </w:rPr>
      </w:pPr>
      <w:r w:rsidRPr="00A527CA">
        <w:rPr>
          <w:szCs w:val="24"/>
        </w:rPr>
        <w:t xml:space="preserve">3.2. </w:t>
      </w:r>
      <w:r w:rsidR="00E379C3" w:rsidRPr="00A527CA">
        <w:rPr>
          <w:szCs w:val="24"/>
        </w:rPr>
        <w:t xml:space="preserve">Vykdytojas </w:t>
      </w:r>
      <w:r w:rsidR="00822026" w:rsidRPr="00A527CA">
        <w:rPr>
          <w:szCs w:val="24"/>
        </w:rPr>
        <w:t xml:space="preserve">pasilieka teisę vienašališkai keisti </w:t>
      </w:r>
      <w:r w:rsidR="00C16814" w:rsidRPr="00A527CA">
        <w:rPr>
          <w:szCs w:val="24"/>
        </w:rPr>
        <w:t>a</w:t>
      </w:r>
      <w:r w:rsidR="00822026" w:rsidRPr="00A527CA">
        <w:rPr>
          <w:szCs w:val="24"/>
        </w:rPr>
        <w:t>pžiūros atlikimo kainas</w:t>
      </w:r>
      <w:r w:rsidRPr="00A527CA">
        <w:rPr>
          <w:szCs w:val="24"/>
        </w:rPr>
        <w:t>, kurias</w:t>
      </w:r>
      <w:r w:rsidR="00822026" w:rsidRPr="00A527CA">
        <w:rPr>
          <w:szCs w:val="24"/>
        </w:rPr>
        <w:t xml:space="preserve"> </w:t>
      </w:r>
      <w:r w:rsidRPr="00A527CA">
        <w:rPr>
          <w:szCs w:val="24"/>
        </w:rPr>
        <w:t xml:space="preserve">nustato ir tvirtina įsakymu Lietuvos transporto saugos administracijos (LTSA) direktorius ir kurios yra skelbiamos Teisės aktų registre, tačiau </w:t>
      </w:r>
      <w:r w:rsidR="006C6B5A" w:rsidRPr="00A527CA">
        <w:rPr>
          <w:szCs w:val="24"/>
        </w:rPr>
        <w:t>apie sutarties priede nurodytų kainų pasikeitimą įsipareigoja pranešti Užsakovui el. paštu per 10 kalendorinių dienų iki naujų kainų įsigaliojimo dienos</w:t>
      </w:r>
      <w:r w:rsidR="006E5CA8" w:rsidRPr="00A527CA">
        <w:rPr>
          <w:szCs w:val="24"/>
        </w:rPr>
        <w:t>.</w:t>
      </w:r>
    </w:p>
    <w:p w14:paraId="38A67999" w14:textId="77777777" w:rsidR="00C259FF" w:rsidRPr="00A527CA" w:rsidRDefault="00C259FF" w:rsidP="006E5CA8">
      <w:pPr>
        <w:ind w:firstLine="567"/>
        <w:jc w:val="both"/>
        <w:rPr>
          <w:szCs w:val="24"/>
        </w:rPr>
      </w:pPr>
      <w:r w:rsidRPr="00A527CA">
        <w:rPr>
          <w:szCs w:val="24"/>
        </w:rPr>
        <w:t>3.3. už kitas Vykdytojo</w:t>
      </w:r>
      <w:r w:rsidRPr="00A527CA" w:rsidDel="00936BA4">
        <w:rPr>
          <w:b/>
          <w:szCs w:val="24"/>
        </w:rPr>
        <w:t xml:space="preserve"> </w:t>
      </w:r>
      <w:r w:rsidRPr="00A527CA">
        <w:rPr>
          <w:szCs w:val="24"/>
        </w:rPr>
        <w:t xml:space="preserve">teikiamas paslaugas, kurių maksimalios kainos privalomai nereglamentuotos valstybės įgaliotos institucijos (kurių apimtį ir kainas Vykdytojas turi teisę nustatyti savarankiškai), </w:t>
      </w:r>
      <w:r w:rsidR="001F33C5" w:rsidRPr="00A527CA">
        <w:rPr>
          <w:szCs w:val="24"/>
        </w:rPr>
        <w:t>Užsakovas moka pagal paslaugų suteikimo metu galiojančias Vykdytojo</w:t>
      </w:r>
      <w:r w:rsidR="001F33C5" w:rsidRPr="00A527CA" w:rsidDel="00936BA4">
        <w:rPr>
          <w:b/>
          <w:szCs w:val="24"/>
        </w:rPr>
        <w:t xml:space="preserve"> </w:t>
      </w:r>
      <w:r w:rsidR="001F33C5" w:rsidRPr="00A527CA">
        <w:rPr>
          <w:szCs w:val="24"/>
        </w:rPr>
        <w:t>nustatytas kainas (sutarties priedas)</w:t>
      </w:r>
      <w:r w:rsidRPr="00A527CA">
        <w:rPr>
          <w:szCs w:val="24"/>
        </w:rPr>
        <w:t>. Užsakovas</w:t>
      </w:r>
      <w:r w:rsidRPr="00A527CA" w:rsidDel="00936BA4">
        <w:rPr>
          <w:b/>
          <w:szCs w:val="24"/>
        </w:rPr>
        <w:t xml:space="preserve"> </w:t>
      </w:r>
      <w:r w:rsidRPr="00A527CA">
        <w:rPr>
          <w:szCs w:val="24"/>
        </w:rPr>
        <w:t>pareiškia, kad jis yra susipažinęs su šios sutarties sudarymo metu galiojančiomis Vykdytojo</w:t>
      </w:r>
      <w:r w:rsidRPr="00A527CA" w:rsidDel="00936BA4">
        <w:rPr>
          <w:b/>
          <w:szCs w:val="24"/>
        </w:rPr>
        <w:t xml:space="preserve"> </w:t>
      </w:r>
      <w:r w:rsidRPr="00A527CA">
        <w:rPr>
          <w:bCs/>
          <w:szCs w:val="24"/>
        </w:rPr>
        <w:t>teikiamų</w:t>
      </w:r>
      <w:r w:rsidRPr="00A527CA">
        <w:rPr>
          <w:b/>
          <w:szCs w:val="24"/>
        </w:rPr>
        <w:t xml:space="preserve"> </w:t>
      </w:r>
      <w:r w:rsidRPr="00A527CA">
        <w:rPr>
          <w:szCs w:val="24"/>
        </w:rPr>
        <w:t>paslaugų, kurių atlikimą privalomai nereglamentuoja Valstybės įgaliotos institucijos, sąrašu, apimtimi ir kainomis. Šiame sutarties papunktyje aptariamų paslaugų sąrašą, jų apimtį ir kainas Vykdytojas</w:t>
      </w:r>
      <w:r w:rsidRPr="00A527CA" w:rsidDel="00936BA4">
        <w:rPr>
          <w:b/>
          <w:szCs w:val="24"/>
        </w:rPr>
        <w:t xml:space="preserve"> </w:t>
      </w:r>
      <w:r w:rsidRPr="00A527CA">
        <w:rPr>
          <w:szCs w:val="24"/>
        </w:rPr>
        <w:t>turi teisę keisti savarankiškai, nepranešęs apie tai Užsakovui</w:t>
      </w:r>
      <w:r w:rsidRPr="00A527CA">
        <w:rPr>
          <w:b/>
          <w:szCs w:val="24"/>
        </w:rPr>
        <w:t>.</w:t>
      </w:r>
      <w:r w:rsidRPr="00A527CA">
        <w:rPr>
          <w:szCs w:val="24"/>
        </w:rPr>
        <w:t xml:space="preserve"> Pakeitimai įsigalioja Vykdytojo</w:t>
      </w:r>
      <w:r w:rsidRPr="00A527CA" w:rsidDel="00936BA4">
        <w:rPr>
          <w:b/>
          <w:szCs w:val="24"/>
        </w:rPr>
        <w:t xml:space="preserve"> </w:t>
      </w:r>
      <w:r w:rsidRPr="00A527CA">
        <w:rPr>
          <w:szCs w:val="24"/>
        </w:rPr>
        <w:t>lokalinio teisės akto, patvirtinančio pakeitimus, nustatytu metu ir galioja tik Vykdytojo paslaugoms, atliktinoms po pakeitimų įsigaliojimo;</w:t>
      </w:r>
    </w:p>
    <w:p w14:paraId="6593A75D" w14:textId="77777777" w:rsidR="008B3579" w:rsidRPr="00A527CA" w:rsidRDefault="00C259FF" w:rsidP="006E5CA8">
      <w:pPr>
        <w:tabs>
          <w:tab w:val="left" w:pos="567"/>
        </w:tabs>
        <w:ind w:firstLine="567"/>
        <w:jc w:val="both"/>
        <w:rPr>
          <w:szCs w:val="24"/>
        </w:rPr>
      </w:pPr>
      <w:r w:rsidRPr="00A527CA">
        <w:rPr>
          <w:iCs/>
          <w:szCs w:val="24"/>
        </w:rPr>
        <w:t xml:space="preserve">3.4.    </w:t>
      </w:r>
      <w:r w:rsidRPr="00A527CA">
        <w:rPr>
          <w:szCs w:val="24"/>
        </w:rPr>
        <w:t>bendra Sutarties kaina priklausys nuo Užsakovo</w:t>
      </w:r>
      <w:r w:rsidRPr="00A527CA" w:rsidDel="009C6996">
        <w:rPr>
          <w:b/>
          <w:bCs/>
          <w:szCs w:val="24"/>
        </w:rPr>
        <w:t xml:space="preserve"> </w:t>
      </w:r>
      <w:r w:rsidRPr="00A527CA">
        <w:rPr>
          <w:szCs w:val="24"/>
        </w:rPr>
        <w:t xml:space="preserve">faktiškai įsigytų apžiūros paslaugų, bet ne daugiau kaip </w:t>
      </w:r>
      <w:r w:rsidR="008B3579" w:rsidRPr="00A527CA">
        <w:rPr>
          <w:b/>
          <w:bCs/>
          <w:szCs w:val="24"/>
        </w:rPr>
        <w:t>12100,00</w:t>
      </w:r>
      <w:r w:rsidR="008B3579" w:rsidRPr="00A527CA">
        <w:rPr>
          <w:szCs w:val="24"/>
        </w:rPr>
        <w:t xml:space="preserve"> (</w:t>
      </w:r>
      <w:r w:rsidR="008B3579" w:rsidRPr="00A527CA">
        <w:rPr>
          <w:szCs w:val="24"/>
          <w:shd w:val="clear" w:color="auto" w:fill="FFFFFF"/>
        </w:rPr>
        <w:t>dvylika tūkstančių šimtas eurų 0 ct</w:t>
      </w:r>
      <w:r w:rsidR="008B3579" w:rsidRPr="00A527CA">
        <w:rPr>
          <w:szCs w:val="24"/>
        </w:rPr>
        <w:t>) eurų su PVM.</w:t>
      </w:r>
    </w:p>
    <w:p w14:paraId="6C88913F" w14:textId="77777777" w:rsidR="00C259FF" w:rsidRPr="00A527CA" w:rsidRDefault="00C259FF" w:rsidP="006E5CA8">
      <w:pPr>
        <w:tabs>
          <w:tab w:val="left" w:pos="567"/>
        </w:tabs>
        <w:ind w:firstLine="567"/>
        <w:jc w:val="both"/>
        <w:rPr>
          <w:b/>
          <w:bCs/>
          <w:szCs w:val="24"/>
        </w:rPr>
      </w:pPr>
    </w:p>
    <w:p w14:paraId="4E38FE65"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IV SKYRIUS</w:t>
      </w:r>
    </w:p>
    <w:p w14:paraId="7B8440BB" w14:textId="77777777" w:rsidR="00C259FF" w:rsidRPr="00A527CA" w:rsidRDefault="00D322EC" w:rsidP="006E5CA8">
      <w:pPr>
        <w:widowControl w:val="0"/>
        <w:autoSpaceDE w:val="0"/>
        <w:autoSpaceDN w:val="0"/>
        <w:adjustRightInd w:val="0"/>
        <w:jc w:val="center"/>
        <w:outlineLvl w:val="0"/>
        <w:rPr>
          <w:b/>
          <w:szCs w:val="24"/>
          <w:lang w:eastAsia="lt-LT"/>
        </w:rPr>
      </w:pPr>
      <w:r w:rsidRPr="00A527CA">
        <w:rPr>
          <w:b/>
          <w:bCs/>
          <w:szCs w:val="24"/>
        </w:rPr>
        <w:t>APMOKĖJIMO SĄLYGOS</w:t>
      </w:r>
    </w:p>
    <w:p w14:paraId="1BB4302F" w14:textId="77777777" w:rsidR="00C259FF" w:rsidRPr="00A527CA" w:rsidRDefault="00C259FF" w:rsidP="006E5CA8">
      <w:pPr>
        <w:pStyle w:val="Sraopastraipa"/>
        <w:ind w:left="1080"/>
        <w:rPr>
          <w:b/>
          <w:bCs/>
          <w:sz w:val="24"/>
          <w:szCs w:val="24"/>
        </w:rPr>
      </w:pPr>
    </w:p>
    <w:p w14:paraId="6AA9446D" w14:textId="77777777" w:rsidR="00C259FF" w:rsidRPr="00A527CA" w:rsidRDefault="00C259FF" w:rsidP="006E5CA8">
      <w:pPr>
        <w:pStyle w:val="Normal1"/>
        <w:tabs>
          <w:tab w:val="left" w:pos="1134"/>
        </w:tabs>
        <w:ind w:firstLine="567"/>
      </w:pPr>
      <w:r w:rsidRPr="00A527CA">
        <w:t>4.1.</w:t>
      </w:r>
      <w:r w:rsidRPr="00A527CA">
        <w:rPr>
          <w:b/>
          <w:bCs/>
        </w:rPr>
        <w:t xml:space="preserve">  </w:t>
      </w:r>
      <w:r w:rsidRPr="00A527CA">
        <w:t>Užsakovas</w:t>
      </w:r>
      <w:r w:rsidRPr="00A527CA" w:rsidDel="00936BA4">
        <w:rPr>
          <w:b/>
          <w:bCs/>
        </w:rPr>
        <w:t xml:space="preserve"> </w:t>
      </w:r>
      <w:r w:rsidRPr="00A527CA">
        <w:t>už praėjusį mėnesį suteiktas paslaugas pagal šią sutartį sumoka Vykdytojui per 30 kalendorinių dienų nuo PVM sąskaitos-faktūros gavimo dienos. Vykdytojas</w:t>
      </w:r>
      <w:r w:rsidRPr="00A527CA" w:rsidDel="00936BA4">
        <w:t xml:space="preserve"> </w:t>
      </w:r>
      <w:r w:rsidRPr="00A527CA">
        <w:t>PVM sąskaitas faktūras, kreditinius ir debetinius dokumentus bei avansines sąskaitas turi teikti naudodamasis informacinės sistemos „E. sąskaita“ priemonėmis, ,,E. Sąskaitoje“ nurodant Užsakovo asmens</w:t>
      </w:r>
      <w:r w:rsidRPr="00A527CA">
        <w:rPr>
          <w:b/>
        </w:rPr>
        <w:t>,</w:t>
      </w:r>
      <w:r w:rsidRPr="00A527CA">
        <w:t xml:space="preserve"> atsakingo už sutarties vykdymą, vardą, pavardę. Jei informacinės sistemos „E. sąskaita“ funkcinės galimybės nepakankamos ar laikinai neužtikrinamos, Vykdytojas</w:t>
      </w:r>
      <w:r w:rsidRPr="00A527CA" w:rsidDel="00936BA4">
        <w:t xml:space="preserve"> </w:t>
      </w:r>
      <w:r w:rsidRPr="00A527CA">
        <w:t>gali pateikti reikalingą informaciją</w:t>
      </w:r>
      <w:r w:rsidR="001B1B9C" w:rsidRPr="00A527CA">
        <w:t xml:space="preserve"> el.</w:t>
      </w:r>
      <w:r w:rsidRPr="00A527CA">
        <w:t xml:space="preserve"> paštu </w:t>
      </w:r>
      <w:r w:rsidR="001B1B9C" w:rsidRPr="00A527CA">
        <w:t>sutarties 11.4.1 papunktyje nurodyt</w:t>
      </w:r>
      <w:r w:rsidR="00657B12" w:rsidRPr="00A527CA">
        <w:t>u</w:t>
      </w:r>
      <w:r w:rsidR="001B1B9C" w:rsidRPr="00A527CA">
        <w:t xml:space="preserve"> a</w:t>
      </w:r>
      <w:r w:rsidRPr="00A527CA">
        <w:t>dresu</w:t>
      </w:r>
      <w:r w:rsidR="001B1B9C" w:rsidRPr="00A527CA">
        <w:t>;</w:t>
      </w:r>
    </w:p>
    <w:p w14:paraId="7AB30321" w14:textId="77777777" w:rsidR="00C259FF" w:rsidRPr="00A527CA" w:rsidRDefault="00C259FF" w:rsidP="006E5CA8">
      <w:pPr>
        <w:pStyle w:val="Normal1"/>
        <w:tabs>
          <w:tab w:val="left" w:pos="1134"/>
        </w:tabs>
        <w:ind w:firstLine="567"/>
      </w:pPr>
      <w:r w:rsidRPr="00A527CA">
        <w:t>4.2. visi atsiskaitymai šios sutarties pagrindu yra vykdomi mokėjimo nurodymais į Vykdytojo</w:t>
      </w:r>
      <w:r w:rsidRPr="00A527CA" w:rsidDel="00936BA4">
        <w:rPr>
          <w:b/>
          <w:bCs/>
        </w:rPr>
        <w:t xml:space="preserve"> </w:t>
      </w:r>
      <w:r w:rsidRPr="00A527CA">
        <w:t xml:space="preserve">atsiskaitomąją sąskaitą </w:t>
      </w:r>
      <w:r w:rsidR="001B1B9C" w:rsidRPr="00A527CA">
        <w:t>nurodytą sutarties XII skyriuje;</w:t>
      </w:r>
    </w:p>
    <w:p w14:paraId="408BFAA8" w14:textId="77777777" w:rsidR="00C259FF" w:rsidRPr="00A527CA" w:rsidRDefault="00C259FF" w:rsidP="006E5CA8">
      <w:pPr>
        <w:tabs>
          <w:tab w:val="left" w:pos="1134"/>
        </w:tabs>
        <w:ind w:firstLine="567"/>
        <w:jc w:val="both"/>
        <w:rPr>
          <w:iCs/>
          <w:szCs w:val="24"/>
        </w:rPr>
      </w:pPr>
      <w:r w:rsidRPr="00A527CA">
        <w:rPr>
          <w:szCs w:val="24"/>
        </w:rPr>
        <w:t xml:space="preserve">4.3.  </w:t>
      </w:r>
      <w:r w:rsidRPr="00A527CA">
        <w:rPr>
          <w:iCs/>
          <w:szCs w:val="24"/>
        </w:rPr>
        <w:t xml:space="preserve">finansavimo vėlavimas iš biudžeto yra sąlyga visiškai atleidžianti </w:t>
      </w:r>
      <w:r w:rsidRPr="00A527CA">
        <w:rPr>
          <w:szCs w:val="24"/>
        </w:rPr>
        <w:t>Užsakovą</w:t>
      </w:r>
      <w:r w:rsidRPr="00A527CA" w:rsidDel="009C6996">
        <w:rPr>
          <w:b/>
          <w:bCs/>
          <w:szCs w:val="24"/>
        </w:rPr>
        <w:t xml:space="preserve"> </w:t>
      </w:r>
      <w:r w:rsidRPr="00A527CA">
        <w:rPr>
          <w:iCs/>
          <w:szCs w:val="24"/>
        </w:rPr>
        <w:t>nuo civilinės atsakomybės ir palūkanų mokėjimo už pavėluotą atsiskaitymą.</w:t>
      </w:r>
    </w:p>
    <w:p w14:paraId="551BC7A3" w14:textId="77777777" w:rsidR="00C259FF" w:rsidRPr="00A527CA" w:rsidRDefault="00C259FF" w:rsidP="006E5CA8">
      <w:pPr>
        <w:ind w:firstLine="720"/>
        <w:jc w:val="both"/>
        <w:rPr>
          <w:szCs w:val="24"/>
        </w:rPr>
      </w:pPr>
    </w:p>
    <w:p w14:paraId="25C6926E"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V SKYRIUS</w:t>
      </w:r>
    </w:p>
    <w:p w14:paraId="4DEC541C" w14:textId="77777777" w:rsidR="00C259FF" w:rsidRPr="00A527CA" w:rsidRDefault="00C259FF" w:rsidP="006E5CA8">
      <w:pPr>
        <w:ind w:firstLine="567"/>
        <w:jc w:val="center"/>
        <w:rPr>
          <w:b/>
          <w:szCs w:val="24"/>
        </w:rPr>
      </w:pPr>
      <w:r w:rsidRPr="00A527CA">
        <w:rPr>
          <w:b/>
          <w:szCs w:val="24"/>
        </w:rPr>
        <w:t xml:space="preserve"> </w:t>
      </w:r>
      <w:r w:rsidR="00D322EC" w:rsidRPr="00A527CA">
        <w:rPr>
          <w:b/>
          <w:szCs w:val="24"/>
        </w:rPr>
        <w:t>ĮSIPAREIGOJIMAI IR ATSAKOMYBĖ</w:t>
      </w:r>
    </w:p>
    <w:p w14:paraId="7E63A151" w14:textId="77777777" w:rsidR="00C259FF" w:rsidRPr="00A527CA" w:rsidRDefault="00C259FF" w:rsidP="006E5CA8">
      <w:pPr>
        <w:ind w:left="720"/>
        <w:jc w:val="both"/>
        <w:rPr>
          <w:szCs w:val="24"/>
        </w:rPr>
      </w:pPr>
    </w:p>
    <w:p w14:paraId="4F3096E3" w14:textId="77777777" w:rsidR="00C259FF" w:rsidRPr="00A527CA" w:rsidRDefault="00C259FF" w:rsidP="006E5CA8">
      <w:pPr>
        <w:tabs>
          <w:tab w:val="left" w:pos="1134"/>
        </w:tabs>
        <w:ind w:firstLine="567"/>
        <w:jc w:val="both"/>
        <w:rPr>
          <w:szCs w:val="24"/>
        </w:rPr>
      </w:pPr>
      <w:r w:rsidRPr="00A527CA">
        <w:rPr>
          <w:szCs w:val="24"/>
        </w:rPr>
        <w:t>5.1.  Vykdytojas</w:t>
      </w:r>
      <w:r w:rsidRPr="00A527CA">
        <w:rPr>
          <w:b/>
          <w:szCs w:val="24"/>
        </w:rPr>
        <w:t xml:space="preserve"> </w:t>
      </w:r>
      <w:r w:rsidRPr="00A527CA">
        <w:rPr>
          <w:szCs w:val="24"/>
        </w:rPr>
        <w:t>įsipareigoja:</w:t>
      </w:r>
      <w:r w:rsidR="00A06445" w:rsidRPr="00A527CA">
        <w:rPr>
          <w:szCs w:val="24"/>
        </w:rPr>
        <w:t xml:space="preserve">  </w:t>
      </w:r>
    </w:p>
    <w:p w14:paraId="1619630D" w14:textId="77777777" w:rsidR="006F00E2" w:rsidRPr="00A527CA" w:rsidRDefault="00C259FF" w:rsidP="006E5CA8">
      <w:pPr>
        <w:tabs>
          <w:tab w:val="left" w:pos="1134"/>
        </w:tabs>
        <w:ind w:firstLine="567"/>
        <w:contextualSpacing/>
        <w:jc w:val="both"/>
        <w:rPr>
          <w:szCs w:val="24"/>
        </w:rPr>
      </w:pPr>
      <w:r w:rsidRPr="00A527CA">
        <w:rPr>
          <w:szCs w:val="24"/>
        </w:rPr>
        <w:t xml:space="preserve">5.1.1. </w:t>
      </w:r>
      <w:r w:rsidR="006F00E2" w:rsidRPr="00A527CA">
        <w:rPr>
          <w:szCs w:val="24"/>
        </w:rPr>
        <w:t xml:space="preserve">laiku, pilnai ir tinkamai suteikti paslaugą Užsakovui, vadovaujantis Techninių motorinių transporto priemonių ir jų priekabų reikalavimų aprašu, patvirtintu Lietuvos transporto saugos </w:t>
      </w:r>
      <w:r w:rsidR="006F00E2" w:rsidRPr="00A527CA">
        <w:rPr>
          <w:szCs w:val="24"/>
        </w:rPr>
        <w:lastRenderedPageBreak/>
        <w:t>administracijos direktoriaus 2022 m. spalio 20 d. įsakymu Nr. 2BE-260 „Dėl Techninių motorinių transporto priemonių ir jų priekabų reikalavimų patvirtinimo“, bei Privalomosios transporto priemonių techninės apžiūros atlikimo tvarkos aprašu, patvirtintu Lietuvos Respublikos Susisiekimo ministro įsakymu 2008 m. spalio 24 d. Nr. 3-406 ,,Dėl Privalomosios transporto priemonių techninės apžiūros atlikimo tvarkos aprašo patvirtinimo“ (Lietuvos Respublikos susisiekimo ministro 2018 m. vasario 19 d. įsakymo Nr. 3-79 redakcija) (toliau – Aprašas).</w:t>
      </w:r>
    </w:p>
    <w:p w14:paraId="66F9A25E" w14:textId="77777777" w:rsidR="00C259FF" w:rsidRPr="00A527CA" w:rsidRDefault="00C259FF" w:rsidP="006E5CA8">
      <w:pPr>
        <w:tabs>
          <w:tab w:val="left" w:pos="1134"/>
        </w:tabs>
        <w:ind w:firstLine="567"/>
        <w:jc w:val="both"/>
        <w:rPr>
          <w:szCs w:val="24"/>
        </w:rPr>
      </w:pPr>
      <w:r w:rsidRPr="00A527CA">
        <w:rPr>
          <w:szCs w:val="24"/>
        </w:rPr>
        <w:t>5.1.2.  atlikus paslaugą, duomenis apie paslaugą, rezultatus ir išvadas, paslaugos dokumentų išdavimą ar jų keitimą įrašyti į Centralizuotosios techninės apžiūros duomenų bazę ir išduoti Aprašo IV skyriaus 23.1 - 23.2 papunkčiuose nurodytus dokumentus;</w:t>
      </w:r>
    </w:p>
    <w:p w14:paraId="11D6D647" w14:textId="77777777" w:rsidR="00C259FF" w:rsidRPr="00A527CA" w:rsidRDefault="00C259FF" w:rsidP="006E5CA8">
      <w:pPr>
        <w:tabs>
          <w:tab w:val="left" w:pos="1418"/>
        </w:tabs>
        <w:ind w:firstLine="567"/>
        <w:jc w:val="both"/>
        <w:rPr>
          <w:szCs w:val="24"/>
        </w:rPr>
      </w:pPr>
      <w:r w:rsidRPr="00A527CA">
        <w:rPr>
          <w:szCs w:val="24"/>
        </w:rPr>
        <w:t>5.1.3.   naudoti paslaugos suteikimo tikslais visą Užsakovo suteiktą informaciją tik (išimtinai) šių paslaugų atlikimui;</w:t>
      </w:r>
    </w:p>
    <w:p w14:paraId="79E72B5F" w14:textId="77777777" w:rsidR="00C259FF" w:rsidRPr="00A527CA" w:rsidRDefault="00C259FF" w:rsidP="006E5CA8">
      <w:pPr>
        <w:ind w:firstLine="567"/>
        <w:jc w:val="both"/>
        <w:rPr>
          <w:szCs w:val="24"/>
        </w:rPr>
      </w:pPr>
      <w:r w:rsidRPr="00A527CA">
        <w:rPr>
          <w:szCs w:val="24"/>
        </w:rPr>
        <w:t>5.1.4.  neatskleisti tretiesiems asmenims informacijos ir užtikrinti, kad gauta informacija nepatektų tretiesiems asmenims šios sutarties galiojimo terminu bei po sutarties pasibaigimo, išskyrus Lietuvos Respublikos įstatymų numatytas išimtis;</w:t>
      </w:r>
    </w:p>
    <w:p w14:paraId="3477C397" w14:textId="77777777" w:rsidR="00C259FF" w:rsidRPr="00A527CA" w:rsidRDefault="00C259FF" w:rsidP="006E5CA8">
      <w:pPr>
        <w:tabs>
          <w:tab w:val="left" w:pos="1134"/>
        </w:tabs>
        <w:ind w:firstLine="567"/>
        <w:jc w:val="both"/>
        <w:rPr>
          <w:szCs w:val="24"/>
        </w:rPr>
      </w:pPr>
      <w:r w:rsidRPr="00A527CA">
        <w:rPr>
          <w:szCs w:val="24"/>
        </w:rPr>
        <w:t>5.2.    Užsakovas įsipareigoja:</w:t>
      </w:r>
    </w:p>
    <w:p w14:paraId="719736DE" w14:textId="77777777" w:rsidR="00C259FF" w:rsidRPr="00A527CA" w:rsidRDefault="00C259FF" w:rsidP="006E5CA8">
      <w:pPr>
        <w:ind w:firstLine="567"/>
        <w:jc w:val="both"/>
        <w:rPr>
          <w:szCs w:val="24"/>
        </w:rPr>
      </w:pPr>
      <w:r w:rsidRPr="00A527CA">
        <w:rPr>
          <w:szCs w:val="24"/>
        </w:rPr>
        <w:t xml:space="preserve">5.2.1. </w:t>
      </w:r>
      <w:r w:rsidR="00D322EC" w:rsidRPr="00A527CA">
        <w:rPr>
          <w:szCs w:val="24"/>
        </w:rPr>
        <w:t xml:space="preserve">laikytis </w:t>
      </w:r>
      <w:r w:rsidRPr="00A527CA">
        <w:rPr>
          <w:szCs w:val="24"/>
        </w:rPr>
        <w:t>Aprašo VII skyriuje („Valdytojų teisės ir pareigos“) numatytų reikalavimų;</w:t>
      </w:r>
    </w:p>
    <w:p w14:paraId="5120D9A2" w14:textId="77777777" w:rsidR="00AF5B72" w:rsidRPr="00A527CA" w:rsidRDefault="00AF5B72" w:rsidP="006E5CA8">
      <w:pPr>
        <w:jc w:val="both"/>
        <w:rPr>
          <w:bCs/>
          <w:szCs w:val="24"/>
        </w:rPr>
      </w:pPr>
      <w:r w:rsidRPr="00A527CA">
        <w:rPr>
          <w:szCs w:val="24"/>
        </w:rPr>
        <w:t xml:space="preserve">          </w:t>
      </w:r>
      <w:r w:rsidR="00C259FF" w:rsidRPr="00A527CA">
        <w:rPr>
          <w:szCs w:val="24"/>
        </w:rPr>
        <w:t xml:space="preserve">5.2.2. </w:t>
      </w:r>
      <w:r w:rsidRPr="00A527CA">
        <w:rPr>
          <w:bCs/>
          <w:szCs w:val="24"/>
        </w:rPr>
        <w:t>Užsakovas atsako už Paslaugai pateiktų transporto priemonių techninę būklę, transporto priemones pristačiusių asmenų saugų elgesį Užsakovo patalpose ir teritorijoje bei Vykdytojo darbuotojų teisėtų nurodymų vykdymą.</w:t>
      </w:r>
    </w:p>
    <w:p w14:paraId="744A06C5" w14:textId="77777777" w:rsidR="00AF5B72" w:rsidRPr="00A527CA" w:rsidRDefault="00AF5B72" w:rsidP="006E5CA8">
      <w:pPr>
        <w:ind w:firstLine="567"/>
        <w:jc w:val="both"/>
        <w:rPr>
          <w:szCs w:val="24"/>
        </w:rPr>
      </w:pPr>
      <w:r w:rsidRPr="00A527CA">
        <w:rPr>
          <w:szCs w:val="24"/>
        </w:rPr>
        <w:t>5.2.3. Užsakovas, prieš pristatydamas transporto priemonę į privalomąją ar pakartotinę apžiūrą, ar techninės būklės patikrinimui, privalo ją tinkamai parengti, kad techninė būklė, sistemų, agregatų ir mazgų veikimas bei efektyvumas atitiktų gamintojo ir teisės aktų nustatytus reikalavimus. Jei transporto priemonė nebuvo tinkamai parengta, už gedimus, atsiradusius privalomosios, pakartotinės techninės apžiūros, kontrolinio tikrinimo ar techninės būklės patikrinimo atlikimo metu, Vykdytojas neatsako.</w:t>
      </w:r>
    </w:p>
    <w:p w14:paraId="56F2BB7C" w14:textId="77777777" w:rsidR="00C259FF" w:rsidRPr="00A527CA" w:rsidRDefault="00AF5B72" w:rsidP="006E5CA8">
      <w:pPr>
        <w:tabs>
          <w:tab w:val="left" w:pos="567"/>
        </w:tabs>
        <w:ind w:firstLine="567"/>
        <w:jc w:val="both"/>
        <w:rPr>
          <w:szCs w:val="24"/>
        </w:rPr>
      </w:pPr>
      <w:r w:rsidRPr="00A527CA">
        <w:rPr>
          <w:szCs w:val="24"/>
        </w:rPr>
        <w:t xml:space="preserve">5.2.4. </w:t>
      </w:r>
      <w:r w:rsidR="00C259FF" w:rsidRPr="00A527CA">
        <w:rPr>
          <w:szCs w:val="24"/>
        </w:rPr>
        <w:t>sumokėti už paslaugas Vykdytojui pagal sutarties priede nurodytus įkainius šioje sutartyje numatytais terminais;</w:t>
      </w:r>
    </w:p>
    <w:p w14:paraId="390F7111" w14:textId="77777777" w:rsidR="00D322EC" w:rsidRPr="00A527CA" w:rsidRDefault="00156D1B" w:rsidP="006E5CA8">
      <w:pPr>
        <w:jc w:val="both"/>
        <w:rPr>
          <w:rFonts w:eastAsiaTheme="minorHAnsi"/>
          <w:b/>
          <w:bCs/>
          <w:szCs w:val="24"/>
        </w:rPr>
      </w:pPr>
      <w:r w:rsidRPr="00A527CA">
        <w:rPr>
          <w:szCs w:val="24"/>
        </w:rPr>
        <w:t xml:space="preserve">         </w:t>
      </w:r>
      <w:r w:rsidR="002023D5" w:rsidRPr="00A527CA">
        <w:rPr>
          <w:szCs w:val="24"/>
        </w:rPr>
        <w:t>5.2.</w:t>
      </w:r>
      <w:r w:rsidR="00AF5B72" w:rsidRPr="00A527CA">
        <w:rPr>
          <w:szCs w:val="24"/>
        </w:rPr>
        <w:t>5</w:t>
      </w:r>
      <w:r w:rsidR="002023D5" w:rsidRPr="00A527CA">
        <w:rPr>
          <w:szCs w:val="24"/>
        </w:rPr>
        <w:t xml:space="preserve">. </w:t>
      </w:r>
      <w:r w:rsidR="00D322EC" w:rsidRPr="00A527CA">
        <w:rPr>
          <w:rStyle w:val="Grietas"/>
          <w:rFonts w:eastAsiaTheme="minorHAnsi"/>
          <w:b w:val="0"/>
          <w:bCs w:val="0"/>
          <w:szCs w:val="24"/>
          <w:shd w:val="clear" w:color="auto" w:fill="FFFFFF"/>
        </w:rPr>
        <w:t>užtikrinti darbuotojų, pateikiančių transporto priemones techninei apžiūrai, nešališką elgesį</w:t>
      </w:r>
      <w:r w:rsidR="00323F09" w:rsidRPr="00A527CA">
        <w:rPr>
          <w:rStyle w:val="Grietas"/>
          <w:rFonts w:eastAsiaTheme="minorHAnsi"/>
          <w:b w:val="0"/>
          <w:bCs w:val="0"/>
          <w:szCs w:val="24"/>
          <w:shd w:val="clear" w:color="auto" w:fill="FFFFFF"/>
        </w:rPr>
        <w:t>;</w:t>
      </w:r>
    </w:p>
    <w:p w14:paraId="20717E08" w14:textId="77777777" w:rsidR="00C259FF" w:rsidRPr="00A527CA" w:rsidRDefault="00D322EC" w:rsidP="006E5CA8">
      <w:pPr>
        <w:jc w:val="both"/>
        <w:rPr>
          <w:szCs w:val="24"/>
        </w:rPr>
      </w:pPr>
      <w:r w:rsidRPr="00A527CA">
        <w:rPr>
          <w:szCs w:val="24"/>
        </w:rPr>
        <w:t xml:space="preserve">          </w:t>
      </w:r>
      <w:r w:rsidR="00C259FF" w:rsidRPr="00A527CA">
        <w:rPr>
          <w:szCs w:val="24"/>
        </w:rPr>
        <w:t>5.3. Šalių atsakomybė už netinkamą sutarties sąlygų įvykdymą arba kitokius sutarties pažeidimus:</w:t>
      </w:r>
    </w:p>
    <w:p w14:paraId="3CFCBF1D" w14:textId="77777777" w:rsidR="00C259FF" w:rsidRPr="00A527CA" w:rsidRDefault="00C259FF" w:rsidP="006E5CA8">
      <w:pPr>
        <w:ind w:firstLine="567"/>
        <w:jc w:val="both"/>
        <w:rPr>
          <w:szCs w:val="24"/>
        </w:rPr>
      </w:pPr>
      <w:r w:rsidRPr="00A527CA">
        <w:rPr>
          <w:szCs w:val="24"/>
        </w:rPr>
        <w:t>5.3.1. Užsakovas:</w:t>
      </w:r>
    </w:p>
    <w:p w14:paraId="473C9CF1" w14:textId="77777777" w:rsidR="00C259FF" w:rsidRPr="00A527CA" w:rsidRDefault="00C259FF" w:rsidP="006E5CA8">
      <w:pPr>
        <w:ind w:firstLine="567"/>
        <w:jc w:val="both"/>
        <w:rPr>
          <w:szCs w:val="24"/>
        </w:rPr>
      </w:pPr>
      <w:r w:rsidRPr="00A527CA">
        <w:rPr>
          <w:szCs w:val="24"/>
        </w:rPr>
        <w:t>5.3.1.1. nustatęs esminius nukrypimus nuo sutarties sąlygų ar kitokius esminius darbo trūkumus, turi teisę nutraukti su Vykdytoju sutartį ir reikalauti atlyginti patirtus nuostolius;</w:t>
      </w:r>
    </w:p>
    <w:p w14:paraId="7B5DA87B" w14:textId="77777777" w:rsidR="00C259FF" w:rsidRPr="00A527CA" w:rsidRDefault="00C259FF" w:rsidP="006E5CA8">
      <w:pPr>
        <w:ind w:firstLine="567"/>
        <w:jc w:val="both"/>
        <w:rPr>
          <w:szCs w:val="24"/>
        </w:rPr>
      </w:pPr>
      <w:r w:rsidRPr="00A527CA">
        <w:rPr>
          <w:szCs w:val="24"/>
        </w:rPr>
        <w:t>5.3.1.2. nutraukęs sutartį ne dėl Vykdytojo kaltės, atlygina Vykdytojui jo turėtus nuostolius, susijusius su sutarties nutraukimu;</w:t>
      </w:r>
    </w:p>
    <w:p w14:paraId="53157C34" w14:textId="77777777" w:rsidR="00C259FF" w:rsidRPr="00A527CA" w:rsidRDefault="00C259FF" w:rsidP="006E5CA8">
      <w:pPr>
        <w:ind w:firstLine="567"/>
        <w:jc w:val="both"/>
        <w:rPr>
          <w:szCs w:val="24"/>
        </w:rPr>
      </w:pPr>
      <w:r w:rsidRPr="00A527CA">
        <w:rPr>
          <w:szCs w:val="24"/>
        </w:rPr>
        <w:t>5.3.2. Vykdytojas:</w:t>
      </w:r>
    </w:p>
    <w:p w14:paraId="7A4ACB1A" w14:textId="77777777" w:rsidR="00C259FF" w:rsidRPr="00A527CA" w:rsidRDefault="00C259FF" w:rsidP="006E5CA8">
      <w:pPr>
        <w:ind w:firstLine="567"/>
        <w:jc w:val="both"/>
        <w:rPr>
          <w:szCs w:val="24"/>
        </w:rPr>
      </w:pPr>
      <w:r w:rsidRPr="00A527CA">
        <w:rPr>
          <w:szCs w:val="24"/>
        </w:rPr>
        <w:t>5.3.2.1. atlygina Užsakovo patirtus nuostolius, susijusius su netinkamai atliktomis paslaugomis pagal šią sutartį;</w:t>
      </w:r>
    </w:p>
    <w:p w14:paraId="225E9A16" w14:textId="77777777" w:rsidR="00C259FF" w:rsidRPr="00A527CA" w:rsidRDefault="00C259FF" w:rsidP="006E5CA8">
      <w:pPr>
        <w:ind w:firstLine="567"/>
        <w:jc w:val="both"/>
        <w:rPr>
          <w:szCs w:val="24"/>
        </w:rPr>
      </w:pPr>
      <w:r w:rsidRPr="00A527CA">
        <w:rPr>
          <w:szCs w:val="24"/>
        </w:rPr>
        <w:t>5.3.2.2. nutraukęs sutartį ne dėl Užsakovo kaltės, atlygina Užsakovui jo turėtus nuostolius, susijusius su sutarties nutraukimu.</w:t>
      </w:r>
    </w:p>
    <w:p w14:paraId="2249F85D" w14:textId="77777777" w:rsidR="00017D72" w:rsidRPr="00A527CA" w:rsidRDefault="00017D72" w:rsidP="006E5CA8">
      <w:pPr>
        <w:ind w:firstLine="567"/>
        <w:jc w:val="both"/>
        <w:rPr>
          <w:szCs w:val="24"/>
        </w:rPr>
      </w:pPr>
    </w:p>
    <w:p w14:paraId="0AC9CE5F"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VI SKYRIUS</w:t>
      </w:r>
    </w:p>
    <w:p w14:paraId="7AFECA08" w14:textId="77777777" w:rsidR="00C259FF" w:rsidRPr="00A527CA" w:rsidRDefault="00D322EC" w:rsidP="006E5CA8">
      <w:pPr>
        <w:widowControl w:val="0"/>
        <w:tabs>
          <w:tab w:val="left" w:pos="1276"/>
        </w:tabs>
        <w:autoSpaceDE w:val="0"/>
        <w:autoSpaceDN w:val="0"/>
        <w:adjustRightInd w:val="0"/>
        <w:ind w:left="720"/>
        <w:jc w:val="center"/>
        <w:rPr>
          <w:b/>
          <w:szCs w:val="24"/>
        </w:rPr>
      </w:pPr>
      <w:r w:rsidRPr="00A527CA">
        <w:rPr>
          <w:b/>
          <w:szCs w:val="24"/>
        </w:rPr>
        <w:t>NENUGALIMOS JĖGOS APLINKYBĖS</w:t>
      </w:r>
    </w:p>
    <w:p w14:paraId="1B99859A" w14:textId="77777777" w:rsidR="00C259FF" w:rsidRPr="00A527CA" w:rsidRDefault="00C259FF" w:rsidP="006E5CA8">
      <w:pPr>
        <w:tabs>
          <w:tab w:val="left" w:pos="1276"/>
        </w:tabs>
        <w:rPr>
          <w:szCs w:val="24"/>
        </w:rPr>
      </w:pPr>
    </w:p>
    <w:p w14:paraId="6BA71F9D" w14:textId="77777777" w:rsidR="00D322EC" w:rsidRPr="00A527CA" w:rsidRDefault="00D322EC" w:rsidP="006E5CA8">
      <w:pPr>
        <w:pStyle w:val="Sraopastraipa"/>
        <w:tabs>
          <w:tab w:val="left" w:pos="1276"/>
        </w:tabs>
        <w:ind w:left="0" w:firstLine="567"/>
        <w:rPr>
          <w:sz w:val="24"/>
          <w:szCs w:val="24"/>
        </w:rPr>
      </w:pPr>
      <w:r w:rsidRPr="00A527CA">
        <w:rPr>
          <w:sz w:val="24"/>
          <w:szCs w:val="24"/>
        </w:rPr>
        <w:t>6.1.  Šalys neatsakys už dalinį ar visišką prisiimtų įsipareigojimų neįvykdymą, jeigu įrodys, kad įsipareigojimų neįvykdė dėl nenugalimos jėgos aplinkybių;</w:t>
      </w:r>
    </w:p>
    <w:p w14:paraId="0574AC7F" w14:textId="77777777" w:rsidR="00D322EC" w:rsidRPr="00A527CA" w:rsidRDefault="00D322EC" w:rsidP="006E5CA8">
      <w:pPr>
        <w:pStyle w:val="Pagrindinistekstas21"/>
        <w:ind w:firstLine="567"/>
        <w:rPr>
          <w:rFonts w:ascii="Times New Roman" w:hAnsi="Times New Roman" w:cs="Times New Roman"/>
          <w:szCs w:val="24"/>
        </w:rPr>
      </w:pPr>
      <w:r w:rsidRPr="00A527CA">
        <w:rPr>
          <w:rFonts w:ascii="Times New Roman" w:hAnsi="Times New Roman" w:cs="Times New Roman"/>
          <w:szCs w:val="24"/>
        </w:rPr>
        <w:t>6.2. Sutarties Šalis, kuri dėl nenugalimos jėgos aplinkybių negali įvykdyti savo įsipareigojimų, privalo nedelsiant, bet ne vėliau kaip per 14 dienų nuo aplinkybių atsiradimo ar paaiškėjimo, raštu informuoti apie tai kitą Šalį. Jeigu nenugalimos jėgos aplinkybės užsitęsia ilgiau kaip 1 mėnesį, Šalys gali nutraukti sutartį;</w:t>
      </w:r>
    </w:p>
    <w:p w14:paraId="680A2B52" w14:textId="77777777" w:rsidR="00D322EC" w:rsidRPr="00A527CA" w:rsidRDefault="00D322EC" w:rsidP="006E5CA8">
      <w:pPr>
        <w:pStyle w:val="Sraopastraipa"/>
        <w:tabs>
          <w:tab w:val="left" w:pos="1418"/>
        </w:tabs>
        <w:ind w:left="0" w:firstLine="567"/>
        <w:rPr>
          <w:sz w:val="24"/>
          <w:szCs w:val="24"/>
        </w:rPr>
      </w:pPr>
      <w:r w:rsidRPr="00A527CA">
        <w:rPr>
          <w:sz w:val="24"/>
          <w:szCs w:val="24"/>
        </w:rPr>
        <w:t>6.3. Nenugalimos jėgos aplinkybėmis laikomos aplinkybės, nurodytos Lietuvos Respublikos civilinio kodekso 6.212 straipsnyje ir Atleidimo nuo atsakomybės esant nenugalimos jėgos (</w:t>
      </w:r>
      <w:r w:rsidRPr="00A527CA">
        <w:rPr>
          <w:i/>
          <w:sz w:val="24"/>
          <w:szCs w:val="24"/>
        </w:rPr>
        <w:t>force majeur</w:t>
      </w:r>
      <w:r w:rsidRPr="00A527CA">
        <w:rPr>
          <w:sz w:val="24"/>
          <w:szCs w:val="24"/>
        </w:rPr>
        <w:t xml:space="preserve">e) aplinkybėms taisyklėse, patvirtintose Lietuvos Respublikos Vyriausybės 1996 m. liepos 15 </w:t>
      </w:r>
      <w:r w:rsidRPr="00A527CA">
        <w:rPr>
          <w:sz w:val="24"/>
          <w:szCs w:val="24"/>
        </w:rPr>
        <w:lastRenderedPageBreak/>
        <w:t xml:space="preserve">d. nutarimu Nr. 840 „Dėl atleidimo nuo atsakomybės esant nenugalimos jėgos </w:t>
      </w:r>
      <w:r w:rsidRPr="00A527CA">
        <w:rPr>
          <w:i/>
          <w:sz w:val="24"/>
          <w:szCs w:val="24"/>
        </w:rPr>
        <w:t>(force majeure)</w:t>
      </w:r>
      <w:r w:rsidRPr="00A527CA">
        <w:rPr>
          <w:sz w:val="24"/>
          <w:szCs w:val="24"/>
        </w:rPr>
        <w:t xml:space="preserve"> aplinkybėms taisyklių patvirtinimo“. Nustatydamos nenugalimos jėgos aplinkybes Šalys</w:t>
      </w:r>
      <w:r w:rsidRPr="00A527CA">
        <w:rPr>
          <w:b/>
          <w:sz w:val="24"/>
          <w:szCs w:val="24"/>
        </w:rPr>
        <w:t xml:space="preserve"> </w:t>
      </w:r>
      <w:r w:rsidRPr="00A527CA">
        <w:rPr>
          <w:sz w:val="24"/>
          <w:szCs w:val="24"/>
        </w:rPr>
        <w:t xml:space="preserve">vadovaujasi Nenugalimos jėgos </w:t>
      </w:r>
      <w:r w:rsidRPr="00A527CA">
        <w:rPr>
          <w:i/>
          <w:sz w:val="24"/>
          <w:szCs w:val="24"/>
        </w:rPr>
        <w:t xml:space="preserve">(force majeure) </w:t>
      </w:r>
      <w:r w:rsidRPr="00A527CA">
        <w:rPr>
          <w:sz w:val="24"/>
          <w:szCs w:val="24"/>
        </w:rPr>
        <w:t xml:space="preserve">aplinkybes liudijančių pažymų išdavimo tvarkos aprašu, patvirtintu Lietuvos Respublikos Vyriausybės 1997 m. kovo 13 d. nutarimu Nr. 222 „Dėl nenugalimos jėgos </w:t>
      </w:r>
      <w:r w:rsidRPr="00A527CA">
        <w:rPr>
          <w:i/>
          <w:sz w:val="24"/>
          <w:szCs w:val="24"/>
        </w:rPr>
        <w:t>(force majeure)</w:t>
      </w:r>
      <w:r w:rsidRPr="00A527CA">
        <w:rPr>
          <w:sz w:val="24"/>
          <w:szCs w:val="24"/>
        </w:rPr>
        <w:t xml:space="preserve"> aplinkybes liudijančių pažymų išdavimo tvarkos patvirtinimo“ (Lietuvos Respublikos Vyriausybės 2015 m. liepos 29 d. nutarimo Nr. 766 redakcija).</w:t>
      </w:r>
    </w:p>
    <w:p w14:paraId="692CE8EA" w14:textId="77777777" w:rsidR="00C259FF" w:rsidRPr="00A527CA" w:rsidRDefault="00C259FF" w:rsidP="006E5CA8">
      <w:pPr>
        <w:ind w:firstLine="709"/>
        <w:jc w:val="both"/>
        <w:rPr>
          <w:szCs w:val="24"/>
        </w:rPr>
      </w:pPr>
    </w:p>
    <w:p w14:paraId="7AF04A12"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VII SKYRIUS</w:t>
      </w:r>
    </w:p>
    <w:p w14:paraId="6F569869" w14:textId="77777777" w:rsidR="00C259FF" w:rsidRPr="00A527CA" w:rsidRDefault="00C259FF" w:rsidP="006E5CA8">
      <w:pPr>
        <w:ind w:left="720"/>
        <w:jc w:val="center"/>
        <w:rPr>
          <w:b/>
          <w:szCs w:val="24"/>
        </w:rPr>
      </w:pPr>
      <w:r w:rsidRPr="00A527CA">
        <w:rPr>
          <w:b/>
          <w:szCs w:val="24"/>
        </w:rPr>
        <w:t xml:space="preserve">  </w:t>
      </w:r>
      <w:r w:rsidR="00D322EC" w:rsidRPr="00A527CA">
        <w:rPr>
          <w:b/>
          <w:szCs w:val="24"/>
        </w:rPr>
        <w:t>SUTARTIES PAKEITIMAS IR NUTRAUKIMAS</w:t>
      </w:r>
    </w:p>
    <w:p w14:paraId="6821E85B" w14:textId="77777777" w:rsidR="00C259FF" w:rsidRPr="00A527CA" w:rsidRDefault="00C259FF" w:rsidP="006E5CA8">
      <w:pPr>
        <w:ind w:firstLine="284"/>
        <w:jc w:val="center"/>
        <w:rPr>
          <w:b/>
          <w:szCs w:val="24"/>
        </w:rPr>
      </w:pPr>
    </w:p>
    <w:p w14:paraId="4F6D2798" w14:textId="54442D39" w:rsidR="006C6B5A" w:rsidRPr="00A527CA" w:rsidRDefault="00C259FF" w:rsidP="006E5CA8">
      <w:pPr>
        <w:tabs>
          <w:tab w:val="left" w:pos="567"/>
        </w:tabs>
        <w:ind w:firstLine="567"/>
        <w:jc w:val="both"/>
        <w:rPr>
          <w:szCs w:val="24"/>
        </w:rPr>
      </w:pPr>
      <w:r w:rsidRPr="00A527CA">
        <w:rPr>
          <w:szCs w:val="24"/>
        </w:rPr>
        <w:t xml:space="preserve">7.1. </w:t>
      </w:r>
      <w:r w:rsidR="006C6B5A" w:rsidRPr="00A527CA">
        <w:rPr>
          <w:szCs w:val="24"/>
        </w:rPr>
        <w:t>Sutartis gali būti papildyta ar pakeista raštišku Šalių susitarimu. Visi šios Sutarties papildymai ar pakeitimai yra neatskiriami nuo šios Sutarties ir galioja, jei jie yra Šalių pasirašyti.</w:t>
      </w:r>
    </w:p>
    <w:p w14:paraId="494ACD1E" w14:textId="77777777" w:rsidR="00C259FF" w:rsidRPr="00A527CA" w:rsidRDefault="00C259FF" w:rsidP="006E5CA8">
      <w:pPr>
        <w:pStyle w:val="Pagrindinistekstas"/>
        <w:spacing w:after="0"/>
        <w:ind w:firstLine="567"/>
        <w:jc w:val="both"/>
        <w:rPr>
          <w:sz w:val="24"/>
          <w:szCs w:val="24"/>
        </w:rPr>
      </w:pPr>
      <w:r w:rsidRPr="00A527CA">
        <w:rPr>
          <w:sz w:val="24"/>
          <w:szCs w:val="24"/>
        </w:rPr>
        <w:t>7.2. Sutartis gali būti nutraukta:</w:t>
      </w:r>
    </w:p>
    <w:p w14:paraId="55ABD2EF" w14:textId="77777777" w:rsidR="00C259FF" w:rsidRPr="00A527CA" w:rsidRDefault="00C259FF" w:rsidP="006E5CA8">
      <w:pPr>
        <w:pStyle w:val="Pagrindinistekstas"/>
        <w:spacing w:after="0"/>
        <w:ind w:firstLine="567"/>
        <w:jc w:val="both"/>
        <w:rPr>
          <w:sz w:val="24"/>
          <w:szCs w:val="24"/>
        </w:rPr>
      </w:pPr>
      <w:r w:rsidRPr="00A527CA">
        <w:rPr>
          <w:sz w:val="24"/>
          <w:szCs w:val="24"/>
        </w:rPr>
        <w:t>7.2.1. nenugalimos jėgos aplinkybėms užtrukus ilgiau nei vieną mėnesį ir abiem Šalims nesudarius susitarimų ir šios sutarties pakeitimų, leidžiančių Šalims toliau vykdyti savo įsipareigojimus;</w:t>
      </w:r>
    </w:p>
    <w:p w14:paraId="3BC80F43" w14:textId="77777777" w:rsidR="00C259FF" w:rsidRPr="00A527CA" w:rsidRDefault="00C259FF" w:rsidP="006E5CA8">
      <w:pPr>
        <w:pStyle w:val="Pagrindinistekstas"/>
        <w:spacing w:after="0"/>
        <w:ind w:firstLine="567"/>
        <w:jc w:val="both"/>
        <w:rPr>
          <w:sz w:val="24"/>
          <w:szCs w:val="24"/>
        </w:rPr>
      </w:pPr>
      <w:r w:rsidRPr="00A527CA">
        <w:rPr>
          <w:sz w:val="24"/>
          <w:szCs w:val="24"/>
        </w:rPr>
        <w:t>7.2.2. jeigu Vykdytojas</w:t>
      </w:r>
      <w:r w:rsidRPr="00A527CA" w:rsidDel="00936BA4">
        <w:rPr>
          <w:b/>
          <w:sz w:val="24"/>
          <w:szCs w:val="24"/>
        </w:rPr>
        <w:t xml:space="preserve"> </w:t>
      </w:r>
      <w:r w:rsidRPr="00A527CA">
        <w:rPr>
          <w:sz w:val="24"/>
          <w:szCs w:val="24"/>
        </w:rPr>
        <w:t>netinkamai vykdo prisiimtus įsipareigojimus arba Užsakovas</w:t>
      </w:r>
      <w:r w:rsidRPr="00A527CA" w:rsidDel="009C6996">
        <w:rPr>
          <w:b/>
          <w:sz w:val="24"/>
          <w:szCs w:val="24"/>
        </w:rPr>
        <w:t xml:space="preserve"> </w:t>
      </w:r>
      <w:r w:rsidRPr="00A527CA">
        <w:rPr>
          <w:sz w:val="24"/>
          <w:szCs w:val="24"/>
        </w:rPr>
        <w:t>neturi pakankamo finansavimo ir negali vykdyti savo priimtų įsipareigojimų;</w:t>
      </w:r>
    </w:p>
    <w:p w14:paraId="04FE6186" w14:textId="77777777" w:rsidR="00C259FF" w:rsidRPr="00A527CA" w:rsidRDefault="00C259FF" w:rsidP="006E5CA8">
      <w:pPr>
        <w:pStyle w:val="Pagrindinistekstas"/>
        <w:spacing w:after="0"/>
        <w:ind w:firstLine="567"/>
        <w:jc w:val="both"/>
        <w:rPr>
          <w:sz w:val="24"/>
          <w:szCs w:val="24"/>
        </w:rPr>
      </w:pPr>
      <w:r w:rsidRPr="00A527CA">
        <w:rPr>
          <w:sz w:val="24"/>
          <w:szCs w:val="24"/>
        </w:rPr>
        <w:t>7.2.3. Užsakovui ar Vykdytojui pažeidus sutarties sąlygas;</w:t>
      </w:r>
    </w:p>
    <w:p w14:paraId="2DEFFF8A" w14:textId="77777777" w:rsidR="006A2757" w:rsidRPr="00A527CA" w:rsidRDefault="00C259FF" w:rsidP="006E5CA8">
      <w:pPr>
        <w:pStyle w:val="Pagrindinistekstas"/>
        <w:spacing w:after="0"/>
        <w:ind w:firstLine="567"/>
        <w:jc w:val="both"/>
        <w:rPr>
          <w:sz w:val="24"/>
          <w:szCs w:val="24"/>
        </w:rPr>
      </w:pPr>
      <w:r w:rsidRPr="00A527CA">
        <w:rPr>
          <w:sz w:val="24"/>
          <w:szCs w:val="24"/>
        </w:rPr>
        <w:t>7.2.4. vienos iš šalių iniciatyva, raštu įspėjus kitą šalį ne mažiau kaip prieš 30 kalendorinių dienų dėl sutarties nutraukimo.</w:t>
      </w:r>
    </w:p>
    <w:p w14:paraId="6B2B0AE6" w14:textId="77777777" w:rsidR="006A2757" w:rsidRPr="00A527CA" w:rsidRDefault="006A2757" w:rsidP="006E5CA8">
      <w:pPr>
        <w:pStyle w:val="Pagrindinistekstas"/>
        <w:spacing w:after="0"/>
        <w:ind w:firstLine="567"/>
        <w:jc w:val="both"/>
        <w:rPr>
          <w:b/>
          <w:sz w:val="24"/>
          <w:szCs w:val="24"/>
        </w:rPr>
      </w:pPr>
    </w:p>
    <w:p w14:paraId="6D4E1B7A" w14:textId="77777777" w:rsidR="00CF7B8C" w:rsidRPr="00A527CA" w:rsidRDefault="00CF7B8C" w:rsidP="006E5CA8">
      <w:pPr>
        <w:widowControl w:val="0"/>
        <w:autoSpaceDE w:val="0"/>
        <w:autoSpaceDN w:val="0"/>
        <w:adjustRightInd w:val="0"/>
        <w:jc w:val="center"/>
        <w:outlineLvl w:val="0"/>
        <w:rPr>
          <w:b/>
          <w:szCs w:val="24"/>
          <w:lang w:eastAsia="lt-LT"/>
        </w:rPr>
      </w:pPr>
    </w:p>
    <w:p w14:paraId="68811652"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VIII SKYRIUS</w:t>
      </w:r>
    </w:p>
    <w:p w14:paraId="3B42437F" w14:textId="77777777" w:rsidR="00C259FF" w:rsidRPr="00A527CA" w:rsidRDefault="00D322EC" w:rsidP="006E5CA8">
      <w:pPr>
        <w:widowControl w:val="0"/>
        <w:autoSpaceDE w:val="0"/>
        <w:autoSpaceDN w:val="0"/>
        <w:adjustRightInd w:val="0"/>
        <w:jc w:val="center"/>
        <w:rPr>
          <w:b/>
          <w:szCs w:val="24"/>
        </w:rPr>
      </w:pPr>
      <w:r w:rsidRPr="00A527CA">
        <w:rPr>
          <w:b/>
          <w:szCs w:val="24"/>
        </w:rPr>
        <w:t>GINČŲ NAGRINĖJIMO TVARKA</w:t>
      </w:r>
    </w:p>
    <w:p w14:paraId="782434B4" w14:textId="77777777" w:rsidR="00C259FF" w:rsidRPr="00A527CA" w:rsidRDefault="00C259FF" w:rsidP="006E5CA8">
      <w:pPr>
        <w:pStyle w:val="Sraopastraipa"/>
        <w:ind w:left="1080"/>
        <w:rPr>
          <w:b/>
          <w:sz w:val="24"/>
          <w:szCs w:val="24"/>
        </w:rPr>
      </w:pPr>
    </w:p>
    <w:p w14:paraId="2006C7DE" w14:textId="77777777" w:rsidR="00C259FF" w:rsidRPr="00A527CA" w:rsidRDefault="00C259FF" w:rsidP="006E5CA8">
      <w:pPr>
        <w:pStyle w:val="Pagrindinistekstas"/>
        <w:spacing w:after="0"/>
        <w:ind w:firstLine="567"/>
        <w:jc w:val="both"/>
        <w:rPr>
          <w:sz w:val="24"/>
          <w:szCs w:val="24"/>
        </w:rPr>
      </w:pPr>
      <w:r w:rsidRPr="00A527CA">
        <w:rPr>
          <w:sz w:val="24"/>
          <w:szCs w:val="24"/>
        </w:rPr>
        <w:t>8.1.   Visi kilę ginčai ar nesutarimai, susiję su sutartimi, tarp Šalių sprendžiami derybomis;</w:t>
      </w:r>
    </w:p>
    <w:p w14:paraId="3F2E4778" w14:textId="77777777" w:rsidR="00C259FF" w:rsidRPr="00A527CA" w:rsidRDefault="00C259FF" w:rsidP="006E5CA8">
      <w:pPr>
        <w:pStyle w:val="Pagrindinistekstas"/>
        <w:spacing w:after="0"/>
        <w:ind w:firstLine="567"/>
        <w:jc w:val="both"/>
        <w:rPr>
          <w:sz w:val="24"/>
          <w:szCs w:val="24"/>
        </w:rPr>
      </w:pPr>
      <w:r w:rsidRPr="00A527CA">
        <w:rPr>
          <w:sz w:val="24"/>
          <w:szCs w:val="24"/>
        </w:rPr>
        <w:t>8.2.   Šalims nesutarus, ginčai sprendžiami teisės aktų nustatyta tvarka Lietuvos Respublikos teismuose.</w:t>
      </w:r>
    </w:p>
    <w:p w14:paraId="12CD4A93" w14:textId="77777777" w:rsidR="00222D54" w:rsidRPr="00A527CA" w:rsidRDefault="00222D54" w:rsidP="006E5CA8">
      <w:pPr>
        <w:widowControl w:val="0"/>
        <w:autoSpaceDE w:val="0"/>
        <w:autoSpaceDN w:val="0"/>
        <w:adjustRightInd w:val="0"/>
        <w:jc w:val="center"/>
        <w:outlineLvl w:val="0"/>
        <w:rPr>
          <w:b/>
          <w:szCs w:val="24"/>
          <w:lang w:eastAsia="lt-LT"/>
        </w:rPr>
      </w:pPr>
    </w:p>
    <w:p w14:paraId="6D78ACCB" w14:textId="52BF5FDC"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IX SKYRIUS</w:t>
      </w:r>
    </w:p>
    <w:p w14:paraId="4989DEA8" w14:textId="77777777" w:rsidR="00C259FF" w:rsidRPr="00A527CA" w:rsidRDefault="00D322EC" w:rsidP="006E5CA8">
      <w:pPr>
        <w:pStyle w:val="Pagrindinistekstas"/>
        <w:spacing w:after="0"/>
        <w:jc w:val="center"/>
        <w:rPr>
          <w:b/>
          <w:sz w:val="24"/>
          <w:szCs w:val="24"/>
        </w:rPr>
      </w:pPr>
      <w:r w:rsidRPr="00A527CA">
        <w:rPr>
          <w:b/>
          <w:sz w:val="24"/>
          <w:szCs w:val="24"/>
        </w:rPr>
        <w:t>SUTARTIES GALIOJIMAS</w:t>
      </w:r>
    </w:p>
    <w:p w14:paraId="492FB70F" w14:textId="77777777" w:rsidR="00C259FF" w:rsidRPr="00A527CA" w:rsidRDefault="00C259FF" w:rsidP="006E5CA8">
      <w:pPr>
        <w:pStyle w:val="Pagrindinistekstas"/>
        <w:spacing w:after="0"/>
        <w:ind w:left="720"/>
        <w:jc w:val="both"/>
        <w:rPr>
          <w:b/>
          <w:sz w:val="24"/>
          <w:szCs w:val="24"/>
        </w:rPr>
      </w:pPr>
    </w:p>
    <w:p w14:paraId="468EA718" w14:textId="77777777" w:rsidR="00C259FF" w:rsidRPr="00A527CA" w:rsidRDefault="00C259FF" w:rsidP="006E5CA8">
      <w:pPr>
        <w:tabs>
          <w:tab w:val="left" w:pos="1134"/>
        </w:tabs>
        <w:ind w:firstLine="567"/>
        <w:jc w:val="both"/>
        <w:rPr>
          <w:szCs w:val="24"/>
        </w:rPr>
      </w:pPr>
      <w:r w:rsidRPr="00A527CA">
        <w:rPr>
          <w:szCs w:val="24"/>
        </w:rPr>
        <w:t>9.1.   Sutartis įsigalioja abiem Šalims ją pasirašius. Jeigu sutartis</w:t>
      </w:r>
      <w:r w:rsidRPr="00A527CA">
        <w:rPr>
          <w:b/>
          <w:szCs w:val="24"/>
        </w:rPr>
        <w:t xml:space="preserve"> </w:t>
      </w:r>
      <w:r w:rsidRPr="00A527CA">
        <w:rPr>
          <w:szCs w:val="24"/>
        </w:rPr>
        <w:t>Šalių pasirašoma ne tą pačią dieną, laikoma, kad ji įsigalioja tą dieną, kai ją pasirašo antroji Šalis;</w:t>
      </w:r>
    </w:p>
    <w:p w14:paraId="69AD2C17" w14:textId="77777777" w:rsidR="00C259FF" w:rsidRPr="00A527CA" w:rsidRDefault="00C259FF" w:rsidP="006E5CA8">
      <w:pPr>
        <w:pStyle w:val="Body2"/>
        <w:tabs>
          <w:tab w:val="left" w:pos="567"/>
        </w:tabs>
        <w:spacing w:after="0"/>
        <w:ind w:firstLine="567"/>
        <w:rPr>
          <w:rFonts w:cs="Times New Roman"/>
          <w:color w:val="auto"/>
          <w:szCs w:val="24"/>
        </w:rPr>
      </w:pPr>
      <w:r w:rsidRPr="00A527CA">
        <w:rPr>
          <w:rFonts w:cs="Times New Roman"/>
          <w:color w:val="auto"/>
          <w:szCs w:val="24"/>
        </w:rPr>
        <w:t xml:space="preserve">9.2.   Sutartis galioja </w:t>
      </w:r>
      <w:r w:rsidR="0004243B" w:rsidRPr="00A527CA">
        <w:rPr>
          <w:rFonts w:cs="Times New Roman"/>
          <w:color w:val="auto"/>
          <w:szCs w:val="24"/>
        </w:rPr>
        <w:t>24</w:t>
      </w:r>
      <w:r w:rsidRPr="00A527CA">
        <w:rPr>
          <w:rFonts w:cs="Times New Roman"/>
          <w:color w:val="auto"/>
          <w:szCs w:val="24"/>
        </w:rPr>
        <w:t xml:space="preserve"> mėnesius nuo jos įsigaliojimo dienos.</w:t>
      </w:r>
    </w:p>
    <w:p w14:paraId="33816F88" w14:textId="77777777" w:rsidR="00C259FF" w:rsidRPr="00A527CA" w:rsidRDefault="00C259FF" w:rsidP="006E5CA8">
      <w:pPr>
        <w:tabs>
          <w:tab w:val="left" w:pos="0"/>
        </w:tabs>
        <w:ind w:firstLine="709"/>
        <w:jc w:val="both"/>
        <w:rPr>
          <w:b/>
          <w:szCs w:val="24"/>
        </w:rPr>
      </w:pPr>
    </w:p>
    <w:p w14:paraId="27B4CFDA" w14:textId="77777777" w:rsidR="00222D54" w:rsidRPr="00A527CA" w:rsidRDefault="00222D54" w:rsidP="006E5CA8">
      <w:pPr>
        <w:widowControl w:val="0"/>
        <w:autoSpaceDE w:val="0"/>
        <w:autoSpaceDN w:val="0"/>
        <w:adjustRightInd w:val="0"/>
        <w:jc w:val="center"/>
        <w:outlineLvl w:val="0"/>
        <w:rPr>
          <w:b/>
          <w:szCs w:val="24"/>
          <w:lang w:eastAsia="lt-LT"/>
        </w:rPr>
      </w:pPr>
    </w:p>
    <w:p w14:paraId="07A093F2" w14:textId="68B2A019"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X SKYRIUS</w:t>
      </w:r>
    </w:p>
    <w:p w14:paraId="36584EBB" w14:textId="77777777" w:rsidR="00C259FF" w:rsidRPr="00A527CA" w:rsidRDefault="00D322EC" w:rsidP="006E5CA8">
      <w:pPr>
        <w:pStyle w:val="Pagrindinistekstas"/>
        <w:spacing w:after="0"/>
        <w:jc w:val="center"/>
        <w:rPr>
          <w:b/>
          <w:sz w:val="24"/>
          <w:szCs w:val="24"/>
        </w:rPr>
      </w:pPr>
      <w:r w:rsidRPr="00A527CA">
        <w:rPr>
          <w:b/>
          <w:sz w:val="24"/>
          <w:szCs w:val="24"/>
        </w:rPr>
        <w:t>KITOS SĄLYGOS</w:t>
      </w:r>
    </w:p>
    <w:p w14:paraId="74D12F07" w14:textId="77777777" w:rsidR="00C259FF" w:rsidRPr="00A527CA" w:rsidRDefault="00C259FF" w:rsidP="006E5CA8">
      <w:pPr>
        <w:pStyle w:val="Pagrindinistekstas"/>
        <w:spacing w:after="0"/>
        <w:ind w:left="1080"/>
        <w:jc w:val="both"/>
        <w:rPr>
          <w:b/>
          <w:sz w:val="24"/>
          <w:szCs w:val="24"/>
        </w:rPr>
      </w:pPr>
    </w:p>
    <w:p w14:paraId="18060A3E" w14:textId="77777777" w:rsidR="00C259FF" w:rsidRPr="00A527CA" w:rsidRDefault="00C259FF" w:rsidP="006E5CA8">
      <w:pPr>
        <w:ind w:firstLine="567"/>
        <w:jc w:val="both"/>
        <w:rPr>
          <w:szCs w:val="24"/>
        </w:rPr>
      </w:pPr>
      <w:r w:rsidRPr="00A527CA">
        <w:rPr>
          <w:szCs w:val="24"/>
        </w:rPr>
        <w:t xml:space="preserve">10.1. Sutarties neatskiriama dalis yra Vykdytojo Pasiūlymas „Dėl </w:t>
      </w:r>
      <w:r w:rsidR="00E65C3D" w:rsidRPr="00A527CA">
        <w:rPr>
          <w:szCs w:val="24"/>
        </w:rPr>
        <w:t>tarnybinių</w:t>
      </w:r>
      <w:r w:rsidRPr="00A527CA">
        <w:rPr>
          <w:szCs w:val="24"/>
        </w:rPr>
        <w:t xml:space="preserve"> transporto priemonių privalomosios techninės apžiūros atlikimo paslaugų pirkimo“</w:t>
      </w:r>
      <w:r w:rsidR="005A78B0" w:rsidRPr="00A527CA">
        <w:rPr>
          <w:szCs w:val="24"/>
        </w:rPr>
        <w:t>.</w:t>
      </w:r>
    </w:p>
    <w:p w14:paraId="3AC3B92D" w14:textId="77777777" w:rsidR="00C259FF" w:rsidRPr="00A527CA" w:rsidRDefault="00C259FF" w:rsidP="006E5CA8">
      <w:pPr>
        <w:ind w:firstLine="567"/>
        <w:jc w:val="both"/>
        <w:rPr>
          <w:szCs w:val="24"/>
        </w:rPr>
      </w:pPr>
    </w:p>
    <w:p w14:paraId="01A3C639" w14:textId="77777777" w:rsidR="00AF5B72" w:rsidRPr="00A527CA" w:rsidRDefault="00AF5B72" w:rsidP="006E5CA8">
      <w:pPr>
        <w:widowControl w:val="0"/>
        <w:autoSpaceDE w:val="0"/>
        <w:autoSpaceDN w:val="0"/>
        <w:adjustRightInd w:val="0"/>
        <w:jc w:val="center"/>
        <w:outlineLvl w:val="0"/>
        <w:rPr>
          <w:b/>
          <w:szCs w:val="24"/>
          <w:lang w:eastAsia="lt-LT"/>
        </w:rPr>
      </w:pPr>
    </w:p>
    <w:p w14:paraId="0284A62F"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XI SKYRIUS</w:t>
      </w:r>
    </w:p>
    <w:p w14:paraId="35E80AB9" w14:textId="77777777" w:rsidR="00C259FF" w:rsidRPr="00A527CA" w:rsidRDefault="00AF5B72" w:rsidP="006E5CA8">
      <w:pPr>
        <w:pStyle w:val="Pagrindinistekstas"/>
        <w:spacing w:after="0"/>
        <w:ind w:left="720"/>
        <w:rPr>
          <w:b/>
          <w:iCs/>
          <w:sz w:val="24"/>
          <w:szCs w:val="24"/>
        </w:rPr>
      </w:pPr>
      <w:r w:rsidRPr="00A527CA">
        <w:rPr>
          <w:b/>
          <w:iCs/>
          <w:sz w:val="24"/>
          <w:szCs w:val="24"/>
        </w:rPr>
        <w:t xml:space="preserve">                                        </w:t>
      </w:r>
      <w:r w:rsidR="00D322EC" w:rsidRPr="00A527CA">
        <w:rPr>
          <w:b/>
          <w:iCs/>
          <w:sz w:val="24"/>
          <w:szCs w:val="24"/>
        </w:rPr>
        <w:t>BAIGIAMOSIOS NUOSTATOS</w:t>
      </w:r>
    </w:p>
    <w:p w14:paraId="21F03E0D" w14:textId="77777777" w:rsidR="00C259FF" w:rsidRPr="00A527CA" w:rsidRDefault="00C259FF" w:rsidP="006E5CA8">
      <w:pPr>
        <w:pStyle w:val="Pagrindinistekstas"/>
        <w:spacing w:after="0"/>
        <w:ind w:left="1080"/>
        <w:rPr>
          <w:b/>
          <w:iCs/>
          <w:sz w:val="24"/>
          <w:szCs w:val="24"/>
        </w:rPr>
      </w:pPr>
    </w:p>
    <w:p w14:paraId="18894288" w14:textId="77777777" w:rsidR="00C259FF" w:rsidRPr="00A527CA" w:rsidRDefault="00C259FF" w:rsidP="006E5CA8">
      <w:pPr>
        <w:pStyle w:val="Pagrindinistekstas"/>
        <w:spacing w:after="0"/>
        <w:ind w:firstLine="567"/>
        <w:jc w:val="both"/>
        <w:rPr>
          <w:sz w:val="24"/>
          <w:szCs w:val="24"/>
        </w:rPr>
      </w:pPr>
      <w:r w:rsidRPr="00A527CA">
        <w:rPr>
          <w:sz w:val="24"/>
          <w:szCs w:val="24"/>
        </w:rPr>
        <w:t>11.1. Sutartis sudaryta dviem egzemplioriais (po vieną kiekvienai Šaliai). Abu tekstai autentiški ir turi vienodą teisinę galią;</w:t>
      </w:r>
    </w:p>
    <w:p w14:paraId="64CA0BA8" w14:textId="77777777" w:rsidR="00C259FF" w:rsidRPr="00A527CA" w:rsidRDefault="00C259FF" w:rsidP="006E5CA8">
      <w:pPr>
        <w:pStyle w:val="Pagrindinistekstas"/>
        <w:spacing w:after="0"/>
        <w:ind w:firstLine="567"/>
        <w:jc w:val="both"/>
        <w:rPr>
          <w:sz w:val="24"/>
          <w:szCs w:val="24"/>
        </w:rPr>
      </w:pPr>
      <w:r w:rsidRPr="00A527CA">
        <w:rPr>
          <w:sz w:val="24"/>
          <w:szCs w:val="24"/>
        </w:rPr>
        <w:t>11.2. Sutartis yra sudaryta vadovaujantis galiojančiais Lietuvos Respublikos teisės aktais;</w:t>
      </w:r>
    </w:p>
    <w:p w14:paraId="362E2B56" w14:textId="77777777" w:rsidR="00C259FF" w:rsidRPr="00A527CA" w:rsidRDefault="00C259FF" w:rsidP="006E5CA8">
      <w:pPr>
        <w:pStyle w:val="Pagrindinistekstas"/>
        <w:spacing w:after="0"/>
        <w:ind w:firstLine="567"/>
        <w:jc w:val="both"/>
        <w:rPr>
          <w:sz w:val="24"/>
          <w:szCs w:val="24"/>
        </w:rPr>
      </w:pPr>
      <w:r w:rsidRPr="00A527CA">
        <w:rPr>
          <w:sz w:val="24"/>
          <w:szCs w:val="24"/>
        </w:rPr>
        <w:t>11.3. nė viena iš Šalių neturi teisės perduoti trečiajai Šaliai teisių ir įsipareigojimų pagal šią sutartį be raštiško kitos Šalies sutikimo;</w:t>
      </w:r>
    </w:p>
    <w:p w14:paraId="24414D06" w14:textId="77777777" w:rsidR="00C259FF" w:rsidRPr="00A527CA" w:rsidRDefault="00C259FF" w:rsidP="006E5CA8">
      <w:pPr>
        <w:pStyle w:val="Pagrindinistekstas"/>
        <w:spacing w:after="0"/>
        <w:ind w:firstLine="567"/>
        <w:jc w:val="both"/>
        <w:rPr>
          <w:sz w:val="24"/>
          <w:szCs w:val="24"/>
        </w:rPr>
      </w:pPr>
      <w:r w:rsidRPr="00A527CA">
        <w:rPr>
          <w:sz w:val="24"/>
          <w:szCs w:val="24"/>
        </w:rPr>
        <w:t>11.4. už sutarties vykdymo kontrolę atsakingi:</w:t>
      </w:r>
    </w:p>
    <w:p w14:paraId="78349D4B" w14:textId="77777777" w:rsidR="00C513E3" w:rsidRPr="00A527CA" w:rsidRDefault="00EB5138" w:rsidP="006E5CA8">
      <w:pPr>
        <w:tabs>
          <w:tab w:val="left" w:pos="540"/>
        </w:tabs>
        <w:ind w:firstLine="371"/>
        <w:jc w:val="both"/>
        <w:rPr>
          <w:bCs/>
          <w:szCs w:val="24"/>
        </w:rPr>
      </w:pPr>
      <w:r w:rsidRPr="00A527CA">
        <w:rPr>
          <w:szCs w:val="24"/>
        </w:rPr>
        <w:lastRenderedPageBreak/>
        <w:t xml:space="preserve">   </w:t>
      </w:r>
      <w:r w:rsidR="00C259FF" w:rsidRPr="00A527CA">
        <w:rPr>
          <w:szCs w:val="24"/>
        </w:rPr>
        <w:t xml:space="preserve">11.4.1. Užsakovo atstovas: </w:t>
      </w:r>
      <w:r w:rsidR="00C513E3" w:rsidRPr="00A527CA">
        <w:rPr>
          <w:bCs/>
          <w:szCs w:val="24"/>
        </w:rPr>
        <w:t xml:space="preserve">VSAT Turto valdymo valdybos Pagėgių skyriaus logistikos specialistas Rimas Rylskis tel. 8 46 397869, mob. tel. 8 652 91922, el. p. </w:t>
      </w:r>
      <w:hyperlink r:id="rId9" w:history="1">
        <w:r w:rsidR="00C513E3" w:rsidRPr="00A527CA">
          <w:rPr>
            <w:rStyle w:val="Hipersaitas"/>
            <w:bCs/>
            <w:color w:val="auto"/>
            <w:szCs w:val="24"/>
          </w:rPr>
          <w:t>rimas.rylskis@vsat.vrm.lt</w:t>
        </w:r>
      </w:hyperlink>
      <w:r w:rsidR="00C513E3" w:rsidRPr="00A527CA">
        <w:rPr>
          <w:bCs/>
          <w:szCs w:val="24"/>
        </w:rPr>
        <w:t xml:space="preserve"> </w:t>
      </w:r>
    </w:p>
    <w:p w14:paraId="15833657" w14:textId="77777777" w:rsidR="006F00E2" w:rsidRPr="00A527CA" w:rsidRDefault="00B54D80" w:rsidP="006E5CA8">
      <w:pPr>
        <w:tabs>
          <w:tab w:val="left" w:pos="540"/>
        </w:tabs>
        <w:ind w:firstLine="371"/>
        <w:jc w:val="both"/>
        <w:rPr>
          <w:szCs w:val="24"/>
        </w:rPr>
      </w:pPr>
      <w:r w:rsidRPr="00A527CA">
        <w:rPr>
          <w:szCs w:val="24"/>
        </w:rPr>
        <w:t xml:space="preserve">   </w:t>
      </w:r>
      <w:r w:rsidR="00C259FF" w:rsidRPr="00A527CA">
        <w:rPr>
          <w:szCs w:val="24"/>
        </w:rPr>
        <w:t xml:space="preserve">11.4.2. Vykdytojo atstovas: </w:t>
      </w:r>
      <w:r w:rsidR="0085763C" w:rsidRPr="00A527CA">
        <w:rPr>
          <w:szCs w:val="24"/>
        </w:rPr>
        <w:t xml:space="preserve">Svajutė Vainorienė adminitratorė, tel. 8 46 340045, </w:t>
      </w:r>
      <w:hyperlink r:id="rId10" w:history="1">
        <w:r w:rsidR="0085763C" w:rsidRPr="00A527CA">
          <w:rPr>
            <w:rStyle w:val="Hipersaitas"/>
            <w:color w:val="auto"/>
            <w:szCs w:val="24"/>
          </w:rPr>
          <w:t>info@transkona.lt</w:t>
        </w:r>
      </w:hyperlink>
    </w:p>
    <w:p w14:paraId="65C87741" w14:textId="77777777" w:rsidR="00C259FF" w:rsidRPr="00A527CA" w:rsidRDefault="00C259FF" w:rsidP="006E5CA8">
      <w:pPr>
        <w:tabs>
          <w:tab w:val="left" w:pos="540"/>
        </w:tabs>
        <w:ind w:firstLine="567"/>
        <w:jc w:val="both"/>
        <w:rPr>
          <w:i/>
          <w:iCs/>
          <w:szCs w:val="24"/>
        </w:rPr>
      </w:pPr>
    </w:p>
    <w:p w14:paraId="5693D5AC" w14:textId="77777777" w:rsidR="0085763C" w:rsidRPr="00A527CA" w:rsidRDefault="0085763C" w:rsidP="006E5CA8">
      <w:pPr>
        <w:tabs>
          <w:tab w:val="left" w:pos="540"/>
        </w:tabs>
        <w:ind w:firstLine="567"/>
        <w:jc w:val="both"/>
        <w:rPr>
          <w:i/>
          <w:iCs/>
          <w:szCs w:val="24"/>
        </w:rPr>
      </w:pPr>
    </w:p>
    <w:tbl>
      <w:tblPr>
        <w:tblW w:w="14944" w:type="dxa"/>
        <w:tblLook w:val="04A0" w:firstRow="1" w:lastRow="0" w:firstColumn="1" w:lastColumn="0" w:noHBand="0" w:noVBand="1"/>
      </w:tblPr>
      <w:tblGrid>
        <w:gridCol w:w="9889"/>
        <w:gridCol w:w="465"/>
        <w:gridCol w:w="4590"/>
      </w:tblGrid>
      <w:tr w:rsidR="00C259FF" w:rsidRPr="00A527CA" w14:paraId="3C8003A9" w14:textId="77777777" w:rsidTr="00323F09">
        <w:tc>
          <w:tcPr>
            <w:tcW w:w="9889" w:type="dxa"/>
          </w:tcPr>
          <w:p w14:paraId="00791841" w14:textId="77777777" w:rsidR="00323F09" w:rsidRPr="00A527CA" w:rsidRDefault="00323F09" w:rsidP="006E5CA8">
            <w:pPr>
              <w:widowControl w:val="0"/>
              <w:autoSpaceDE w:val="0"/>
              <w:autoSpaceDN w:val="0"/>
              <w:adjustRightInd w:val="0"/>
              <w:jc w:val="center"/>
              <w:outlineLvl w:val="0"/>
              <w:rPr>
                <w:b/>
                <w:szCs w:val="24"/>
                <w:lang w:eastAsia="lt-LT"/>
              </w:rPr>
            </w:pPr>
            <w:r w:rsidRPr="00A527CA">
              <w:rPr>
                <w:b/>
                <w:szCs w:val="24"/>
                <w:lang w:eastAsia="lt-LT"/>
              </w:rPr>
              <w:t>XII SKYRIUS</w:t>
            </w:r>
          </w:p>
          <w:p w14:paraId="40A43740" w14:textId="77777777" w:rsidR="00C259FF" w:rsidRPr="00A527CA" w:rsidRDefault="00323F09" w:rsidP="006E5CA8">
            <w:pPr>
              <w:pStyle w:val="prastasis2"/>
              <w:jc w:val="center"/>
            </w:pPr>
            <w:r w:rsidRPr="00A527CA">
              <w:rPr>
                <w:b/>
                <w:bCs/>
              </w:rPr>
              <w:t>ŠALIŲ REKVIZITAI</w:t>
            </w:r>
          </w:p>
        </w:tc>
        <w:tc>
          <w:tcPr>
            <w:tcW w:w="465" w:type="dxa"/>
          </w:tcPr>
          <w:p w14:paraId="76E87095" w14:textId="77777777" w:rsidR="00C259FF" w:rsidRPr="00A527CA" w:rsidRDefault="00C259FF" w:rsidP="006E5CA8">
            <w:pPr>
              <w:pStyle w:val="prastasis2"/>
              <w:ind w:right="-288"/>
            </w:pPr>
          </w:p>
        </w:tc>
        <w:tc>
          <w:tcPr>
            <w:tcW w:w="4590" w:type="dxa"/>
          </w:tcPr>
          <w:p w14:paraId="4E3403BB" w14:textId="77777777" w:rsidR="00C259FF" w:rsidRPr="00A527CA" w:rsidRDefault="00C259FF" w:rsidP="006E5CA8">
            <w:pPr>
              <w:pStyle w:val="prastasis2"/>
            </w:pPr>
          </w:p>
        </w:tc>
      </w:tr>
    </w:tbl>
    <w:p w14:paraId="1619455C" w14:textId="77777777" w:rsidR="00C259FF" w:rsidRPr="00A527CA" w:rsidRDefault="00C259FF" w:rsidP="006E5CA8">
      <w:pPr>
        <w:rPr>
          <w:b/>
          <w:bCs/>
          <w:szCs w:val="24"/>
        </w:rPr>
      </w:pPr>
    </w:p>
    <w:tbl>
      <w:tblPr>
        <w:tblStyle w:val="Lentelstinklelis"/>
        <w:tblpPr w:leftFromText="180" w:rightFromText="180" w:vertAnchor="text" w:horzAnchor="margin" w:tblpXSpec="righ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326"/>
      </w:tblGrid>
      <w:tr w:rsidR="00A527CA" w:rsidRPr="00A527CA" w14:paraId="3A363F06" w14:textId="77777777" w:rsidTr="00A154EE">
        <w:tc>
          <w:tcPr>
            <w:tcW w:w="5393" w:type="dxa"/>
          </w:tcPr>
          <w:p w14:paraId="6286A187" w14:textId="77777777" w:rsidR="00C259FF" w:rsidRPr="00A527CA" w:rsidRDefault="00323F09" w:rsidP="006E5CA8">
            <w:pPr>
              <w:keepNext/>
              <w:ind w:left="-993" w:firstLine="993"/>
              <w:outlineLvl w:val="0"/>
              <w:rPr>
                <w:b/>
                <w:bCs/>
                <w:szCs w:val="24"/>
              </w:rPr>
            </w:pPr>
            <w:r w:rsidRPr="00A527CA">
              <w:rPr>
                <w:b/>
                <w:bCs/>
                <w:szCs w:val="24"/>
              </w:rPr>
              <w:t>VYKDYTOJAS:</w:t>
            </w:r>
          </w:p>
          <w:p w14:paraId="61EFA057" w14:textId="77777777" w:rsidR="003A260D" w:rsidRPr="00A527CA" w:rsidRDefault="003A260D" w:rsidP="006E5CA8">
            <w:pPr>
              <w:keepNext/>
              <w:ind w:left="-993" w:firstLine="993"/>
              <w:outlineLvl w:val="0"/>
              <w:rPr>
                <w:b/>
                <w:bCs/>
                <w:szCs w:val="24"/>
              </w:rPr>
            </w:pPr>
          </w:p>
          <w:p w14:paraId="40E723D0" w14:textId="77777777" w:rsidR="00C513E3" w:rsidRPr="00A527CA" w:rsidRDefault="00C513E3" w:rsidP="006E5CA8">
            <w:pPr>
              <w:jc w:val="both"/>
              <w:rPr>
                <w:szCs w:val="24"/>
              </w:rPr>
            </w:pPr>
            <w:r w:rsidRPr="00A527CA">
              <w:rPr>
                <w:szCs w:val="24"/>
              </w:rPr>
              <w:t>UAB“TRANSKONA“</w:t>
            </w:r>
          </w:p>
          <w:p w14:paraId="7E55C637" w14:textId="77777777" w:rsidR="00C513E3" w:rsidRPr="00A527CA" w:rsidRDefault="00C513E3" w:rsidP="006E5CA8">
            <w:pPr>
              <w:jc w:val="both"/>
              <w:rPr>
                <w:szCs w:val="24"/>
              </w:rPr>
            </w:pPr>
            <w:r w:rsidRPr="00A527CA">
              <w:rPr>
                <w:szCs w:val="24"/>
              </w:rPr>
              <w:t xml:space="preserve">įmonės kodas 140949984 </w:t>
            </w:r>
          </w:p>
          <w:p w14:paraId="3BA21C26" w14:textId="77777777" w:rsidR="00C513E3" w:rsidRPr="00A527CA" w:rsidRDefault="00C513E3" w:rsidP="006E5CA8">
            <w:pPr>
              <w:jc w:val="both"/>
              <w:rPr>
                <w:szCs w:val="24"/>
              </w:rPr>
            </w:pPr>
            <w:r w:rsidRPr="00A527CA">
              <w:rPr>
                <w:szCs w:val="24"/>
              </w:rPr>
              <w:t>PVM mokėtojo LT409499811</w:t>
            </w:r>
          </w:p>
          <w:p w14:paraId="551EB47F" w14:textId="77777777" w:rsidR="00C513E3" w:rsidRPr="00A527CA" w:rsidRDefault="00C513E3" w:rsidP="006E5CA8">
            <w:pPr>
              <w:tabs>
                <w:tab w:val="left" w:pos="6120"/>
              </w:tabs>
              <w:jc w:val="both"/>
              <w:rPr>
                <w:szCs w:val="24"/>
              </w:rPr>
            </w:pPr>
            <w:r w:rsidRPr="00A527CA">
              <w:rPr>
                <w:szCs w:val="24"/>
              </w:rPr>
              <w:t xml:space="preserve">Šilutės pl.50 LT-94181 Klaipėda </w:t>
            </w:r>
          </w:p>
          <w:p w14:paraId="15FF4C0C" w14:textId="77777777" w:rsidR="00C513E3" w:rsidRPr="00A527CA" w:rsidRDefault="00C513E3" w:rsidP="006E5CA8">
            <w:pPr>
              <w:jc w:val="both"/>
              <w:rPr>
                <w:szCs w:val="24"/>
              </w:rPr>
            </w:pPr>
            <w:r w:rsidRPr="00A527CA">
              <w:rPr>
                <w:szCs w:val="24"/>
              </w:rPr>
              <w:t>Bankas: „Swedbank“ AB</w:t>
            </w:r>
          </w:p>
          <w:p w14:paraId="7E152F03" w14:textId="77777777" w:rsidR="00C513E3" w:rsidRPr="00A527CA" w:rsidRDefault="00C513E3" w:rsidP="006E5CA8">
            <w:pPr>
              <w:jc w:val="both"/>
              <w:rPr>
                <w:szCs w:val="24"/>
              </w:rPr>
            </w:pPr>
            <w:r w:rsidRPr="00A527CA">
              <w:rPr>
                <w:szCs w:val="24"/>
              </w:rPr>
              <w:t>banko kodas 73000</w:t>
            </w:r>
          </w:p>
          <w:p w14:paraId="0DB9914F" w14:textId="77777777" w:rsidR="00C513E3" w:rsidRPr="00A527CA" w:rsidRDefault="00C513E3" w:rsidP="006E5CA8">
            <w:pPr>
              <w:jc w:val="both"/>
              <w:rPr>
                <w:szCs w:val="24"/>
              </w:rPr>
            </w:pPr>
            <w:r w:rsidRPr="00A527CA">
              <w:rPr>
                <w:szCs w:val="24"/>
              </w:rPr>
              <w:t>A/S LT127300010160437743</w:t>
            </w:r>
          </w:p>
          <w:p w14:paraId="23084A0F" w14:textId="77777777" w:rsidR="00C513E3" w:rsidRPr="00A527CA" w:rsidRDefault="00C513E3" w:rsidP="006E5CA8">
            <w:pPr>
              <w:tabs>
                <w:tab w:val="left" w:pos="6120"/>
              </w:tabs>
              <w:jc w:val="both"/>
              <w:rPr>
                <w:szCs w:val="24"/>
              </w:rPr>
            </w:pPr>
            <w:r w:rsidRPr="00A527CA">
              <w:rPr>
                <w:szCs w:val="24"/>
              </w:rPr>
              <w:t xml:space="preserve">tel./fax. 8 (46) 34 00 45 </w:t>
            </w:r>
          </w:p>
          <w:p w14:paraId="100DEA6F" w14:textId="77777777" w:rsidR="00904A86" w:rsidRPr="00A527CA" w:rsidRDefault="00C513E3" w:rsidP="006E5CA8">
            <w:pPr>
              <w:keepNext/>
              <w:ind w:left="-993" w:firstLine="993"/>
              <w:outlineLvl w:val="0"/>
              <w:rPr>
                <w:szCs w:val="24"/>
              </w:rPr>
            </w:pPr>
            <w:r w:rsidRPr="00A527CA">
              <w:rPr>
                <w:szCs w:val="24"/>
              </w:rPr>
              <w:t>el. p.: info@transkona.lt</w:t>
            </w:r>
          </w:p>
          <w:p w14:paraId="00E754A8" w14:textId="77777777" w:rsidR="00FA7AF9" w:rsidRPr="00A527CA" w:rsidRDefault="00FA7AF9" w:rsidP="006E5CA8">
            <w:pPr>
              <w:rPr>
                <w:szCs w:val="24"/>
              </w:rPr>
            </w:pPr>
          </w:p>
          <w:p w14:paraId="45A76A93" w14:textId="77777777" w:rsidR="003A260D" w:rsidRPr="00A527CA" w:rsidRDefault="003A260D" w:rsidP="006E5CA8">
            <w:pPr>
              <w:rPr>
                <w:szCs w:val="24"/>
              </w:rPr>
            </w:pPr>
          </w:p>
          <w:p w14:paraId="42B0766D" w14:textId="77777777" w:rsidR="004F4F10" w:rsidRPr="00A527CA" w:rsidRDefault="00C513E3" w:rsidP="006E5CA8">
            <w:pPr>
              <w:rPr>
                <w:szCs w:val="24"/>
              </w:rPr>
            </w:pPr>
            <w:r w:rsidRPr="00A527CA">
              <w:rPr>
                <w:szCs w:val="24"/>
              </w:rPr>
              <w:t xml:space="preserve">Gen. direktorius </w:t>
            </w:r>
          </w:p>
          <w:p w14:paraId="06BBFD8E" w14:textId="77777777" w:rsidR="004F4F10" w:rsidRPr="00A527CA" w:rsidRDefault="004F4F10" w:rsidP="006E5CA8">
            <w:pPr>
              <w:rPr>
                <w:szCs w:val="24"/>
              </w:rPr>
            </w:pPr>
          </w:p>
          <w:p w14:paraId="74FAEEC6" w14:textId="77777777" w:rsidR="00FA7AF9" w:rsidRPr="00A527CA" w:rsidRDefault="00C513E3" w:rsidP="006E5CA8">
            <w:pPr>
              <w:rPr>
                <w:szCs w:val="24"/>
              </w:rPr>
            </w:pPr>
            <w:r w:rsidRPr="00A527CA">
              <w:rPr>
                <w:szCs w:val="24"/>
              </w:rPr>
              <w:t xml:space="preserve"> Paulius Pleskovas </w:t>
            </w:r>
          </w:p>
        </w:tc>
        <w:tc>
          <w:tcPr>
            <w:tcW w:w="4400" w:type="dxa"/>
          </w:tcPr>
          <w:p w14:paraId="59A718FD" w14:textId="77777777" w:rsidR="00C259FF" w:rsidRPr="00A527CA" w:rsidRDefault="00323F09" w:rsidP="006E5CA8">
            <w:pPr>
              <w:rPr>
                <w:b/>
                <w:szCs w:val="24"/>
              </w:rPr>
            </w:pPr>
            <w:r w:rsidRPr="00A527CA">
              <w:rPr>
                <w:b/>
                <w:szCs w:val="24"/>
              </w:rPr>
              <w:t>UŽSAKOVAS:</w:t>
            </w:r>
          </w:p>
          <w:p w14:paraId="7A7693DF" w14:textId="77777777" w:rsidR="00904A86" w:rsidRPr="00A527CA" w:rsidRDefault="00904A86" w:rsidP="006E5CA8">
            <w:pPr>
              <w:pStyle w:val="Betarp"/>
              <w:rPr>
                <w:rFonts w:cs="Times New Roman"/>
                <w:snapToGrid w:val="0"/>
                <w:szCs w:val="24"/>
              </w:rPr>
            </w:pPr>
            <w:bookmarkStart w:id="1" w:name="_Hlk51232628"/>
          </w:p>
          <w:p w14:paraId="3213DCC8" w14:textId="77777777" w:rsidR="00323F09" w:rsidRPr="00A527CA" w:rsidRDefault="00323F09" w:rsidP="006E5CA8">
            <w:pPr>
              <w:pStyle w:val="Betarp"/>
              <w:rPr>
                <w:rFonts w:cs="Times New Roman"/>
                <w:szCs w:val="24"/>
              </w:rPr>
            </w:pPr>
            <w:r w:rsidRPr="00A527CA">
              <w:rPr>
                <w:rFonts w:cs="Times New Roman"/>
                <w:snapToGrid w:val="0"/>
                <w:szCs w:val="24"/>
              </w:rPr>
              <w:t xml:space="preserve">Valstybės sienos apsaugos tarnyba </w:t>
            </w:r>
          </w:p>
          <w:p w14:paraId="3F09A76B" w14:textId="77777777" w:rsidR="00323F09" w:rsidRPr="00A527CA" w:rsidRDefault="00323F09" w:rsidP="006E5CA8">
            <w:pPr>
              <w:pStyle w:val="Betarp"/>
              <w:rPr>
                <w:rFonts w:cs="Times New Roman"/>
                <w:snapToGrid w:val="0"/>
                <w:szCs w:val="24"/>
              </w:rPr>
            </w:pPr>
            <w:r w:rsidRPr="00A527CA">
              <w:rPr>
                <w:rFonts w:cs="Times New Roman"/>
                <w:snapToGrid w:val="0"/>
                <w:szCs w:val="24"/>
              </w:rPr>
              <w:t xml:space="preserve">prie Lietuvos Respublikos vidaus </w:t>
            </w:r>
          </w:p>
          <w:p w14:paraId="706887A3" w14:textId="77777777" w:rsidR="00323F09" w:rsidRPr="00A527CA" w:rsidRDefault="00323F09" w:rsidP="006E5CA8">
            <w:pPr>
              <w:pStyle w:val="Betarp"/>
              <w:rPr>
                <w:rFonts w:cs="Times New Roman"/>
                <w:snapToGrid w:val="0"/>
                <w:szCs w:val="24"/>
              </w:rPr>
            </w:pPr>
            <w:r w:rsidRPr="00A527CA">
              <w:rPr>
                <w:rFonts w:cs="Times New Roman"/>
                <w:snapToGrid w:val="0"/>
                <w:szCs w:val="24"/>
              </w:rPr>
              <w:t>reikalų ministerijos</w:t>
            </w:r>
          </w:p>
          <w:p w14:paraId="75287B43" w14:textId="77777777" w:rsidR="00323F09" w:rsidRPr="00A527CA" w:rsidRDefault="00323F09" w:rsidP="006E5CA8">
            <w:pPr>
              <w:pStyle w:val="Betarp"/>
              <w:rPr>
                <w:rFonts w:cs="Times New Roman"/>
                <w:snapToGrid w:val="0"/>
                <w:szCs w:val="24"/>
              </w:rPr>
            </w:pPr>
            <w:r w:rsidRPr="00A527CA">
              <w:rPr>
                <w:rFonts w:cs="Times New Roman"/>
                <w:snapToGrid w:val="0"/>
                <w:szCs w:val="24"/>
              </w:rPr>
              <w:t>Įmonės kodas 188608252</w:t>
            </w:r>
          </w:p>
          <w:p w14:paraId="2D0DADB4" w14:textId="77777777" w:rsidR="00323F09" w:rsidRPr="00A527CA" w:rsidRDefault="00323F09" w:rsidP="006E5CA8">
            <w:pPr>
              <w:pStyle w:val="Betarp"/>
              <w:rPr>
                <w:rFonts w:cs="Times New Roman"/>
                <w:snapToGrid w:val="0"/>
                <w:szCs w:val="24"/>
              </w:rPr>
            </w:pPr>
            <w:r w:rsidRPr="00A527CA">
              <w:rPr>
                <w:rFonts w:cs="Times New Roman"/>
                <w:snapToGrid w:val="0"/>
                <w:szCs w:val="24"/>
              </w:rPr>
              <w:t xml:space="preserve">PVM mokėtojo kodas LT 886082515 </w:t>
            </w:r>
          </w:p>
          <w:p w14:paraId="00CDAFAE" w14:textId="77777777" w:rsidR="00323F09" w:rsidRPr="00A527CA" w:rsidRDefault="00323F09" w:rsidP="006E5CA8">
            <w:pPr>
              <w:pStyle w:val="Betarp"/>
              <w:rPr>
                <w:rFonts w:cs="Times New Roman"/>
                <w:snapToGrid w:val="0"/>
                <w:szCs w:val="24"/>
              </w:rPr>
            </w:pPr>
            <w:r w:rsidRPr="00A527CA">
              <w:rPr>
                <w:rFonts w:cs="Times New Roman"/>
                <w:snapToGrid w:val="0"/>
                <w:szCs w:val="24"/>
              </w:rPr>
              <w:t xml:space="preserve">Savanorių pr. 2, LT-03116 Vilnius </w:t>
            </w:r>
          </w:p>
          <w:p w14:paraId="6DD95F27" w14:textId="77777777" w:rsidR="00323F09" w:rsidRPr="00A527CA" w:rsidRDefault="00323F09" w:rsidP="006E5CA8">
            <w:pPr>
              <w:pStyle w:val="Betarp"/>
              <w:rPr>
                <w:rFonts w:cs="Times New Roman"/>
                <w:snapToGrid w:val="0"/>
                <w:szCs w:val="24"/>
              </w:rPr>
            </w:pPr>
            <w:r w:rsidRPr="00A527CA">
              <w:rPr>
                <w:rFonts w:cs="Times New Roman"/>
                <w:szCs w:val="24"/>
              </w:rPr>
              <w:t xml:space="preserve">Tel.: +370 5 7079305 </w:t>
            </w:r>
          </w:p>
          <w:p w14:paraId="47245D2B" w14:textId="77777777" w:rsidR="00323F09" w:rsidRPr="00A527CA" w:rsidRDefault="00323F09" w:rsidP="006E5CA8">
            <w:pPr>
              <w:pStyle w:val="Betarp"/>
              <w:rPr>
                <w:rFonts w:cs="Times New Roman"/>
                <w:szCs w:val="24"/>
              </w:rPr>
            </w:pPr>
            <w:r w:rsidRPr="00A527CA">
              <w:rPr>
                <w:rFonts w:cs="Times New Roman"/>
                <w:szCs w:val="24"/>
              </w:rPr>
              <w:t xml:space="preserve">El. p. dvks@vsat.vrm.lt </w:t>
            </w:r>
          </w:p>
          <w:p w14:paraId="591725B1" w14:textId="77777777" w:rsidR="00323F09" w:rsidRPr="00A527CA" w:rsidRDefault="00323F09" w:rsidP="006E5CA8">
            <w:pPr>
              <w:pStyle w:val="Betarp"/>
              <w:rPr>
                <w:rFonts w:cs="Times New Roman"/>
                <w:szCs w:val="24"/>
              </w:rPr>
            </w:pPr>
            <w:r w:rsidRPr="00A527CA">
              <w:rPr>
                <w:rFonts w:cs="Times New Roman"/>
                <w:szCs w:val="24"/>
              </w:rPr>
              <w:t xml:space="preserve">Atsisk. sąsk. </w:t>
            </w:r>
            <w:r w:rsidRPr="00A527CA">
              <w:rPr>
                <w:rFonts w:cs="Times New Roman"/>
                <w:szCs w:val="24"/>
                <w:shd w:val="clear" w:color="auto" w:fill="FFFFFF"/>
              </w:rPr>
              <w:t>LT95 7300 0101 0054 3098</w:t>
            </w:r>
          </w:p>
          <w:p w14:paraId="680DE6CB" w14:textId="77777777" w:rsidR="00323F09" w:rsidRPr="00A527CA" w:rsidRDefault="00323F09" w:rsidP="006E5CA8">
            <w:pPr>
              <w:pStyle w:val="Betarp"/>
              <w:rPr>
                <w:rFonts w:cs="Times New Roman"/>
                <w:szCs w:val="24"/>
              </w:rPr>
            </w:pPr>
            <w:r w:rsidRPr="00A527CA">
              <w:rPr>
                <w:rFonts w:cs="Times New Roman"/>
                <w:szCs w:val="24"/>
              </w:rPr>
              <w:t xml:space="preserve">„Swedbank“, AB 73000 </w:t>
            </w:r>
          </w:p>
          <w:bookmarkEnd w:id="1"/>
          <w:p w14:paraId="785BDE5F" w14:textId="77777777" w:rsidR="00323F09" w:rsidRPr="00A527CA" w:rsidRDefault="00323F09" w:rsidP="006E5CA8">
            <w:pPr>
              <w:pStyle w:val="Betarp"/>
              <w:rPr>
                <w:rFonts w:cs="Times New Roman"/>
                <w:szCs w:val="24"/>
              </w:rPr>
            </w:pPr>
          </w:p>
          <w:p w14:paraId="776EE08A" w14:textId="77777777" w:rsidR="00C259FF" w:rsidRPr="00A527CA" w:rsidRDefault="00323F09" w:rsidP="006E5CA8">
            <w:pPr>
              <w:pStyle w:val="prastasis2"/>
            </w:pPr>
            <w:r w:rsidRPr="00A527CA">
              <w:t>Tarnybos vado pavaduotojas</w:t>
            </w:r>
          </w:p>
          <w:p w14:paraId="73A8FC0D" w14:textId="77777777" w:rsidR="00A06445" w:rsidRPr="00A527CA" w:rsidRDefault="00A06445" w:rsidP="006E5CA8">
            <w:pPr>
              <w:pStyle w:val="prastasis2"/>
            </w:pPr>
          </w:p>
          <w:p w14:paraId="34DA6A8C" w14:textId="77777777" w:rsidR="00C259FF" w:rsidRPr="00A527CA" w:rsidRDefault="00323F09" w:rsidP="006E5CA8">
            <w:pPr>
              <w:pStyle w:val="prastasis2"/>
            </w:pPr>
            <w:r w:rsidRPr="00A527CA">
              <w:t>Saulius Nekraševičius</w:t>
            </w:r>
          </w:p>
        </w:tc>
      </w:tr>
    </w:tbl>
    <w:p w14:paraId="4E1C8B91" w14:textId="77777777" w:rsidR="00ED0D98" w:rsidRPr="00A527CA" w:rsidRDefault="00ED0D98" w:rsidP="006E5CA8">
      <w:pPr>
        <w:rPr>
          <w:szCs w:val="24"/>
        </w:rPr>
      </w:pPr>
    </w:p>
    <w:sectPr w:rsidR="00ED0D98" w:rsidRPr="00A527CA" w:rsidSect="004F4F10">
      <w:headerReference w:type="default" r:id="rId11"/>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F50C" w14:textId="77777777" w:rsidR="00EA7E04" w:rsidRDefault="00EA7E04" w:rsidP="00BD202F">
      <w:r>
        <w:separator/>
      </w:r>
    </w:p>
  </w:endnote>
  <w:endnote w:type="continuationSeparator" w:id="0">
    <w:p w14:paraId="21D7730C" w14:textId="77777777" w:rsidR="00EA7E04" w:rsidRDefault="00EA7E04" w:rsidP="00BD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B311" w14:textId="77777777" w:rsidR="00EA7E04" w:rsidRDefault="00EA7E04" w:rsidP="00BD202F">
      <w:r>
        <w:separator/>
      </w:r>
    </w:p>
  </w:footnote>
  <w:footnote w:type="continuationSeparator" w:id="0">
    <w:p w14:paraId="475231A6" w14:textId="77777777" w:rsidR="00EA7E04" w:rsidRDefault="00EA7E04" w:rsidP="00BD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13234"/>
      <w:docPartObj>
        <w:docPartGallery w:val="Page Numbers (Top of Page)"/>
        <w:docPartUnique/>
      </w:docPartObj>
    </w:sdtPr>
    <w:sdtContent>
      <w:p w14:paraId="28BB2A84" w14:textId="77777777" w:rsidR="00BD202F" w:rsidRDefault="00AD7A4C">
        <w:pPr>
          <w:pStyle w:val="Antrats"/>
          <w:jc w:val="center"/>
        </w:pPr>
        <w:r>
          <w:fldChar w:fldCharType="begin"/>
        </w:r>
        <w:r w:rsidR="00BD202F">
          <w:instrText>PAGE   \* MERGEFORMAT</w:instrText>
        </w:r>
        <w:r>
          <w:fldChar w:fldCharType="separate"/>
        </w:r>
        <w:r w:rsidR="00A76AB3">
          <w:rPr>
            <w:noProof/>
          </w:rPr>
          <w:t>5</w:t>
        </w:r>
        <w:r>
          <w:fldChar w:fldCharType="end"/>
        </w:r>
      </w:p>
    </w:sdtContent>
  </w:sdt>
  <w:p w14:paraId="2F5AC659" w14:textId="77777777" w:rsidR="00BD202F" w:rsidRDefault="00BD20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21848EE"/>
    <w:name w:val="WW8Num1"/>
    <w:lvl w:ilvl="0">
      <w:start w:val="1"/>
      <w:numFmt w:val="decimal"/>
      <w:lvlText w:val="%1."/>
      <w:lvlJc w:val="left"/>
      <w:pPr>
        <w:tabs>
          <w:tab w:val="num" w:pos="2618"/>
        </w:tabs>
        <w:ind w:left="2618" w:hanging="360"/>
      </w:pPr>
      <w:rPr>
        <w:b/>
        <w:i w:val="0"/>
        <w:color w:val="auto"/>
        <w:sz w:val="20"/>
        <w:szCs w:val="20"/>
      </w:rPr>
    </w:lvl>
    <w:lvl w:ilvl="1">
      <w:start w:val="1"/>
      <w:numFmt w:val="decimal"/>
      <w:lvlText w:val="%1.%2."/>
      <w:lvlJc w:val="left"/>
      <w:pPr>
        <w:tabs>
          <w:tab w:val="num" w:pos="3050"/>
        </w:tabs>
        <w:ind w:left="3050" w:hanging="432"/>
      </w:pPr>
      <w:rPr>
        <w:b/>
        <w:sz w:val="20"/>
        <w:szCs w:val="20"/>
      </w:rPr>
    </w:lvl>
    <w:lvl w:ilvl="2">
      <w:start w:val="1"/>
      <w:numFmt w:val="decimal"/>
      <w:lvlText w:val="%1.%2.%3."/>
      <w:lvlJc w:val="left"/>
      <w:pPr>
        <w:tabs>
          <w:tab w:val="num" w:pos="3482"/>
        </w:tabs>
        <w:ind w:left="3482" w:hanging="504"/>
      </w:pPr>
      <w:rPr>
        <w:b/>
        <w:sz w:val="20"/>
        <w:szCs w:val="20"/>
      </w:rPr>
    </w:lvl>
    <w:lvl w:ilvl="3">
      <w:start w:val="1"/>
      <w:numFmt w:val="decimal"/>
      <w:lvlText w:val="%1.%2.%3.%4."/>
      <w:lvlJc w:val="left"/>
      <w:pPr>
        <w:tabs>
          <w:tab w:val="num" w:pos="4058"/>
        </w:tabs>
        <w:ind w:left="3986" w:hanging="648"/>
      </w:pPr>
    </w:lvl>
    <w:lvl w:ilvl="4">
      <w:start w:val="1"/>
      <w:numFmt w:val="decimal"/>
      <w:lvlText w:val="%1.%2.%3.%4.%5."/>
      <w:lvlJc w:val="left"/>
      <w:pPr>
        <w:tabs>
          <w:tab w:val="num" w:pos="4778"/>
        </w:tabs>
        <w:ind w:left="4490" w:hanging="792"/>
      </w:pPr>
    </w:lvl>
    <w:lvl w:ilvl="5">
      <w:start w:val="1"/>
      <w:numFmt w:val="decimal"/>
      <w:lvlText w:val="%1.%2.%3.%4.%5.%6."/>
      <w:lvlJc w:val="left"/>
      <w:pPr>
        <w:tabs>
          <w:tab w:val="num" w:pos="5138"/>
        </w:tabs>
        <w:ind w:left="4994" w:hanging="936"/>
      </w:pPr>
    </w:lvl>
    <w:lvl w:ilvl="6">
      <w:start w:val="1"/>
      <w:numFmt w:val="decimal"/>
      <w:lvlText w:val="%1.%2.%3.%4.%5.%6.%7."/>
      <w:lvlJc w:val="left"/>
      <w:pPr>
        <w:tabs>
          <w:tab w:val="num" w:pos="5858"/>
        </w:tabs>
        <w:ind w:left="5498" w:hanging="1080"/>
      </w:pPr>
    </w:lvl>
    <w:lvl w:ilvl="7">
      <w:start w:val="1"/>
      <w:numFmt w:val="decimal"/>
      <w:lvlText w:val="%1.%2.%3.%4.%5.%6.%7.%8."/>
      <w:lvlJc w:val="left"/>
      <w:pPr>
        <w:tabs>
          <w:tab w:val="num" w:pos="6218"/>
        </w:tabs>
        <w:ind w:left="6002" w:hanging="1224"/>
      </w:pPr>
    </w:lvl>
    <w:lvl w:ilvl="8">
      <w:start w:val="1"/>
      <w:numFmt w:val="decimal"/>
      <w:lvlText w:val="%1.%2.%3.%4.%5.%6.%7.%8.%9."/>
      <w:lvlJc w:val="left"/>
      <w:pPr>
        <w:tabs>
          <w:tab w:val="num" w:pos="6938"/>
        </w:tabs>
        <w:ind w:left="6578" w:hanging="1440"/>
      </w:pPr>
    </w:lvl>
  </w:abstractNum>
  <w:abstractNum w:abstractNumId="1" w15:restartNumberingAfterBreak="0">
    <w:nsid w:val="0274477E"/>
    <w:multiLevelType w:val="hybridMultilevel"/>
    <w:tmpl w:val="46161A5C"/>
    <w:lvl w:ilvl="0" w:tplc="C416F8E6">
      <w:start w:val="1"/>
      <w:numFmt w:val="decimal"/>
      <w:lvlText w:val="%1."/>
      <w:lvlJc w:val="left"/>
      <w:pPr>
        <w:tabs>
          <w:tab w:val="num" w:pos="1080"/>
        </w:tabs>
        <w:ind w:left="1080" w:hanging="360"/>
      </w:pPr>
    </w:lvl>
    <w:lvl w:ilvl="1" w:tplc="1F2433A2">
      <w:numFmt w:val="none"/>
      <w:lvlText w:val=""/>
      <w:lvlJc w:val="left"/>
      <w:pPr>
        <w:tabs>
          <w:tab w:val="num" w:pos="360"/>
        </w:tabs>
        <w:ind w:left="0" w:firstLine="0"/>
      </w:pPr>
    </w:lvl>
    <w:lvl w:ilvl="2" w:tplc="18582EBE">
      <w:numFmt w:val="none"/>
      <w:lvlText w:val=""/>
      <w:lvlJc w:val="left"/>
      <w:pPr>
        <w:tabs>
          <w:tab w:val="num" w:pos="360"/>
        </w:tabs>
        <w:ind w:left="0" w:firstLine="0"/>
      </w:pPr>
    </w:lvl>
    <w:lvl w:ilvl="3" w:tplc="B2FC0A3E">
      <w:numFmt w:val="none"/>
      <w:lvlText w:val=""/>
      <w:lvlJc w:val="left"/>
      <w:pPr>
        <w:tabs>
          <w:tab w:val="num" w:pos="360"/>
        </w:tabs>
        <w:ind w:left="0" w:firstLine="0"/>
      </w:pPr>
    </w:lvl>
    <w:lvl w:ilvl="4" w:tplc="42202C58">
      <w:numFmt w:val="none"/>
      <w:lvlText w:val=""/>
      <w:lvlJc w:val="left"/>
      <w:pPr>
        <w:tabs>
          <w:tab w:val="num" w:pos="360"/>
        </w:tabs>
        <w:ind w:left="0" w:firstLine="0"/>
      </w:pPr>
    </w:lvl>
    <w:lvl w:ilvl="5" w:tplc="8322455C">
      <w:numFmt w:val="none"/>
      <w:lvlText w:val=""/>
      <w:lvlJc w:val="left"/>
      <w:pPr>
        <w:tabs>
          <w:tab w:val="num" w:pos="360"/>
        </w:tabs>
        <w:ind w:left="0" w:firstLine="0"/>
      </w:pPr>
    </w:lvl>
    <w:lvl w:ilvl="6" w:tplc="56F687EA">
      <w:numFmt w:val="none"/>
      <w:lvlText w:val=""/>
      <w:lvlJc w:val="left"/>
      <w:pPr>
        <w:tabs>
          <w:tab w:val="num" w:pos="360"/>
        </w:tabs>
        <w:ind w:left="0" w:firstLine="0"/>
      </w:pPr>
    </w:lvl>
    <w:lvl w:ilvl="7" w:tplc="C0842AD2">
      <w:numFmt w:val="none"/>
      <w:lvlText w:val=""/>
      <w:lvlJc w:val="left"/>
      <w:pPr>
        <w:tabs>
          <w:tab w:val="num" w:pos="360"/>
        </w:tabs>
        <w:ind w:left="0" w:firstLine="0"/>
      </w:pPr>
    </w:lvl>
    <w:lvl w:ilvl="8" w:tplc="2BDE3DA8">
      <w:numFmt w:val="none"/>
      <w:lvlText w:val=""/>
      <w:lvlJc w:val="left"/>
      <w:pPr>
        <w:tabs>
          <w:tab w:val="num" w:pos="360"/>
        </w:tabs>
        <w:ind w:left="0" w:firstLine="0"/>
      </w:pPr>
    </w:lvl>
  </w:abstractNum>
  <w:abstractNum w:abstractNumId="2" w15:restartNumberingAfterBreak="0">
    <w:nsid w:val="0F3D4E40"/>
    <w:multiLevelType w:val="multilevel"/>
    <w:tmpl w:val="60924D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7572A4"/>
    <w:multiLevelType w:val="hybridMultilevel"/>
    <w:tmpl w:val="5DF03804"/>
    <w:lvl w:ilvl="0" w:tplc="4A6A4B1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3B74997"/>
    <w:multiLevelType w:val="multilevel"/>
    <w:tmpl w:val="E72C38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74E634B"/>
    <w:multiLevelType w:val="multilevel"/>
    <w:tmpl w:val="08A87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5526EC"/>
    <w:multiLevelType w:val="hybridMultilevel"/>
    <w:tmpl w:val="9AAEA768"/>
    <w:lvl w:ilvl="0" w:tplc="30465DD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120184D"/>
    <w:multiLevelType w:val="multilevel"/>
    <w:tmpl w:val="CF0ED68E"/>
    <w:lvl w:ilvl="0">
      <w:start w:val="4"/>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450B6C83"/>
    <w:multiLevelType w:val="multilevel"/>
    <w:tmpl w:val="7D78FB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9" w15:restartNumberingAfterBreak="0">
    <w:nsid w:val="4A1F3FA6"/>
    <w:multiLevelType w:val="multilevel"/>
    <w:tmpl w:val="45563FA2"/>
    <w:lvl w:ilvl="0">
      <w:start w:val="2"/>
      <w:numFmt w:val="decimal"/>
      <w:lvlText w:val="%1."/>
      <w:lvlJc w:val="left"/>
      <w:pPr>
        <w:ind w:left="480" w:hanging="480"/>
      </w:pPr>
      <w:rPr>
        <w:rFonts w:hint="default"/>
      </w:rPr>
    </w:lvl>
    <w:lvl w:ilvl="1">
      <w:start w:val="13"/>
      <w:numFmt w:val="decimal"/>
      <w:lvlText w:val="%1.%2."/>
      <w:lvlJc w:val="left"/>
      <w:pPr>
        <w:ind w:left="1081" w:hanging="480"/>
      </w:pPr>
      <w:rPr>
        <w:rFonts w:hint="default"/>
        <w:sz w:val="24"/>
        <w:szCs w:val="24"/>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0" w15:restartNumberingAfterBreak="0">
    <w:nsid w:val="4B2E5A53"/>
    <w:multiLevelType w:val="multilevel"/>
    <w:tmpl w:val="EF3EC15E"/>
    <w:lvl w:ilvl="0">
      <w:start w:val="1"/>
      <w:numFmt w:val="decimal"/>
      <w:lvlText w:val="%1."/>
      <w:lvlJc w:val="left"/>
      <w:pPr>
        <w:ind w:left="1320" w:hanging="1320"/>
      </w:pPr>
      <w:rPr>
        <w:rFonts w:hint="default"/>
      </w:rPr>
    </w:lvl>
    <w:lvl w:ilvl="1">
      <w:start w:val="1"/>
      <w:numFmt w:val="decimal"/>
      <w:lvlText w:val="%1.%2."/>
      <w:lvlJc w:val="left"/>
      <w:pPr>
        <w:ind w:left="2171" w:hanging="1320"/>
      </w:pPr>
      <w:rPr>
        <w:rFonts w:hint="default"/>
        <w:sz w:val="24"/>
        <w:szCs w:val="24"/>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A8C7E0C"/>
    <w:multiLevelType w:val="multilevel"/>
    <w:tmpl w:val="7FA41E42"/>
    <w:lvl w:ilvl="0">
      <w:start w:val="2"/>
      <w:numFmt w:val="decimal"/>
      <w:lvlText w:val="%1."/>
      <w:lvlJc w:val="left"/>
      <w:pPr>
        <w:ind w:left="435" w:hanging="435"/>
      </w:pPr>
      <w:rPr>
        <w:rFonts w:ascii="Arial" w:hAnsi="Arial" w:hint="default"/>
      </w:rPr>
    </w:lvl>
    <w:lvl w:ilvl="1">
      <w:start w:val="15"/>
      <w:numFmt w:val="decimal"/>
      <w:lvlText w:val="%1.%2."/>
      <w:lvlJc w:val="left"/>
      <w:pPr>
        <w:ind w:left="1036" w:hanging="435"/>
      </w:pPr>
      <w:rPr>
        <w:rFonts w:ascii="Times New Roman" w:hAnsi="Times New Roman" w:cs="Times New Roman" w:hint="default"/>
      </w:rPr>
    </w:lvl>
    <w:lvl w:ilvl="2">
      <w:start w:val="1"/>
      <w:numFmt w:val="decimal"/>
      <w:lvlText w:val="%1.%2.%3."/>
      <w:lvlJc w:val="left"/>
      <w:pPr>
        <w:ind w:left="1922" w:hanging="720"/>
      </w:pPr>
      <w:rPr>
        <w:rFonts w:ascii="Times New Roman" w:hAnsi="Times New Roman" w:cs="Times New Roman" w:hint="default"/>
      </w:rPr>
    </w:lvl>
    <w:lvl w:ilvl="3">
      <w:start w:val="1"/>
      <w:numFmt w:val="decimal"/>
      <w:lvlText w:val="%1.%2.%3.%4."/>
      <w:lvlJc w:val="left"/>
      <w:pPr>
        <w:ind w:left="2523" w:hanging="720"/>
      </w:pPr>
      <w:rPr>
        <w:rFonts w:ascii="Arial" w:hAnsi="Arial" w:hint="default"/>
      </w:rPr>
    </w:lvl>
    <w:lvl w:ilvl="4">
      <w:start w:val="1"/>
      <w:numFmt w:val="decimal"/>
      <w:lvlText w:val="%1.%2.%3.%4.%5."/>
      <w:lvlJc w:val="left"/>
      <w:pPr>
        <w:ind w:left="3484" w:hanging="1080"/>
      </w:pPr>
      <w:rPr>
        <w:rFonts w:ascii="Arial" w:hAnsi="Arial" w:hint="default"/>
      </w:rPr>
    </w:lvl>
    <w:lvl w:ilvl="5">
      <w:start w:val="1"/>
      <w:numFmt w:val="decimal"/>
      <w:lvlText w:val="%1.%2.%3.%4.%5.%6."/>
      <w:lvlJc w:val="left"/>
      <w:pPr>
        <w:ind w:left="4085" w:hanging="1080"/>
      </w:pPr>
      <w:rPr>
        <w:rFonts w:ascii="Arial" w:hAnsi="Arial" w:hint="default"/>
      </w:rPr>
    </w:lvl>
    <w:lvl w:ilvl="6">
      <w:start w:val="1"/>
      <w:numFmt w:val="decimal"/>
      <w:lvlText w:val="%1.%2.%3.%4.%5.%6.%7."/>
      <w:lvlJc w:val="left"/>
      <w:pPr>
        <w:ind w:left="4686" w:hanging="1080"/>
      </w:pPr>
      <w:rPr>
        <w:rFonts w:ascii="Arial" w:hAnsi="Arial" w:hint="default"/>
      </w:rPr>
    </w:lvl>
    <w:lvl w:ilvl="7">
      <w:start w:val="1"/>
      <w:numFmt w:val="decimal"/>
      <w:lvlText w:val="%1.%2.%3.%4.%5.%6.%7.%8."/>
      <w:lvlJc w:val="left"/>
      <w:pPr>
        <w:ind w:left="5647" w:hanging="1440"/>
      </w:pPr>
      <w:rPr>
        <w:rFonts w:ascii="Arial" w:hAnsi="Arial" w:hint="default"/>
      </w:rPr>
    </w:lvl>
    <w:lvl w:ilvl="8">
      <w:start w:val="1"/>
      <w:numFmt w:val="decimal"/>
      <w:lvlText w:val="%1.%2.%3.%4.%5.%6.%7.%8.%9."/>
      <w:lvlJc w:val="left"/>
      <w:pPr>
        <w:ind w:left="6248" w:hanging="1440"/>
      </w:pPr>
      <w:rPr>
        <w:rFonts w:ascii="Arial" w:hAnsi="Arial" w:hint="default"/>
      </w:rPr>
    </w:lvl>
  </w:abstractNum>
  <w:abstractNum w:abstractNumId="12" w15:restartNumberingAfterBreak="0">
    <w:nsid w:val="5CA73906"/>
    <w:multiLevelType w:val="hybridMultilevel"/>
    <w:tmpl w:val="D23616A2"/>
    <w:lvl w:ilvl="0" w:tplc="F44E141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1510905"/>
    <w:multiLevelType w:val="multilevel"/>
    <w:tmpl w:val="6D24707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83A0AEB"/>
    <w:multiLevelType w:val="multilevel"/>
    <w:tmpl w:val="428EA9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E234E9"/>
    <w:multiLevelType w:val="multilevel"/>
    <w:tmpl w:val="108AC25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F873FFE"/>
    <w:multiLevelType w:val="multilevel"/>
    <w:tmpl w:val="44DE9006"/>
    <w:lvl w:ilvl="0">
      <w:start w:val="1"/>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536234575">
    <w:abstractNumId w:val="13"/>
  </w:num>
  <w:num w:numId="2" w16cid:durableId="622689834">
    <w:abstractNumId w:val="10"/>
  </w:num>
  <w:num w:numId="3" w16cid:durableId="343046941">
    <w:abstractNumId w:val="8"/>
  </w:num>
  <w:num w:numId="4" w16cid:durableId="691489380">
    <w:abstractNumId w:val="11"/>
  </w:num>
  <w:num w:numId="5" w16cid:durableId="1892768599">
    <w:abstractNumId w:val="9"/>
  </w:num>
  <w:num w:numId="6" w16cid:durableId="1817530011">
    <w:abstractNumId w:val="4"/>
  </w:num>
  <w:num w:numId="7" w16cid:durableId="2069723460">
    <w:abstractNumId w:val="7"/>
  </w:num>
  <w:num w:numId="8" w16cid:durableId="623998617">
    <w:abstractNumId w:val="2"/>
  </w:num>
  <w:num w:numId="9" w16cid:durableId="1632126154">
    <w:abstractNumId w:val="15"/>
  </w:num>
  <w:num w:numId="10" w16cid:durableId="1167405956">
    <w:abstractNumId w:val="16"/>
  </w:num>
  <w:num w:numId="11" w16cid:durableId="474178196">
    <w:abstractNumId w:val="0"/>
  </w:num>
  <w:num w:numId="12" w16cid:durableId="1822765883">
    <w:abstractNumId w:val="1"/>
    <w:lvlOverride w:ilvl="0">
      <w:startOverride w:val="1"/>
    </w:lvlOverride>
    <w:lvlOverride w:ilvl="1"/>
    <w:lvlOverride w:ilvl="2"/>
    <w:lvlOverride w:ilvl="3"/>
    <w:lvlOverride w:ilvl="4"/>
    <w:lvlOverride w:ilvl="5"/>
    <w:lvlOverride w:ilvl="6"/>
    <w:lvlOverride w:ilvl="7"/>
    <w:lvlOverride w:ilvl="8"/>
  </w:num>
  <w:num w:numId="13" w16cid:durableId="475218727">
    <w:abstractNumId w:val="12"/>
  </w:num>
  <w:num w:numId="14" w16cid:durableId="1228685161">
    <w:abstractNumId w:val="6"/>
  </w:num>
  <w:num w:numId="15" w16cid:durableId="663975121">
    <w:abstractNumId w:val="5"/>
  </w:num>
  <w:num w:numId="16" w16cid:durableId="578170518">
    <w:abstractNumId w:val="3"/>
  </w:num>
  <w:num w:numId="17" w16cid:durableId="703871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5"/>
    <w:rsid w:val="00017D72"/>
    <w:rsid w:val="00027112"/>
    <w:rsid w:val="000361CD"/>
    <w:rsid w:val="00037DDB"/>
    <w:rsid w:val="00041B7B"/>
    <w:rsid w:val="0004243B"/>
    <w:rsid w:val="00044291"/>
    <w:rsid w:val="00044324"/>
    <w:rsid w:val="00046E70"/>
    <w:rsid w:val="00060DFF"/>
    <w:rsid w:val="00080083"/>
    <w:rsid w:val="00086D8C"/>
    <w:rsid w:val="0009717E"/>
    <w:rsid w:val="000C0323"/>
    <w:rsid w:val="000D5AE9"/>
    <w:rsid w:val="000F54A0"/>
    <w:rsid w:val="00105124"/>
    <w:rsid w:val="00156D1B"/>
    <w:rsid w:val="00171C57"/>
    <w:rsid w:val="00183EEE"/>
    <w:rsid w:val="00195D41"/>
    <w:rsid w:val="00196437"/>
    <w:rsid w:val="001A0CE4"/>
    <w:rsid w:val="001B1143"/>
    <w:rsid w:val="001B1B9C"/>
    <w:rsid w:val="001B6AEA"/>
    <w:rsid w:val="001F33C5"/>
    <w:rsid w:val="002023D5"/>
    <w:rsid w:val="00213AE4"/>
    <w:rsid w:val="00222D54"/>
    <w:rsid w:val="00230366"/>
    <w:rsid w:val="002359A4"/>
    <w:rsid w:val="00257D9A"/>
    <w:rsid w:val="0027659B"/>
    <w:rsid w:val="002807E4"/>
    <w:rsid w:val="002831FE"/>
    <w:rsid w:val="00293DD3"/>
    <w:rsid w:val="002A01BD"/>
    <w:rsid w:val="002C1BC5"/>
    <w:rsid w:val="002E273F"/>
    <w:rsid w:val="002F0189"/>
    <w:rsid w:val="00310BF4"/>
    <w:rsid w:val="00323F09"/>
    <w:rsid w:val="003240AF"/>
    <w:rsid w:val="00332A17"/>
    <w:rsid w:val="00344DD2"/>
    <w:rsid w:val="00353A1B"/>
    <w:rsid w:val="0036436D"/>
    <w:rsid w:val="00370AC9"/>
    <w:rsid w:val="00392E1D"/>
    <w:rsid w:val="0039685E"/>
    <w:rsid w:val="003A260D"/>
    <w:rsid w:val="003D11BD"/>
    <w:rsid w:val="003D12D1"/>
    <w:rsid w:val="003D4EF5"/>
    <w:rsid w:val="00432963"/>
    <w:rsid w:val="00464B68"/>
    <w:rsid w:val="00483ED1"/>
    <w:rsid w:val="0048483A"/>
    <w:rsid w:val="00492535"/>
    <w:rsid w:val="004A6689"/>
    <w:rsid w:val="004C7B06"/>
    <w:rsid w:val="004D6F85"/>
    <w:rsid w:val="004E1D7A"/>
    <w:rsid w:val="004F24D3"/>
    <w:rsid w:val="004F4F10"/>
    <w:rsid w:val="00525CC0"/>
    <w:rsid w:val="00531C55"/>
    <w:rsid w:val="00534EF8"/>
    <w:rsid w:val="00537000"/>
    <w:rsid w:val="00545EC0"/>
    <w:rsid w:val="005502C1"/>
    <w:rsid w:val="00550740"/>
    <w:rsid w:val="00552986"/>
    <w:rsid w:val="00561D73"/>
    <w:rsid w:val="005626CA"/>
    <w:rsid w:val="005A78B0"/>
    <w:rsid w:val="005B10F8"/>
    <w:rsid w:val="005C1480"/>
    <w:rsid w:val="005E503B"/>
    <w:rsid w:val="005F72B2"/>
    <w:rsid w:val="00610EC4"/>
    <w:rsid w:val="00632AE5"/>
    <w:rsid w:val="00642B21"/>
    <w:rsid w:val="00657B12"/>
    <w:rsid w:val="00684FE8"/>
    <w:rsid w:val="006865DF"/>
    <w:rsid w:val="00687F73"/>
    <w:rsid w:val="00694D9F"/>
    <w:rsid w:val="006A2757"/>
    <w:rsid w:val="006C370C"/>
    <w:rsid w:val="006C6B5A"/>
    <w:rsid w:val="006D1649"/>
    <w:rsid w:val="006E5CA8"/>
    <w:rsid w:val="006E770D"/>
    <w:rsid w:val="006F00E2"/>
    <w:rsid w:val="006F3BBB"/>
    <w:rsid w:val="0070071D"/>
    <w:rsid w:val="00711626"/>
    <w:rsid w:val="00716652"/>
    <w:rsid w:val="00720C03"/>
    <w:rsid w:val="00722602"/>
    <w:rsid w:val="007358AA"/>
    <w:rsid w:val="00753B66"/>
    <w:rsid w:val="0076173B"/>
    <w:rsid w:val="007643FD"/>
    <w:rsid w:val="00780070"/>
    <w:rsid w:val="007A7E5D"/>
    <w:rsid w:val="007B6AE7"/>
    <w:rsid w:val="007C690E"/>
    <w:rsid w:val="007D46C3"/>
    <w:rsid w:val="007D4984"/>
    <w:rsid w:val="007E4DA1"/>
    <w:rsid w:val="007E73D2"/>
    <w:rsid w:val="00812E07"/>
    <w:rsid w:val="008148A9"/>
    <w:rsid w:val="00822026"/>
    <w:rsid w:val="00822DC8"/>
    <w:rsid w:val="00823974"/>
    <w:rsid w:val="00833E66"/>
    <w:rsid w:val="00834C02"/>
    <w:rsid w:val="0085763C"/>
    <w:rsid w:val="00863395"/>
    <w:rsid w:val="00875325"/>
    <w:rsid w:val="00891F43"/>
    <w:rsid w:val="008B3579"/>
    <w:rsid w:val="008B3749"/>
    <w:rsid w:val="008C062E"/>
    <w:rsid w:val="008C1C86"/>
    <w:rsid w:val="008C7E64"/>
    <w:rsid w:val="008F4CCF"/>
    <w:rsid w:val="00904A86"/>
    <w:rsid w:val="00932998"/>
    <w:rsid w:val="0093333A"/>
    <w:rsid w:val="00937E6F"/>
    <w:rsid w:val="00951238"/>
    <w:rsid w:val="00980CB3"/>
    <w:rsid w:val="009A777F"/>
    <w:rsid w:val="009B12C8"/>
    <w:rsid w:val="009C629B"/>
    <w:rsid w:val="009C64A5"/>
    <w:rsid w:val="009F7BC2"/>
    <w:rsid w:val="00A0569B"/>
    <w:rsid w:val="00A06445"/>
    <w:rsid w:val="00A1113D"/>
    <w:rsid w:val="00A34287"/>
    <w:rsid w:val="00A525B7"/>
    <w:rsid w:val="00A527CA"/>
    <w:rsid w:val="00A54EB5"/>
    <w:rsid w:val="00A71500"/>
    <w:rsid w:val="00A72491"/>
    <w:rsid w:val="00A75DA2"/>
    <w:rsid w:val="00A76AB3"/>
    <w:rsid w:val="00A91DFD"/>
    <w:rsid w:val="00AA2CFB"/>
    <w:rsid w:val="00AD21FE"/>
    <w:rsid w:val="00AD7A4C"/>
    <w:rsid w:val="00AF5B0D"/>
    <w:rsid w:val="00AF5B72"/>
    <w:rsid w:val="00AF6B23"/>
    <w:rsid w:val="00B03D1B"/>
    <w:rsid w:val="00B25FED"/>
    <w:rsid w:val="00B32317"/>
    <w:rsid w:val="00B3556D"/>
    <w:rsid w:val="00B378F4"/>
    <w:rsid w:val="00B41E7F"/>
    <w:rsid w:val="00B42F4A"/>
    <w:rsid w:val="00B4337A"/>
    <w:rsid w:val="00B54D80"/>
    <w:rsid w:val="00B575A6"/>
    <w:rsid w:val="00B8053A"/>
    <w:rsid w:val="00BA265C"/>
    <w:rsid w:val="00BB23FF"/>
    <w:rsid w:val="00BC3292"/>
    <w:rsid w:val="00BD202F"/>
    <w:rsid w:val="00BE7E86"/>
    <w:rsid w:val="00BF75AC"/>
    <w:rsid w:val="00C16814"/>
    <w:rsid w:val="00C23395"/>
    <w:rsid w:val="00C259FF"/>
    <w:rsid w:val="00C35186"/>
    <w:rsid w:val="00C44DC0"/>
    <w:rsid w:val="00C5008D"/>
    <w:rsid w:val="00C510DB"/>
    <w:rsid w:val="00C513E3"/>
    <w:rsid w:val="00C52581"/>
    <w:rsid w:val="00C865B1"/>
    <w:rsid w:val="00C87ABD"/>
    <w:rsid w:val="00CC7D1F"/>
    <w:rsid w:val="00CD2197"/>
    <w:rsid w:val="00CE54E2"/>
    <w:rsid w:val="00CF0EE7"/>
    <w:rsid w:val="00CF7B8C"/>
    <w:rsid w:val="00D322EC"/>
    <w:rsid w:val="00D37349"/>
    <w:rsid w:val="00D45426"/>
    <w:rsid w:val="00D508B7"/>
    <w:rsid w:val="00D55351"/>
    <w:rsid w:val="00D63B45"/>
    <w:rsid w:val="00D800A7"/>
    <w:rsid w:val="00D95F6B"/>
    <w:rsid w:val="00D97DCC"/>
    <w:rsid w:val="00DD189D"/>
    <w:rsid w:val="00DF3204"/>
    <w:rsid w:val="00DF6CF6"/>
    <w:rsid w:val="00E15DF5"/>
    <w:rsid w:val="00E30228"/>
    <w:rsid w:val="00E34F77"/>
    <w:rsid w:val="00E35781"/>
    <w:rsid w:val="00E379C3"/>
    <w:rsid w:val="00E43CCB"/>
    <w:rsid w:val="00E55134"/>
    <w:rsid w:val="00E65C3D"/>
    <w:rsid w:val="00E73F73"/>
    <w:rsid w:val="00E80990"/>
    <w:rsid w:val="00E95D43"/>
    <w:rsid w:val="00EA7E04"/>
    <w:rsid w:val="00EB5138"/>
    <w:rsid w:val="00EC4413"/>
    <w:rsid w:val="00ED0D98"/>
    <w:rsid w:val="00ED319F"/>
    <w:rsid w:val="00ED770D"/>
    <w:rsid w:val="00EF3FAC"/>
    <w:rsid w:val="00F01074"/>
    <w:rsid w:val="00F02E11"/>
    <w:rsid w:val="00F154E9"/>
    <w:rsid w:val="00F2174A"/>
    <w:rsid w:val="00F45C1F"/>
    <w:rsid w:val="00FA7AF9"/>
    <w:rsid w:val="00FB190B"/>
    <w:rsid w:val="00FE1E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546A"/>
  <w15:docId w15:val="{07531B99-8380-45B2-B69D-07DD6AFB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112"/>
    <w:pPr>
      <w:spacing w:after="0" w:line="240" w:lineRule="auto"/>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uiPriority w:val="99"/>
    <w:qFormat/>
    <w:rsid w:val="00392E1D"/>
    <w:pPr>
      <w:jc w:val="both"/>
      <w:outlineLvl w:val="1"/>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ERP-List Paragraph,List Paragraph11,Numbering,List Paragraph2,lp1,Bullet 1,Use Case List Paragraph,List Paragraph3,Buletai,List Paragraph111,Paragraph,Table of contents numbered,List Paragraph21,Lentele"/>
    <w:basedOn w:val="prastasis"/>
    <w:link w:val="SraopastraipaDiagrama"/>
    <w:uiPriority w:val="34"/>
    <w:qFormat/>
    <w:rsid w:val="00027112"/>
    <w:pPr>
      <w:ind w:left="720" w:firstLine="720"/>
      <w:contextualSpacing/>
      <w:jc w:val="both"/>
    </w:pPr>
    <w:rPr>
      <w:sz w:val="20"/>
    </w:rPr>
  </w:style>
  <w:style w:type="character" w:customStyle="1" w:styleId="SraopastraipaDiagrama">
    <w:name w:val="Sąrašo pastraipa Diagrama"/>
    <w:aliases w:val="Bullet EY Diagrama,List Paragraph Red Diagrama,ERP-List Paragraph Diagrama,List Paragraph11 Diagrama,Numbering Diagrama,List Paragraph2 Diagrama,lp1 Diagrama,Bullet 1 Diagrama,Use Case List Paragraph Diagrama,Buletai Diagrama"/>
    <w:link w:val="Sraopastraipa"/>
    <w:uiPriority w:val="34"/>
    <w:qFormat/>
    <w:locked/>
    <w:rsid w:val="00027112"/>
    <w:rPr>
      <w:rFonts w:ascii="Times New Roman" w:eastAsia="Times New Roman" w:hAnsi="Times New Roman" w:cs="Times New Roman"/>
      <w:sz w:val="20"/>
      <w:szCs w:val="20"/>
    </w:rPr>
  </w:style>
  <w:style w:type="paragraph" w:customStyle="1" w:styleId="Sraopastraipa1">
    <w:name w:val="Sąrašo pastraipa1"/>
    <w:basedOn w:val="prastasis"/>
    <w:qFormat/>
    <w:rsid w:val="00D95F6B"/>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A34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4287"/>
    <w:rPr>
      <w:rFonts w:ascii="Tahoma" w:eastAsia="Times New Roman" w:hAnsi="Tahoma" w:cs="Tahoma"/>
      <w:sz w:val="16"/>
      <w:szCs w:val="16"/>
    </w:rPr>
  </w:style>
  <w:style w:type="paragraph" w:styleId="Antrats">
    <w:name w:val="header"/>
    <w:basedOn w:val="prastasis"/>
    <w:link w:val="AntratsDiagrama"/>
    <w:uiPriority w:val="99"/>
    <w:unhideWhenUsed/>
    <w:rsid w:val="00BD202F"/>
    <w:pPr>
      <w:tabs>
        <w:tab w:val="center" w:pos="4819"/>
        <w:tab w:val="right" w:pos="9638"/>
      </w:tabs>
    </w:pPr>
  </w:style>
  <w:style w:type="character" w:customStyle="1" w:styleId="AntratsDiagrama">
    <w:name w:val="Antraštės Diagrama"/>
    <w:basedOn w:val="Numatytasispastraiposriftas"/>
    <w:link w:val="Antrats"/>
    <w:uiPriority w:val="99"/>
    <w:rsid w:val="00BD202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D202F"/>
    <w:pPr>
      <w:tabs>
        <w:tab w:val="center" w:pos="4819"/>
        <w:tab w:val="right" w:pos="9638"/>
      </w:tabs>
    </w:pPr>
  </w:style>
  <w:style w:type="character" w:customStyle="1" w:styleId="PoratDiagrama">
    <w:name w:val="Poraštė Diagrama"/>
    <w:basedOn w:val="Numatytasispastraiposriftas"/>
    <w:link w:val="Porat"/>
    <w:uiPriority w:val="99"/>
    <w:rsid w:val="00BD202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D202F"/>
    <w:rPr>
      <w:sz w:val="16"/>
      <w:szCs w:val="16"/>
    </w:rPr>
  </w:style>
  <w:style w:type="paragraph" w:styleId="Komentarotekstas">
    <w:name w:val="annotation text"/>
    <w:basedOn w:val="prastasis"/>
    <w:link w:val="KomentarotekstasDiagrama"/>
    <w:uiPriority w:val="99"/>
    <w:semiHidden/>
    <w:unhideWhenUsed/>
    <w:rsid w:val="00BD202F"/>
    <w:rPr>
      <w:sz w:val="20"/>
    </w:rPr>
  </w:style>
  <w:style w:type="character" w:customStyle="1" w:styleId="KomentarotekstasDiagrama">
    <w:name w:val="Komentaro tekstas Diagrama"/>
    <w:basedOn w:val="Numatytasispastraiposriftas"/>
    <w:link w:val="Komentarotekstas"/>
    <w:uiPriority w:val="99"/>
    <w:semiHidden/>
    <w:rsid w:val="00BD20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202F"/>
    <w:rPr>
      <w:b/>
      <w:bCs/>
    </w:rPr>
  </w:style>
  <w:style w:type="character" w:customStyle="1" w:styleId="KomentarotemaDiagrama">
    <w:name w:val="Komentaro tema Diagrama"/>
    <w:basedOn w:val="KomentarotekstasDiagrama"/>
    <w:link w:val="Komentarotema"/>
    <w:uiPriority w:val="99"/>
    <w:semiHidden/>
    <w:rsid w:val="00BD202F"/>
    <w:rPr>
      <w:rFonts w:ascii="Times New Roman" w:eastAsia="Times New Roman" w:hAnsi="Times New Roman" w:cs="Times New Roman"/>
      <w:b/>
      <w:bCs/>
      <w:sz w:val="20"/>
      <w:szCs w:val="20"/>
    </w:rPr>
  </w:style>
  <w:style w:type="character" w:styleId="Hipersaitas">
    <w:name w:val="Hyperlink"/>
    <w:uiPriority w:val="99"/>
    <w:unhideWhenUsed/>
    <w:rsid w:val="00A1113D"/>
    <w:rPr>
      <w:color w:val="0563C1"/>
      <w:u w:val="single"/>
    </w:rPr>
  </w:style>
  <w:style w:type="character" w:customStyle="1" w:styleId="Internetosaitas">
    <w:name w:val="Interneto saitas"/>
    <w:uiPriority w:val="99"/>
    <w:rsid w:val="00044291"/>
    <w:rPr>
      <w:rFonts w:cs="Times New Roman"/>
      <w:color w:val="0000FF"/>
      <w:u w:val="single"/>
    </w:rPr>
  </w:style>
  <w:style w:type="paragraph" w:customStyle="1" w:styleId="Body2">
    <w:name w:val="Body 2"/>
    <w:qFormat/>
    <w:rsid w:val="00044291"/>
    <w:pPr>
      <w:suppressAutoHyphens/>
      <w:spacing w:after="40" w:line="240" w:lineRule="auto"/>
      <w:jc w:val="both"/>
    </w:pPr>
    <w:rPr>
      <w:rFonts w:ascii="Times New Roman" w:eastAsia="Arial Unicode MS" w:hAnsi="Times New Roman" w:cs="Arial Unicode MS"/>
      <w:color w:val="000000"/>
      <w:sz w:val="24"/>
      <w:lang w:eastAsia="lt-LT"/>
    </w:rPr>
  </w:style>
  <w:style w:type="character" w:customStyle="1" w:styleId="Antrat2Diagrama">
    <w:name w:val="Antraštė 2 Diagrama"/>
    <w:aliases w:val="Title Header2 Diagrama"/>
    <w:basedOn w:val="Numatytasispastraiposriftas"/>
    <w:link w:val="Antrat2"/>
    <w:uiPriority w:val="99"/>
    <w:rsid w:val="00392E1D"/>
    <w:rPr>
      <w:rFonts w:ascii="Times New Roman" w:eastAsia="Times New Roman" w:hAnsi="Times New Roman" w:cs="Times New Roman"/>
      <w:sz w:val="24"/>
      <w:szCs w:val="20"/>
      <w:lang w:eastAsia="lt-LT"/>
    </w:rPr>
  </w:style>
  <w:style w:type="paragraph" w:customStyle="1" w:styleId="NormalVerdana">
    <w:name w:val="Normal + Verdana"/>
    <w:basedOn w:val="prastasis"/>
    <w:rsid w:val="00ED0D98"/>
    <w:pPr>
      <w:tabs>
        <w:tab w:val="left" w:pos="540"/>
      </w:tabs>
      <w:suppressAutoHyphens/>
      <w:spacing w:before="240"/>
      <w:jc w:val="both"/>
    </w:pPr>
    <w:rPr>
      <w:rFonts w:ascii="Verdana" w:hAnsi="Verdana" w:cs="Verdana"/>
      <w:b/>
      <w:sz w:val="20"/>
      <w:u w:val="single"/>
      <w:lang w:eastAsia="zh-CN"/>
    </w:rPr>
  </w:style>
  <w:style w:type="paragraph" w:styleId="Pagrindiniotekstotrauka">
    <w:name w:val="Body Text Indent"/>
    <w:basedOn w:val="prastasis"/>
    <w:link w:val="PagrindiniotekstotraukaDiagrama"/>
    <w:uiPriority w:val="99"/>
    <w:semiHidden/>
    <w:unhideWhenUsed/>
    <w:rsid w:val="005502C1"/>
    <w:pPr>
      <w:ind w:left="720"/>
    </w:pPr>
    <w:rPr>
      <w:szCs w:val="24"/>
    </w:rPr>
  </w:style>
  <w:style w:type="character" w:customStyle="1" w:styleId="PagrindiniotekstotraukaDiagrama">
    <w:name w:val="Pagrindinio teksto įtrauka Diagrama"/>
    <w:basedOn w:val="Numatytasispastraiposriftas"/>
    <w:link w:val="Pagrindiniotekstotrauka"/>
    <w:uiPriority w:val="99"/>
    <w:semiHidden/>
    <w:rsid w:val="005502C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semiHidden/>
    <w:unhideWhenUsed/>
    <w:rsid w:val="005502C1"/>
    <w:pPr>
      <w:ind w:left="720"/>
      <w:jc w:val="both"/>
    </w:pPr>
    <w:rPr>
      <w:szCs w:val="24"/>
    </w:rPr>
  </w:style>
  <w:style w:type="character" w:customStyle="1" w:styleId="Pagrindiniotekstotrauka2Diagrama">
    <w:name w:val="Pagrindinio teksto įtrauka 2 Diagrama"/>
    <w:basedOn w:val="Numatytasispastraiposriftas"/>
    <w:link w:val="Pagrindiniotekstotrauka2"/>
    <w:uiPriority w:val="99"/>
    <w:semiHidden/>
    <w:rsid w:val="005502C1"/>
    <w:rPr>
      <w:rFonts w:ascii="Times New Roman" w:eastAsia="Times New Roman" w:hAnsi="Times New Roman" w:cs="Times New Roman"/>
      <w:sz w:val="24"/>
      <w:szCs w:val="24"/>
    </w:rPr>
  </w:style>
  <w:style w:type="table" w:styleId="Lentelstinklelis">
    <w:name w:val="Table Grid"/>
    <w:basedOn w:val="prastojilentel"/>
    <w:uiPriority w:val="59"/>
    <w:rsid w:val="005502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5502C1"/>
    <w:pPr>
      <w:widowControl w:val="0"/>
      <w:autoSpaceDE w:val="0"/>
      <w:autoSpaceDN w:val="0"/>
      <w:adjustRightInd w:val="0"/>
      <w:spacing w:after="120"/>
    </w:pPr>
    <w:rPr>
      <w:sz w:val="20"/>
      <w:lang w:eastAsia="lt-LT" w:bidi="lo-LA"/>
    </w:rPr>
  </w:style>
  <w:style w:type="character" w:customStyle="1" w:styleId="PagrindinistekstasDiagrama">
    <w:name w:val="Pagrindinis tekstas Diagrama"/>
    <w:basedOn w:val="Numatytasispastraiposriftas"/>
    <w:link w:val="Pagrindinistekstas"/>
    <w:uiPriority w:val="99"/>
    <w:rsid w:val="005502C1"/>
    <w:rPr>
      <w:rFonts w:ascii="Times New Roman" w:eastAsia="Times New Roman" w:hAnsi="Times New Roman" w:cs="Times New Roman"/>
      <w:sz w:val="20"/>
      <w:szCs w:val="20"/>
      <w:lang w:eastAsia="lt-LT" w:bidi="lo-LA"/>
    </w:rPr>
  </w:style>
  <w:style w:type="paragraph" w:customStyle="1" w:styleId="prastasis2">
    <w:name w:val="Įprastasis2"/>
    <w:basedOn w:val="prastasis"/>
    <w:rsid w:val="005502C1"/>
    <w:pPr>
      <w:jc w:val="both"/>
    </w:pPr>
    <w:rPr>
      <w:szCs w:val="24"/>
      <w:lang w:eastAsia="zh-CN"/>
    </w:rPr>
  </w:style>
  <w:style w:type="paragraph" w:customStyle="1" w:styleId="Pagrindinistekstas21">
    <w:name w:val="Pagrindinis tekstas 21"/>
    <w:basedOn w:val="prastasis"/>
    <w:rsid w:val="005502C1"/>
    <w:pPr>
      <w:suppressAutoHyphens/>
      <w:jc w:val="both"/>
    </w:pPr>
    <w:rPr>
      <w:rFonts w:ascii="Arial" w:hAnsi="Arial" w:cs="Arial"/>
      <w:lang w:eastAsia="zh-CN"/>
    </w:rPr>
  </w:style>
  <w:style w:type="paragraph" w:styleId="Pavadinimas">
    <w:name w:val="Title"/>
    <w:basedOn w:val="prastasis"/>
    <w:link w:val="PavadinimasDiagrama"/>
    <w:qFormat/>
    <w:rsid w:val="005502C1"/>
    <w:pPr>
      <w:jc w:val="center"/>
    </w:pPr>
    <w:rPr>
      <w:b/>
      <w:bCs/>
    </w:rPr>
  </w:style>
  <w:style w:type="character" w:customStyle="1" w:styleId="PavadinimasDiagrama">
    <w:name w:val="Pavadinimas Diagrama"/>
    <w:basedOn w:val="Numatytasispastraiposriftas"/>
    <w:link w:val="Pavadinimas"/>
    <w:rsid w:val="005502C1"/>
    <w:rPr>
      <w:rFonts w:ascii="Times New Roman" w:eastAsia="Times New Roman" w:hAnsi="Times New Roman" w:cs="Times New Roman"/>
      <w:b/>
      <w:bCs/>
      <w:sz w:val="24"/>
      <w:szCs w:val="20"/>
    </w:rPr>
  </w:style>
  <w:style w:type="paragraph" w:customStyle="1" w:styleId="Normal1">
    <w:name w:val="Normal1"/>
    <w:basedOn w:val="prastasis"/>
    <w:rsid w:val="005F72B2"/>
    <w:pPr>
      <w:jc w:val="both"/>
    </w:pPr>
    <w:rPr>
      <w:szCs w:val="24"/>
      <w:lang w:eastAsia="zh-CN"/>
    </w:rPr>
  </w:style>
  <w:style w:type="paragraph" w:styleId="Betarp">
    <w:name w:val="No Spacing"/>
    <w:link w:val="BetarpDiagrama"/>
    <w:uiPriority w:val="1"/>
    <w:qFormat/>
    <w:rsid w:val="003240AF"/>
    <w:pPr>
      <w:spacing w:after="0" w:line="240" w:lineRule="auto"/>
    </w:pPr>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9C64A5"/>
    <w:rPr>
      <w:color w:val="605E5C"/>
      <w:shd w:val="clear" w:color="auto" w:fill="E1DFDD"/>
    </w:rPr>
  </w:style>
  <w:style w:type="character" w:styleId="Grietas">
    <w:name w:val="Strong"/>
    <w:basedOn w:val="Numatytasispastraiposriftas"/>
    <w:uiPriority w:val="22"/>
    <w:qFormat/>
    <w:rsid w:val="005B10F8"/>
    <w:rPr>
      <w:b/>
      <w:bCs/>
    </w:rPr>
  </w:style>
  <w:style w:type="character" w:customStyle="1" w:styleId="BetarpDiagrama">
    <w:name w:val="Be tarpų Diagrama"/>
    <w:basedOn w:val="Numatytasispastraiposriftas"/>
    <w:link w:val="Betarp"/>
    <w:uiPriority w:val="1"/>
    <w:rsid w:val="00323F09"/>
    <w:rPr>
      <w:rFonts w:ascii="Times New Roman" w:hAnsi="Times New Roman"/>
      <w:sz w:val="24"/>
    </w:rPr>
  </w:style>
  <w:style w:type="paragraph" w:styleId="Pataisymai">
    <w:name w:val="Revision"/>
    <w:hidden/>
    <w:uiPriority w:val="99"/>
    <w:semiHidden/>
    <w:rsid w:val="006A2757"/>
    <w:pPr>
      <w:spacing w:after="0" w:line="240" w:lineRule="auto"/>
    </w:pPr>
    <w:rPr>
      <w:rFonts w:ascii="Times New Roman" w:eastAsia="Times New Roman" w:hAnsi="Times New Roman" w:cs="Times New Roman"/>
      <w:sz w:val="24"/>
      <w:szCs w:val="20"/>
    </w:rPr>
  </w:style>
  <w:style w:type="character" w:customStyle="1" w:styleId="Neapdorotaspaminjimas2">
    <w:name w:val="Neapdorotas paminėjimas2"/>
    <w:basedOn w:val="Numatytasispastraiposriftas"/>
    <w:uiPriority w:val="99"/>
    <w:semiHidden/>
    <w:unhideWhenUsed/>
    <w:rsid w:val="006A2757"/>
    <w:rPr>
      <w:color w:val="605E5C"/>
      <w:shd w:val="clear" w:color="auto" w:fill="E1DFDD"/>
    </w:rPr>
  </w:style>
  <w:style w:type="character" w:customStyle="1" w:styleId="Neapdorotaspaminjimas3">
    <w:name w:val="Neapdorotas paminėjimas3"/>
    <w:basedOn w:val="Numatytasispastraiposriftas"/>
    <w:uiPriority w:val="99"/>
    <w:semiHidden/>
    <w:unhideWhenUsed/>
    <w:rsid w:val="006F0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35447">
      <w:bodyDiv w:val="1"/>
      <w:marLeft w:val="0"/>
      <w:marRight w:val="0"/>
      <w:marTop w:val="0"/>
      <w:marBottom w:val="0"/>
      <w:divBdr>
        <w:top w:val="none" w:sz="0" w:space="0" w:color="auto"/>
        <w:left w:val="none" w:sz="0" w:space="0" w:color="auto"/>
        <w:bottom w:val="none" w:sz="0" w:space="0" w:color="auto"/>
        <w:right w:val="none" w:sz="0" w:space="0" w:color="auto"/>
      </w:divBdr>
    </w:div>
    <w:div w:id="1333071366">
      <w:bodyDiv w:val="1"/>
      <w:marLeft w:val="0"/>
      <w:marRight w:val="0"/>
      <w:marTop w:val="0"/>
      <w:marBottom w:val="0"/>
      <w:divBdr>
        <w:top w:val="none" w:sz="0" w:space="0" w:color="auto"/>
        <w:left w:val="none" w:sz="0" w:space="0" w:color="auto"/>
        <w:bottom w:val="none" w:sz="0" w:space="0" w:color="auto"/>
        <w:right w:val="none" w:sz="0" w:space="0" w:color="auto"/>
      </w:divBdr>
    </w:div>
    <w:div w:id="1512985662">
      <w:bodyDiv w:val="1"/>
      <w:marLeft w:val="0"/>
      <w:marRight w:val="0"/>
      <w:marTop w:val="0"/>
      <w:marBottom w:val="0"/>
      <w:divBdr>
        <w:top w:val="none" w:sz="0" w:space="0" w:color="auto"/>
        <w:left w:val="none" w:sz="0" w:space="0" w:color="auto"/>
        <w:bottom w:val="none" w:sz="0" w:space="0" w:color="auto"/>
        <w:right w:val="none" w:sz="0" w:space="0" w:color="auto"/>
      </w:divBdr>
    </w:div>
    <w:div w:id="1585606780">
      <w:bodyDiv w:val="1"/>
      <w:marLeft w:val="0"/>
      <w:marRight w:val="0"/>
      <w:marTop w:val="0"/>
      <w:marBottom w:val="0"/>
      <w:divBdr>
        <w:top w:val="none" w:sz="0" w:space="0" w:color="auto"/>
        <w:left w:val="none" w:sz="0" w:space="0" w:color="auto"/>
        <w:bottom w:val="none" w:sz="0" w:space="0" w:color="auto"/>
        <w:right w:val="none" w:sz="0" w:space="0" w:color="auto"/>
      </w:divBdr>
    </w:div>
    <w:div w:id="1609776588">
      <w:bodyDiv w:val="1"/>
      <w:marLeft w:val="0"/>
      <w:marRight w:val="0"/>
      <w:marTop w:val="0"/>
      <w:marBottom w:val="0"/>
      <w:divBdr>
        <w:top w:val="none" w:sz="0" w:space="0" w:color="auto"/>
        <w:left w:val="none" w:sz="0" w:space="0" w:color="auto"/>
        <w:bottom w:val="none" w:sz="0" w:space="0" w:color="auto"/>
        <w:right w:val="none" w:sz="0" w:space="0" w:color="auto"/>
      </w:divBdr>
    </w:div>
    <w:div w:id="1823110036">
      <w:bodyDiv w:val="1"/>
      <w:marLeft w:val="0"/>
      <w:marRight w:val="0"/>
      <w:marTop w:val="0"/>
      <w:marBottom w:val="0"/>
      <w:divBdr>
        <w:top w:val="none" w:sz="0" w:space="0" w:color="auto"/>
        <w:left w:val="none" w:sz="0" w:space="0" w:color="auto"/>
        <w:bottom w:val="none" w:sz="0" w:space="0" w:color="auto"/>
        <w:right w:val="none" w:sz="0" w:space="0" w:color="auto"/>
      </w:divBdr>
    </w:div>
    <w:div w:id="1982415605">
      <w:bodyDiv w:val="1"/>
      <w:marLeft w:val="0"/>
      <w:marRight w:val="0"/>
      <w:marTop w:val="0"/>
      <w:marBottom w:val="0"/>
      <w:divBdr>
        <w:top w:val="none" w:sz="0" w:space="0" w:color="auto"/>
        <w:left w:val="none" w:sz="0" w:space="0" w:color="auto"/>
        <w:bottom w:val="none" w:sz="0" w:space="0" w:color="auto"/>
        <w:right w:val="none" w:sz="0" w:space="0" w:color="auto"/>
      </w:divBdr>
    </w:div>
    <w:div w:id="21276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kon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ranskona.lt" TargetMode="External"/><Relationship Id="rId4" Type="http://schemas.openxmlformats.org/officeDocument/2006/relationships/settings" Target="settings.xml"/><Relationship Id="rId9" Type="http://schemas.openxmlformats.org/officeDocument/2006/relationships/hyperlink" Target="mailto:rimas.rylskis@vsat.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88B3-9626-452C-B4F4-D7513048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77</Words>
  <Characters>528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Beliakova Jelena</cp:lastModifiedBy>
  <cp:revision>6</cp:revision>
  <dcterms:created xsi:type="dcterms:W3CDTF">2023-05-18T03:24:00Z</dcterms:created>
  <dcterms:modified xsi:type="dcterms:W3CDTF">2023-05-18T12:42:00Z</dcterms:modified>
</cp:coreProperties>
</file>